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61249" w:rsidRPr="009956AA" w14:paraId="641799AE" w14:textId="77777777" w:rsidTr="00E84F0C">
        <w:trPr>
          <w:trHeight w:val="2948"/>
        </w:trPr>
        <w:tc>
          <w:tcPr>
            <w:tcW w:w="10790" w:type="dxa"/>
          </w:tcPr>
          <w:p w14:paraId="03934F70" w14:textId="7BFDE1E4" w:rsidR="00DA2BBE" w:rsidRPr="001E705F" w:rsidRDefault="000E30E7" w:rsidP="00DA2BBE">
            <w:pPr>
              <w:shd w:val="clear" w:color="auto" w:fill="FFFFFF" w:themeFill="background1"/>
              <w:autoSpaceDE w:val="0"/>
              <w:autoSpaceDN w:val="0"/>
              <w:adjustRightInd w:val="0"/>
              <w:spacing w:before="720" w:after="120"/>
              <w:jc w:val="center"/>
              <w:rPr>
                <w:rFonts w:ascii="Arial Narrow" w:hAnsi="Arial Narrow" w:cs="Lithograph-Bold"/>
                <w:b/>
                <w:bCs/>
                <w:color w:val="ACB92D"/>
                <w:sz w:val="32"/>
                <w:szCs w:val="32"/>
              </w:rPr>
            </w:pPr>
            <w:r w:rsidRPr="001E705F">
              <w:rPr>
                <w:rFonts w:ascii="Arial Narrow" w:hAnsi="Arial Narrow" w:cs="Lithograph-Bold"/>
                <w:b/>
                <w:bCs/>
                <w:color w:val="ACB92D"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 wp14:anchorId="0AC07D3D" wp14:editId="69DCA0F2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831850</wp:posOffset>
                  </wp:positionV>
                  <wp:extent cx="1714671" cy="1129665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entreRechercheCISSS_COUL_FondTransparent-SASS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671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479B" w:rsidRPr="0059479B">
              <w:rPr>
                <w:rFonts w:ascii="Arial Narrow" w:hAnsi="Arial Narrow" w:cs="Lithograph-Bold"/>
                <w:b/>
                <w:bCs/>
                <w:color w:val="ACB92D"/>
                <w:sz w:val="32"/>
                <w:szCs w:val="32"/>
              </w:rPr>
              <w:drawing>
                <wp:anchor distT="0" distB="0" distL="114300" distR="114300" simplePos="0" relativeHeight="251655680" behindDoc="0" locked="0" layoutInCell="1" allowOverlap="1" wp14:anchorId="13463A6F" wp14:editId="5EC60F1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3203575" cy="2651760"/>
                  <wp:effectExtent l="0" t="0" r="0" b="0"/>
                  <wp:wrapThrough wrapText="bothSides">
                    <wp:wrapPolygon edited="0">
                      <wp:start x="21600" y="21600"/>
                      <wp:lineTo x="21600" y="186"/>
                      <wp:lineTo x="150" y="186"/>
                      <wp:lineTo x="150" y="21600"/>
                      <wp:lineTo x="21600" y="21600"/>
                    </wp:wrapPolygon>
                  </wp:wrapThrough>
                  <wp:docPr id="9" name="Image 9" descr="C:\Users\dima1245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C:\Users\dima1245\Desktop\Capture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203575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0A4F" w:rsidRPr="001E705F">
              <w:rPr>
                <w:rFonts w:ascii="Arial Narrow" w:hAnsi="Arial Narrow" w:cs="Lithograph-Bold"/>
                <w:b/>
                <w:bCs/>
                <w:color w:val="ACB92D"/>
                <w:sz w:val="32"/>
                <w:szCs w:val="32"/>
              </w:rPr>
              <w:t xml:space="preserve">BOURSE </w:t>
            </w:r>
            <w:r w:rsidR="00773CB8" w:rsidRPr="001E705F">
              <w:rPr>
                <w:rFonts w:ascii="Arial Narrow" w:hAnsi="Arial Narrow" w:cs="Lithograph-Bold"/>
                <w:b/>
                <w:bCs/>
                <w:color w:val="ACB92D"/>
                <w:sz w:val="32"/>
                <w:szCs w:val="32"/>
              </w:rPr>
              <w:t>DESSERCOM</w:t>
            </w:r>
            <w:r w:rsidR="00EC0A4F" w:rsidRPr="001E705F">
              <w:rPr>
                <w:rFonts w:ascii="Arial Narrow" w:hAnsi="Arial Narrow" w:cs="Lithograph-Bold"/>
                <w:b/>
                <w:bCs/>
                <w:color w:val="ACB92D"/>
                <w:sz w:val="32"/>
                <w:szCs w:val="32"/>
              </w:rPr>
              <w:t xml:space="preserve"> NOUVEAU</w:t>
            </w:r>
            <w:r w:rsidR="00DA2BBE" w:rsidRPr="001E705F">
              <w:rPr>
                <w:rFonts w:ascii="Arial Narrow" w:hAnsi="Arial Narrow" w:cs="Lithograph-Bold"/>
                <w:b/>
                <w:bCs/>
                <w:color w:val="ACB92D"/>
                <w:sz w:val="32"/>
                <w:szCs w:val="32"/>
              </w:rPr>
              <w:t xml:space="preserve"> </w:t>
            </w:r>
            <w:r w:rsidR="00E962EF" w:rsidRPr="001E705F">
              <w:rPr>
                <w:rFonts w:ascii="Arial Narrow" w:hAnsi="Arial Narrow" w:cs="Lithograph-Bold"/>
                <w:b/>
                <w:bCs/>
                <w:color w:val="ACB92D"/>
                <w:sz w:val="32"/>
                <w:szCs w:val="32"/>
              </w:rPr>
              <w:br/>
            </w:r>
            <w:r w:rsidR="00EC0A4F" w:rsidRPr="001E705F">
              <w:rPr>
                <w:rFonts w:ascii="Arial Narrow" w:hAnsi="Arial Narrow" w:cs="Lithograph-Bold"/>
                <w:b/>
                <w:bCs/>
                <w:color w:val="ACB92D"/>
                <w:sz w:val="32"/>
                <w:szCs w:val="32"/>
              </w:rPr>
              <w:t>STAGE POSTDO</w:t>
            </w:r>
            <w:r w:rsidR="00032D2E" w:rsidRPr="001E705F">
              <w:rPr>
                <w:rFonts w:ascii="Arial Narrow" w:hAnsi="Arial Narrow" w:cs="Lithograph-Bold"/>
                <w:b/>
                <w:bCs/>
                <w:color w:val="ACB92D"/>
                <w:sz w:val="32"/>
                <w:szCs w:val="32"/>
              </w:rPr>
              <w:t>C</w:t>
            </w:r>
            <w:r w:rsidR="00EC0A4F" w:rsidRPr="001E705F">
              <w:rPr>
                <w:rFonts w:ascii="Arial Narrow" w:hAnsi="Arial Narrow" w:cs="Lithograph-Bold"/>
                <w:b/>
                <w:bCs/>
                <w:color w:val="ACB92D"/>
                <w:sz w:val="32"/>
                <w:szCs w:val="32"/>
              </w:rPr>
              <w:t>TORAL</w:t>
            </w:r>
          </w:p>
          <w:p w14:paraId="455B3C80" w14:textId="2D0034FF" w:rsidR="00DA2BBE" w:rsidRPr="001E705F" w:rsidRDefault="00DA2BBE" w:rsidP="00CA2187">
            <w:pPr>
              <w:shd w:val="clear" w:color="auto" w:fill="FFFFFF" w:themeFill="background1"/>
              <w:tabs>
                <w:tab w:val="left" w:pos="5670"/>
              </w:tabs>
              <w:autoSpaceDE w:val="0"/>
              <w:autoSpaceDN w:val="0"/>
              <w:adjustRightInd w:val="0"/>
              <w:spacing w:before="480" w:after="120"/>
              <w:jc w:val="center"/>
              <w:rPr>
                <w:rFonts w:ascii="Arial Narrow" w:hAnsi="Arial Narrow" w:cs="Lithograph-Bold"/>
                <w:b/>
                <w:bCs/>
                <w:color w:val="ACB92D"/>
                <w:sz w:val="26"/>
                <w:szCs w:val="26"/>
              </w:rPr>
            </w:pPr>
            <w:r w:rsidRPr="001E705F">
              <w:rPr>
                <w:rFonts w:ascii="Arial Narrow" w:hAnsi="Arial Narrow" w:cs="Lithograph-Bold"/>
                <w:b/>
                <w:bCs/>
                <w:color w:val="ACB92D"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582CD8E9" wp14:editId="7F160AC2">
                      <wp:simplePos x="0" y="0"/>
                      <wp:positionH relativeFrom="margin">
                        <wp:posOffset>4805680</wp:posOffset>
                      </wp:positionH>
                      <wp:positionV relativeFrom="paragraph">
                        <wp:posOffset>48895</wp:posOffset>
                      </wp:positionV>
                      <wp:extent cx="480060" cy="45720"/>
                      <wp:effectExtent l="0" t="0" r="15240" b="11430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0060" cy="45720"/>
                                <a:chOff x="0" y="0"/>
                                <a:chExt cx="480060" cy="45720"/>
                              </a:xfrm>
                            </wpg:grpSpPr>
                            <wps:wsp>
                              <wps:cNvPr id="4" name="Ellipse 4"/>
                              <wps:cNvSpPr/>
                              <wps:spPr>
                                <a:xfrm>
                                  <a:off x="0" y="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4D244"/>
                                </a:solidFill>
                                <a:ln>
                                  <a:solidFill>
                                    <a:srgbClr val="C4D24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Ellipse 5"/>
                              <wps:cNvSpPr/>
                              <wps:spPr>
                                <a:xfrm>
                                  <a:off x="434340" y="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B3D5C"/>
                                </a:solidFill>
                                <a:ln>
                                  <a:solidFill>
                                    <a:srgbClr val="0B3D5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Ellipse 10"/>
                              <wps:cNvSpPr/>
                              <wps:spPr>
                                <a:xfrm>
                                  <a:off x="213360" y="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CBBD"/>
                                </a:solidFill>
                                <a:ln>
                                  <a:solidFill>
                                    <a:srgbClr val="99CBBD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53E5745A" id="Groupe 1" o:spid="_x0000_s1026" style="position:absolute;margin-left:378.4pt;margin-top:3.85pt;width:37.8pt;height:3.6pt;z-index:251653632;mso-position-horizontal-relative:margin" coordsize="48006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">
                      <v:oval id="Ellipse 4" o:spid="_x0000_s1027" style="position:absolute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" fillcolor="#c4d244" strokecolor="#c4d244" strokeweight="2pt"/>
                      <v:oval id="Ellipse 5" o:spid="_x0000_s1028" style="position:absolute;left:434340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" fillcolor="#0b3d5c" strokecolor="#0b3d5c" strokeweight="2pt"/>
                      <v:oval id="Ellipse 10" o:spid="_x0000_s1029" style="position:absolute;left:213360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" fillcolor="#99cbbd" strokecolor="#99cbbd" strokeweight="2pt"/>
                      <w10:wrap anchorx="margin"/>
                    </v:group>
                  </w:pict>
                </mc:Fallback>
              </mc:AlternateContent>
            </w:r>
            <w:r w:rsidRPr="001E705F">
              <w:rPr>
                <w:rFonts w:ascii="Arial Narrow" w:hAnsi="Arial Narrow" w:cs="Lithograph-Bold"/>
                <w:b/>
                <w:bCs/>
                <w:color w:val="ACB92D"/>
                <w:sz w:val="26"/>
                <w:szCs w:val="26"/>
              </w:rPr>
              <w:t xml:space="preserve">CENTRE DE RECHERCHE DU </w:t>
            </w:r>
            <w:r w:rsidRPr="001E705F">
              <w:rPr>
                <w:rFonts w:ascii="Arial Narrow" w:hAnsi="Arial Narrow" w:cs="Lithograph-Bold"/>
                <w:b/>
                <w:bCs/>
                <w:color w:val="ACB92D"/>
                <w:sz w:val="26"/>
                <w:szCs w:val="26"/>
              </w:rPr>
              <w:br/>
              <w:t>CISSS DE CHAUDIÈRE-APPALACHES</w:t>
            </w:r>
          </w:p>
          <w:p w14:paraId="51C20B8B" w14:textId="7DA7D9AE" w:rsidR="00B5694B" w:rsidRPr="001E705F" w:rsidRDefault="00B5694B" w:rsidP="00FC0DDF">
            <w:pPr>
              <w:shd w:val="clear" w:color="auto" w:fill="FFFFFF" w:themeFill="background1"/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ind w:left="4956"/>
              <w:jc w:val="center"/>
              <w:rPr>
                <w:rFonts w:ascii="Arial Narrow" w:hAnsi="Arial Narrow" w:cs="Lithograph-Bold"/>
                <w:b/>
                <w:bCs/>
                <w:color w:val="57A992"/>
                <w:sz w:val="26"/>
                <w:szCs w:val="26"/>
              </w:rPr>
            </w:pPr>
            <w:r w:rsidRPr="001E705F">
              <w:rPr>
                <w:rFonts w:ascii="Arial Narrow" w:hAnsi="Arial Narrow" w:cs="Lithograph-Bold"/>
                <w:b/>
                <w:bCs/>
                <w:color w:val="57A992"/>
                <w:sz w:val="26"/>
                <w:szCs w:val="26"/>
              </w:rPr>
              <w:t xml:space="preserve">FORMULAIRE </w:t>
            </w:r>
            <w:r w:rsidR="00B86004" w:rsidRPr="001E705F">
              <w:rPr>
                <w:rFonts w:ascii="Arial Narrow" w:hAnsi="Arial Narrow" w:cs="Lithograph-Bold"/>
                <w:b/>
                <w:bCs/>
                <w:color w:val="57A992"/>
                <w:sz w:val="26"/>
                <w:szCs w:val="26"/>
              </w:rPr>
              <w:t>DE DEMANDE 2024</w:t>
            </w:r>
          </w:p>
          <w:p w14:paraId="1D0F03F5" w14:textId="0610C3C2" w:rsidR="00861249" w:rsidRPr="009956AA" w:rsidRDefault="00861249" w:rsidP="00D9081A">
            <w:pPr>
              <w:shd w:val="clear" w:color="auto" w:fill="FFFFFF" w:themeFill="background1"/>
              <w:autoSpaceDE w:val="0"/>
              <w:autoSpaceDN w:val="0"/>
              <w:adjustRightInd w:val="0"/>
              <w:spacing w:before="480" w:after="120"/>
              <w:jc w:val="center"/>
              <w:rPr>
                <w:rFonts w:ascii="Arial Narrow" w:hAnsi="Arial Narrow" w:cs="Lithograph-Bold"/>
                <w:b/>
                <w:bCs/>
                <w:color w:val="C4D244"/>
                <w:sz w:val="36"/>
                <w:szCs w:val="36"/>
              </w:rPr>
            </w:pPr>
          </w:p>
        </w:tc>
      </w:tr>
      <w:tr w:rsidR="002331D8" w:rsidRPr="009956AA" w14:paraId="29B0D46F" w14:textId="77777777" w:rsidTr="002331D8">
        <w:trPr>
          <w:trHeight w:val="4535"/>
        </w:trPr>
        <w:tc>
          <w:tcPr>
            <w:tcW w:w="10790" w:type="dxa"/>
          </w:tcPr>
          <w:p w14:paraId="1B24C8D8" w14:textId="77777777" w:rsidR="00B833FF" w:rsidRDefault="00B833FF" w:rsidP="00596C48">
            <w:pPr>
              <w:autoSpaceDE w:val="0"/>
              <w:autoSpaceDN w:val="0"/>
              <w:adjustRightInd w:val="0"/>
              <w:spacing w:before="480"/>
              <w:jc w:val="center"/>
              <w:rPr>
                <w:rFonts w:ascii="Arial Narrow" w:hAnsi="Arial Narrow" w:cs="Lithograph-Bold"/>
                <w:b/>
                <w:bCs/>
                <w:color w:val="0B3D5C"/>
                <w:sz w:val="32"/>
                <w:szCs w:val="32"/>
              </w:rPr>
            </w:pPr>
          </w:p>
          <w:p w14:paraId="2984BBFB" w14:textId="77777777" w:rsidR="00596C48" w:rsidRPr="00E822D0" w:rsidRDefault="00596C48" w:rsidP="00596C4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ithograph-Bold"/>
                <w:b/>
                <w:bCs/>
                <w:color w:val="0B3D5C"/>
                <w:sz w:val="32"/>
                <w:szCs w:val="32"/>
              </w:rPr>
            </w:pPr>
          </w:p>
          <w:p w14:paraId="642C4979" w14:textId="6F1BA5D9" w:rsidR="00596C48" w:rsidRPr="00E822D0" w:rsidRDefault="00596C48" w:rsidP="00596C48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  <w:r w:rsidRPr="00E822D0">
              <w:rPr>
                <w:rFonts w:ascii="Arial Narrow" w:hAnsi="Arial Narrow"/>
                <w:b/>
                <w:color w:val="0B3D5C"/>
                <w:sz w:val="32"/>
                <w:szCs w:val="32"/>
              </w:rPr>
              <w:t>Date limite pour retourner le formulaire :</w:t>
            </w:r>
          </w:p>
          <w:p w14:paraId="120B9721" w14:textId="109A0DD6" w:rsidR="00596C48" w:rsidRPr="00032D2E" w:rsidRDefault="00596C48" w:rsidP="00596C48">
            <w:pPr>
              <w:jc w:val="center"/>
              <w:rPr>
                <w:rFonts w:ascii="Impact" w:hAnsi="Impact"/>
                <w:color w:val="17365D" w:themeColor="text2" w:themeShade="BF"/>
                <w:sz w:val="32"/>
                <w:szCs w:val="32"/>
              </w:rPr>
            </w:pPr>
            <w:r w:rsidRPr="006E1CAD">
              <w:rPr>
                <w:rFonts w:ascii="Arial Narrow" w:hAnsi="Arial Narrow"/>
                <w:b/>
                <w:color w:val="17365D" w:themeColor="text2" w:themeShade="BF"/>
                <w:sz w:val="32"/>
                <w:szCs w:val="32"/>
              </w:rPr>
              <w:t xml:space="preserve">Le </w:t>
            </w:r>
            <w:r w:rsidR="006E1CAD" w:rsidRPr="006E1CAD">
              <w:rPr>
                <w:rFonts w:ascii="Arial Narrow" w:hAnsi="Arial Narrow"/>
                <w:b/>
                <w:color w:val="17365D" w:themeColor="text2" w:themeShade="BF"/>
                <w:sz w:val="32"/>
                <w:szCs w:val="32"/>
              </w:rPr>
              <w:t>3</w:t>
            </w:r>
            <w:r w:rsidRPr="006E1CAD">
              <w:rPr>
                <w:rFonts w:ascii="Arial Narrow" w:hAnsi="Arial Narrow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6E1CAD" w:rsidRPr="006E1CAD">
              <w:rPr>
                <w:rFonts w:ascii="Arial Narrow" w:hAnsi="Arial Narrow"/>
                <w:b/>
                <w:color w:val="17365D" w:themeColor="text2" w:themeShade="BF"/>
                <w:sz w:val="32"/>
                <w:szCs w:val="32"/>
              </w:rPr>
              <w:t>novembre 2024</w:t>
            </w:r>
            <w:r w:rsidR="00B11D69">
              <w:rPr>
                <w:rFonts w:ascii="Arial Narrow" w:hAnsi="Arial Narrow"/>
                <w:b/>
                <w:color w:val="17365D" w:themeColor="text2" w:themeShade="BF"/>
                <w:sz w:val="32"/>
                <w:szCs w:val="32"/>
              </w:rPr>
              <w:t>, 16</w:t>
            </w:r>
            <w:r w:rsidR="006B48AB">
              <w:rPr>
                <w:rFonts w:ascii="Arial Narrow" w:hAnsi="Arial Narrow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B11D69">
              <w:rPr>
                <w:rFonts w:ascii="Arial Narrow" w:hAnsi="Arial Narrow"/>
                <w:b/>
                <w:color w:val="17365D" w:themeColor="text2" w:themeShade="BF"/>
                <w:sz w:val="32"/>
                <w:szCs w:val="32"/>
              </w:rPr>
              <w:t>h</w:t>
            </w:r>
          </w:p>
          <w:p w14:paraId="15B3B198" w14:textId="1695BF67" w:rsidR="002331D8" w:rsidRPr="009C3B92" w:rsidRDefault="002331D8" w:rsidP="00DA2BBE">
            <w:pPr>
              <w:shd w:val="clear" w:color="auto" w:fill="FFFFFF" w:themeFill="background1"/>
              <w:autoSpaceDE w:val="0"/>
              <w:autoSpaceDN w:val="0"/>
              <w:adjustRightInd w:val="0"/>
              <w:spacing w:before="720" w:after="120"/>
              <w:jc w:val="center"/>
              <w:rPr>
                <w:rFonts w:ascii="Arial Narrow" w:hAnsi="Arial Narrow" w:cs="Lithograph-Bold"/>
                <w:b/>
                <w:bCs/>
                <w:color w:val="C4D244"/>
                <w:sz w:val="32"/>
                <w:szCs w:val="32"/>
              </w:rPr>
            </w:pPr>
          </w:p>
        </w:tc>
      </w:tr>
      <w:tr w:rsidR="002331D8" w:rsidRPr="009956AA" w14:paraId="1132A98F" w14:textId="77777777" w:rsidTr="00611BCD">
        <w:trPr>
          <w:trHeight w:val="567"/>
        </w:trPr>
        <w:tc>
          <w:tcPr>
            <w:tcW w:w="10790" w:type="dxa"/>
          </w:tcPr>
          <w:p w14:paraId="0FC47E96" w14:textId="0AC5045C" w:rsidR="00596C48" w:rsidRDefault="00596C48" w:rsidP="00596C48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60874BC7" w14:textId="12850459" w:rsidR="00596C48" w:rsidRDefault="00596C48" w:rsidP="00596C48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1AC4F98F" w14:textId="5DE70E3D" w:rsidR="00596C48" w:rsidRPr="00E822D0" w:rsidRDefault="00596C48" w:rsidP="00596C48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  <w:r w:rsidRPr="00E822D0">
              <w:rPr>
                <w:rFonts w:ascii="Arial Narrow" w:hAnsi="Arial Narrow"/>
                <w:b/>
                <w:color w:val="0B3D5C"/>
                <w:sz w:val="32"/>
                <w:szCs w:val="32"/>
              </w:rPr>
              <w:t>À retourner par courriel à :</w:t>
            </w:r>
          </w:p>
          <w:p w14:paraId="11A6B3BA" w14:textId="4CCA6E2C" w:rsidR="00596C48" w:rsidRPr="0059479B" w:rsidRDefault="005F0548" w:rsidP="00596C48">
            <w:pPr>
              <w:jc w:val="center"/>
              <w:rPr>
                <w:rFonts w:ascii="Arial Narrow" w:hAnsi="Arial Narrow" w:cs="Arial"/>
                <w:b/>
                <w:color w:val="0B3D5C"/>
                <w:lang w:val="fr-FR"/>
              </w:rPr>
            </w:pPr>
            <w:hyperlink r:id="rId10" w:history="1">
              <w:r w:rsidR="00596C48" w:rsidRPr="0059479B">
                <w:rPr>
                  <w:rStyle w:val="Lienhypertexte"/>
                  <w:rFonts w:ascii="Arial Narrow" w:hAnsi="Arial Narrow" w:cs="Arial"/>
                  <w:b/>
                  <w:color w:val="0B3D5C"/>
                  <w:u w:val="none"/>
                  <w:lang w:val="fr-FR"/>
                </w:rPr>
                <w:t>recherche.cisss-ca@ssss.gouv.qc.ca</w:t>
              </w:r>
            </w:hyperlink>
          </w:p>
          <w:p w14:paraId="434992B4" w14:textId="2BD5EFC6" w:rsidR="00596C48" w:rsidRPr="009C3B92" w:rsidRDefault="00596C48" w:rsidP="00596C48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 Narrow" w:hAnsi="Arial Narrow" w:cs="Arial"/>
                <w:color w:val="0B3D5C"/>
                <w:lang w:val="fr-FR"/>
              </w:rPr>
            </w:pPr>
            <w:r w:rsidRPr="009C3B92">
              <w:rPr>
                <w:rFonts w:ascii="Arial Narrow" w:hAnsi="Arial Narrow" w:cs="Arial"/>
                <w:color w:val="0B3D5C"/>
                <w:lang w:val="fr-FR"/>
              </w:rPr>
              <w:t xml:space="preserve">Prière de mentionner « </w:t>
            </w:r>
            <w:r w:rsidR="00773CB8">
              <w:rPr>
                <w:rFonts w:ascii="Arial Narrow" w:hAnsi="Arial Narrow" w:cs="Arial"/>
                <w:color w:val="0B3D5C"/>
                <w:lang w:val="fr-FR"/>
              </w:rPr>
              <w:t xml:space="preserve">Bourse </w:t>
            </w:r>
            <w:proofErr w:type="spellStart"/>
            <w:r w:rsidR="00773CB8">
              <w:rPr>
                <w:rFonts w:ascii="Arial Narrow" w:hAnsi="Arial Narrow" w:cs="Arial"/>
                <w:color w:val="0B3D5C"/>
                <w:lang w:val="fr-FR"/>
              </w:rPr>
              <w:t>Dessercom</w:t>
            </w:r>
            <w:proofErr w:type="spellEnd"/>
            <w:r w:rsidR="00EC0A4F">
              <w:rPr>
                <w:rFonts w:ascii="Arial Narrow" w:hAnsi="Arial Narrow" w:cs="Arial"/>
                <w:color w:val="0B3D5C"/>
                <w:lang w:val="fr-FR"/>
              </w:rPr>
              <w:t xml:space="preserve"> nouveau stage postdoctoral</w:t>
            </w:r>
            <w:r w:rsidR="00B86004">
              <w:rPr>
                <w:rFonts w:ascii="Arial Narrow" w:hAnsi="Arial Narrow" w:cs="Arial"/>
                <w:color w:val="0B3D5C"/>
                <w:lang w:val="fr-FR"/>
              </w:rPr>
              <w:t xml:space="preserve"> 2024</w:t>
            </w:r>
            <w:r>
              <w:rPr>
                <w:rFonts w:ascii="Arial Narrow" w:hAnsi="Arial Narrow" w:cs="Arial"/>
                <w:color w:val="0B3D5C"/>
                <w:lang w:val="fr-FR"/>
              </w:rPr>
              <w:t xml:space="preserve"> </w:t>
            </w:r>
            <w:r w:rsidR="00E710AB">
              <w:rPr>
                <w:rFonts w:ascii="Arial Narrow" w:hAnsi="Arial Narrow" w:cs="Arial"/>
                <w:color w:val="0B3D5C"/>
                <w:lang w:val="fr-FR"/>
              </w:rPr>
              <w:t>»</w:t>
            </w:r>
          </w:p>
          <w:p w14:paraId="788DDCB4" w14:textId="43FA724D" w:rsidR="00596C48" w:rsidRPr="006E1CAD" w:rsidRDefault="00596C48" w:rsidP="00596C48">
            <w:pPr>
              <w:jc w:val="center"/>
              <w:rPr>
                <w:rFonts w:ascii="Arial Narrow" w:hAnsi="Arial Narrow" w:cs="MicrosoftSansSerif"/>
                <w:color w:val="0B3D5C"/>
                <w:lang w:val="fr-FR"/>
              </w:rPr>
            </w:pPr>
            <w:r w:rsidRPr="009C3B92">
              <w:rPr>
                <w:rFonts w:ascii="Arial Narrow" w:hAnsi="Arial Narrow" w:cs="MicrosoftSansSerif"/>
                <w:color w:val="0B3D5C"/>
              </w:rPr>
              <w:t>Pour toute informat</w:t>
            </w:r>
            <w:r>
              <w:rPr>
                <w:rFonts w:ascii="Arial Narrow" w:hAnsi="Arial Narrow" w:cs="MicrosoftSansSerif"/>
                <w:color w:val="0B3D5C"/>
              </w:rPr>
              <w:t>ion, veuillez communiquer avec </w:t>
            </w:r>
            <w:r w:rsidRPr="006E1CAD">
              <w:rPr>
                <w:rFonts w:ascii="Arial Narrow" w:hAnsi="Arial Narrow" w:cs="MicrosoftSansSerif"/>
                <w:color w:val="0B3D5C"/>
              </w:rPr>
              <w:t>M</w:t>
            </w:r>
            <w:r w:rsidRPr="006E1CAD">
              <w:rPr>
                <w:rFonts w:ascii="Arial Narrow" w:hAnsi="Arial Narrow" w:cs="MicrosoftSansSerif"/>
                <w:color w:val="0B3D5C"/>
                <w:vertAlign w:val="superscript"/>
              </w:rPr>
              <w:t>me</w:t>
            </w:r>
            <w:r w:rsidR="006E1CAD" w:rsidRPr="006E1CAD">
              <w:rPr>
                <w:rFonts w:ascii="Arial Narrow" w:hAnsi="Arial Narrow" w:cs="MicrosoftSansSerif"/>
                <w:color w:val="0B3D5C"/>
              </w:rPr>
              <w:t xml:space="preserve"> Isabelle Patry à</w:t>
            </w:r>
            <w:r w:rsidR="006E1CAD">
              <w:rPr>
                <w:rFonts w:ascii="Arial Narrow" w:hAnsi="Arial Narrow" w:cs="MicrosoftSansSerif"/>
                <w:color w:val="0B3D5C"/>
              </w:rPr>
              <w:t xml:space="preserve"> l’adresse </w:t>
            </w:r>
            <w:r w:rsidR="006E1CAD" w:rsidRPr="006E1CAD">
              <w:rPr>
                <w:rFonts w:ascii="Arial Narrow" w:hAnsi="Arial Narrow" w:cs="MicrosoftSansSerif"/>
                <w:color w:val="0B3D5C"/>
              </w:rPr>
              <w:t>recherche.cisss-ca@ssss.gouv.qc.ca</w:t>
            </w:r>
          </w:p>
          <w:p w14:paraId="7558D302" w14:textId="70611EFB" w:rsidR="00596C48" w:rsidRPr="009C3B92" w:rsidRDefault="00596C48" w:rsidP="00596C4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icrosoftSansSerif"/>
                <w:color w:val="0B3D5C"/>
              </w:rPr>
            </w:pPr>
            <w:r w:rsidRPr="009C3B92">
              <w:rPr>
                <w:rFonts w:ascii="Arial Narrow" w:hAnsi="Arial Narrow" w:cs="MicrosoftSansSerif"/>
                <w:color w:val="0B3D5C"/>
              </w:rPr>
              <w:t xml:space="preserve">Direction de la recherche </w:t>
            </w:r>
            <w:r>
              <w:rPr>
                <w:rFonts w:ascii="Arial Narrow" w:hAnsi="Arial Narrow" w:cs="MicrosoftSansSerif"/>
                <w:color w:val="0B3D5C"/>
              </w:rPr>
              <w:t xml:space="preserve">et de l’enseignement universitaire </w:t>
            </w:r>
            <w:r w:rsidRPr="009C3B92">
              <w:rPr>
                <w:rFonts w:ascii="Arial Narrow" w:hAnsi="Arial Narrow" w:cs="MicrosoftSansSerif"/>
                <w:color w:val="0B3D5C"/>
              </w:rPr>
              <w:t>du CISSS de Chaudière-Appalaches</w:t>
            </w:r>
          </w:p>
          <w:p w14:paraId="69CDA4A8" w14:textId="3083EFF8" w:rsidR="002331D8" w:rsidRPr="009C3B92" w:rsidRDefault="001E705F" w:rsidP="00611BC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 Narrow" w:hAnsi="Arial Narrow" w:cs="Lithograph-Bold"/>
                <w:b/>
                <w:bCs/>
                <w:color w:val="C4D244"/>
                <w:sz w:val="32"/>
                <w:szCs w:val="32"/>
              </w:rPr>
            </w:pPr>
            <w:r w:rsidRPr="003F68BB">
              <w:rPr>
                <w:rFonts w:ascii="Arial Narrow" w:hAnsi="Arial Narrow" w:cs="Lithograph-Bold"/>
                <w:bCs/>
                <w:noProof/>
                <w:lang w:eastAsia="fr-CA"/>
              </w:rPr>
              <w:drawing>
                <wp:anchor distT="0" distB="0" distL="114300" distR="114300" simplePos="0" relativeHeight="251656704" behindDoc="0" locked="0" layoutInCell="1" allowOverlap="1" wp14:anchorId="16733FF9" wp14:editId="1816C4CA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934085</wp:posOffset>
                  </wp:positionV>
                  <wp:extent cx="1339200" cy="838800"/>
                  <wp:effectExtent l="0" t="0" r="0" b="0"/>
                  <wp:wrapNone/>
                  <wp:docPr id="3" name="Image 3" descr="P:\Recherche\Administration\1400-00 Gestion des communications et relations publiques\1420-00 Communication événementielle\1422-00 Organisations d'événements\1422-07 Mention, prix, bourse\FHDL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Recherche\Administration\1400-00 Gestion des communications et relations publiques\1420-00 Communication événementielle\1422-00 Organisations d'événements\1422-07 Mention, prix, bourse\FHDL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Lithograph-Bold"/>
                <w:b/>
                <w:bCs/>
                <w:noProof/>
                <w:color w:val="C4D244"/>
                <w:sz w:val="32"/>
                <w:szCs w:val="32"/>
                <w:lang w:eastAsia="fr-CA"/>
              </w:rPr>
              <w:drawing>
                <wp:anchor distT="0" distB="0" distL="114300" distR="114300" simplePos="0" relativeHeight="251661824" behindDoc="0" locked="0" layoutInCell="1" allowOverlap="1" wp14:anchorId="30FAC353" wp14:editId="34C3A423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1045210</wp:posOffset>
                  </wp:positionV>
                  <wp:extent cx="1111250" cy="730250"/>
                  <wp:effectExtent l="0" t="0" r="0" b="0"/>
                  <wp:wrapSquare wrapText="bothSides"/>
                  <wp:docPr id="6" name="Image 6" descr="C:\Users\pais1270\AppData\Local\Microsoft\Windows\INetCache\Content.MSO\6299527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is1270\AppData\Local\Microsoft\Windows\INetCache\Content.MSO\6299527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1660800" behindDoc="0" locked="0" layoutInCell="1" allowOverlap="1" wp14:anchorId="1377B421" wp14:editId="1BB6E32D">
                  <wp:simplePos x="0" y="0"/>
                  <wp:positionH relativeFrom="column">
                    <wp:posOffset>4888865</wp:posOffset>
                  </wp:positionH>
                  <wp:positionV relativeFrom="page">
                    <wp:posOffset>2358390</wp:posOffset>
                  </wp:positionV>
                  <wp:extent cx="1875155" cy="827405"/>
                  <wp:effectExtent l="0" t="0" r="0" b="0"/>
                  <wp:wrapTopAndBottom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ISSS_couleu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5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60E00B1" w14:textId="777F1115" w:rsidR="00AD72F7" w:rsidRDefault="00AD72F7" w:rsidP="00E434A8">
      <w:pPr>
        <w:rPr>
          <w:rFonts w:ascii="Arial Narrow" w:hAnsi="Arial Narrow"/>
          <w:b/>
          <w:bCs/>
        </w:rPr>
        <w:sectPr w:rsidR="00AD72F7" w:rsidSect="00057D51">
          <w:headerReference w:type="default" r:id="rId14"/>
          <w:footerReference w:type="default" r:id="rId15"/>
          <w:pgSz w:w="12240" w:h="15840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  <w:bookmarkStart w:id="0" w:name="_Hlk503615245"/>
    </w:p>
    <w:tbl>
      <w:tblPr>
        <w:tblStyle w:val="Grilledutableau"/>
        <w:tblW w:w="0" w:type="auto"/>
        <w:tblBorders>
          <w:top w:val="single" w:sz="4" w:space="0" w:color="0B3D5C"/>
          <w:left w:val="single" w:sz="4" w:space="0" w:color="0B3D5C"/>
          <w:bottom w:val="single" w:sz="4" w:space="0" w:color="0B3D5C"/>
          <w:right w:val="single" w:sz="4" w:space="0" w:color="0B3D5C"/>
          <w:insideH w:val="single" w:sz="4" w:space="0" w:color="0B3D5C"/>
          <w:insideV w:val="single" w:sz="4" w:space="0" w:color="0B3D5C"/>
        </w:tblBorders>
        <w:tblLook w:val="04A0" w:firstRow="1" w:lastRow="0" w:firstColumn="1" w:lastColumn="0" w:noHBand="0" w:noVBand="1"/>
      </w:tblPr>
      <w:tblGrid>
        <w:gridCol w:w="1809"/>
        <w:gridCol w:w="888"/>
        <w:gridCol w:w="2698"/>
        <w:gridCol w:w="2697"/>
        <w:gridCol w:w="2698"/>
      </w:tblGrid>
      <w:tr w:rsidR="00206BDB" w:rsidRPr="00CA03AE" w14:paraId="6D23245B" w14:textId="77777777" w:rsidTr="00206BDB">
        <w:tc>
          <w:tcPr>
            <w:tcW w:w="1079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C560E5" w14:textId="0FE5631D" w:rsidR="00206BDB" w:rsidRDefault="00206BDB" w:rsidP="00206B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E705F" w:rsidRPr="00CA03AE" w14:paraId="173ACE57" w14:textId="77777777" w:rsidTr="001E705F">
        <w:trPr>
          <w:trHeight w:val="340"/>
        </w:trPr>
        <w:tc>
          <w:tcPr>
            <w:tcW w:w="10790" w:type="dxa"/>
            <w:gridSpan w:val="5"/>
            <w:tcBorders>
              <w:bottom w:val="single" w:sz="4" w:space="0" w:color="0B3D5C"/>
            </w:tcBorders>
            <w:shd w:val="clear" w:color="auto" w:fill="17365D" w:themeFill="text2" w:themeFillShade="BF"/>
          </w:tcPr>
          <w:p w14:paraId="7C42516D" w14:textId="56F1CF68" w:rsidR="001E705F" w:rsidRDefault="001E705F" w:rsidP="00AA7D3E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EA307B">
              <w:rPr>
                <w:rFonts w:ascii="Arial Narrow" w:hAnsi="Arial Narrow"/>
                <w:b/>
                <w:bCs/>
              </w:rPr>
              <w:t>Projet</w:t>
            </w:r>
          </w:p>
        </w:tc>
      </w:tr>
      <w:tr w:rsidR="001E705F" w:rsidRPr="00CA03AE" w14:paraId="643703FC" w14:textId="77777777" w:rsidTr="001E705F">
        <w:trPr>
          <w:trHeight w:val="835"/>
        </w:trPr>
        <w:tc>
          <w:tcPr>
            <w:tcW w:w="1809" w:type="dxa"/>
            <w:shd w:val="clear" w:color="auto" w:fill="auto"/>
          </w:tcPr>
          <w:p w14:paraId="19E6CCB2" w14:textId="4E08A7F3" w:rsidR="001E705F" w:rsidRDefault="001E705F" w:rsidP="00AA7D3E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itre du projet :</w:t>
            </w:r>
          </w:p>
        </w:tc>
        <w:tc>
          <w:tcPr>
            <w:tcW w:w="8981" w:type="dxa"/>
            <w:gridSpan w:val="4"/>
            <w:shd w:val="clear" w:color="auto" w:fill="auto"/>
          </w:tcPr>
          <w:p w14:paraId="0C9250EB" w14:textId="229DC6F8" w:rsidR="001E705F" w:rsidRDefault="001E705F" w:rsidP="00AA7D3E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F454F8" w:rsidRPr="00CA03AE" w14:paraId="167AA642" w14:textId="77777777" w:rsidTr="001E705F">
        <w:tc>
          <w:tcPr>
            <w:tcW w:w="10790" w:type="dxa"/>
            <w:gridSpan w:val="5"/>
            <w:tcBorders>
              <w:bottom w:val="single" w:sz="4" w:space="0" w:color="0B3D5C"/>
            </w:tcBorders>
            <w:shd w:val="clear" w:color="auto" w:fill="17365D" w:themeFill="text2" w:themeFillShade="BF"/>
          </w:tcPr>
          <w:p w14:paraId="6B0413DB" w14:textId="57310900" w:rsidR="00F454F8" w:rsidRPr="00BC2582" w:rsidRDefault="00EC0A4F" w:rsidP="00AA7D3E">
            <w:pPr>
              <w:spacing w:before="60" w:after="60"/>
              <w:rPr>
                <w:rFonts w:ascii="Arial Narrow" w:hAnsi="Arial Narrow" w:cs="MicrosoftSansSerif"/>
                <w:b/>
              </w:rPr>
            </w:pPr>
            <w:r>
              <w:rPr>
                <w:rFonts w:ascii="Arial Narrow" w:hAnsi="Arial Narrow"/>
                <w:b/>
                <w:bCs/>
              </w:rPr>
              <w:t>Identification du candidat</w:t>
            </w:r>
            <w:r w:rsidR="002D547C">
              <w:rPr>
                <w:rFonts w:ascii="Arial Narrow" w:hAnsi="Arial Narrow"/>
                <w:b/>
                <w:bCs/>
              </w:rPr>
              <w:t xml:space="preserve"> ou de la candidate</w:t>
            </w:r>
          </w:p>
        </w:tc>
      </w:tr>
      <w:tr w:rsidR="001E705F" w:rsidRPr="00CA03AE" w14:paraId="395EAE23" w14:textId="77777777" w:rsidTr="001E705F">
        <w:trPr>
          <w:trHeight w:val="340"/>
        </w:trPr>
        <w:tc>
          <w:tcPr>
            <w:tcW w:w="2697" w:type="dxa"/>
            <w:gridSpan w:val="2"/>
            <w:shd w:val="clear" w:color="auto" w:fill="DEEEE9"/>
            <w:vAlign w:val="center"/>
          </w:tcPr>
          <w:p w14:paraId="3ED32E1B" w14:textId="05161AAB" w:rsidR="001E705F" w:rsidRPr="007D1BF9" w:rsidRDefault="001E705F" w:rsidP="001E705F">
            <w:pPr>
              <w:rPr>
                <w:rFonts w:ascii="Arial Narrow" w:hAnsi="Arial Narrow" w:cs="Arial"/>
              </w:rPr>
            </w:pPr>
            <w:r w:rsidRPr="00EA307B">
              <w:rPr>
                <w:rFonts w:ascii="Arial Narrow" w:hAnsi="Arial Narrow"/>
                <w:b/>
                <w:bCs/>
              </w:rPr>
              <w:t>Nom et prénom</w:t>
            </w:r>
          </w:p>
        </w:tc>
        <w:tc>
          <w:tcPr>
            <w:tcW w:w="2698" w:type="dxa"/>
            <w:shd w:val="clear" w:color="auto" w:fill="DEEEE9"/>
            <w:vAlign w:val="center"/>
          </w:tcPr>
          <w:p w14:paraId="469C8638" w14:textId="3838BD0A" w:rsidR="001E705F" w:rsidRPr="007D1BF9" w:rsidRDefault="001E705F" w:rsidP="001E705F">
            <w:pPr>
              <w:rPr>
                <w:rFonts w:ascii="Arial Narrow" w:hAnsi="Arial Narrow" w:cs="Arial"/>
              </w:rPr>
            </w:pPr>
            <w:r w:rsidRPr="00EA307B">
              <w:rPr>
                <w:rFonts w:ascii="Arial Narrow" w:hAnsi="Arial Narrow"/>
                <w:b/>
                <w:bCs/>
              </w:rPr>
              <w:t>Rôle</w:t>
            </w:r>
          </w:p>
        </w:tc>
        <w:tc>
          <w:tcPr>
            <w:tcW w:w="2697" w:type="dxa"/>
            <w:shd w:val="clear" w:color="auto" w:fill="DEEEE9"/>
            <w:vAlign w:val="center"/>
          </w:tcPr>
          <w:p w14:paraId="7DD5E5F6" w14:textId="6D8E69C9" w:rsidR="001E705F" w:rsidRPr="007D1BF9" w:rsidRDefault="001E705F" w:rsidP="001E705F">
            <w:pPr>
              <w:rPr>
                <w:rFonts w:ascii="Arial Narrow" w:hAnsi="Arial Narrow" w:cs="Arial"/>
              </w:rPr>
            </w:pPr>
            <w:r w:rsidRPr="00EA307B">
              <w:rPr>
                <w:rFonts w:ascii="Arial Narrow" w:hAnsi="Arial Narrow"/>
                <w:b/>
                <w:bCs/>
              </w:rPr>
              <w:t>Courriel</w:t>
            </w:r>
          </w:p>
        </w:tc>
        <w:tc>
          <w:tcPr>
            <w:tcW w:w="2698" w:type="dxa"/>
            <w:shd w:val="clear" w:color="auto" w:fill="DEEEE9"/>
            <w:vAlign w:val="center"/>
          </w:tcPr>
          <w:p w14:paraId="56D1600D" w14:textId="5555E92D" w:rsidR="001E705F" w:rsidRPr="007D1BF9" w:rsidRDefault="001E705F" w:rsidP="001E705F">
            <w:pPr>
              <w:rPr>
                <w:rFonts w:ascii="Arial Narrow" w:hAnsi="Arial Narrow" w:cs="Arial"/>
              </w:rPr>
            </w:pPr>
            <w:r w:rsidRPr="00EA307B">
              <w:rPr>
                <w:rFonts w:ascii="Arial Narrow" w:hAnsi="Arial Narrow"/>
                <w:b/>
                <w:bCs/>
              </w:rPr>
              <w:t>Signature</w:t>
            </w:r>
          </w:p>
        </w:tc>
      </w:tr>
      <w:tr w:rsidR="001E705F" w:rsidRPr="00CA03AE" w14:paraId="024BD8A6" w14:textId="77777777" w:rsidTr="00FD2E6A">
        <w:trPr>
          <w:trHeight w:val="397"/>
        </w:trPr>
        <w:tc>
          <w:tcPr>
            <w:tcW w:w="2697" w:type="dxa"/>
            <w:gridSpan w:val="2"/>
          </w:tcPr>
          <w:p w14:paraId="6CCEC74E" w14:textId="77777777" w:rsidR="001E705F" w:rsidRPr="007D1BF9" w:rsidRDefault="001E705F" w:rsidP="00B57D06">
            <w:pPr>
              <w:rPr>
                <w:rFonts w:ascii="Arial Narrow" w:hAnsi="Arial Narrow" w:cs="Arial"/>
              </w:rPr>
            </w:pPr>
          </w:p>
        </w:tc>
        <w:tc>
          <w:tcPr>
            <w:tcW w:w="2698" w:type="dxa"/>
          </w:tcPr>
          <w:p w14:paraId="53C0DFBD" w14:textId="77777777" w:rsidR="001E705F" w:rsidRPr="007D1BF9" w:rsidRDefault="001E705F" w:rsidP="00B57D06">
            <w:pPr>
              <w:rPr>
                <w:rFonts w:ascii="Arial Narrow" w:hAnsi="Arial Narrow" w:cs="Arial"/>
              </w:rPr>
            </w:pPr>
          </w:p>
        </w:tc>
        <w:tc>
          <w:tcPr>
            <w:tcW w:w="2697" w:type="dxa"/>
          </w:tcPr>
          <w:p w14:paraId="29543EC9" w14:textId="77777777" w:rsidR="001E705F" w:rsidRPr="007D1BF9" w:rsidRDefault="001E705F" w:rsidP="00B57D06">
            <w:pPr>
              <w:rPr>
                <w:rFonts w:ascii="Arial Narrow" w:hAnsi="Arial Narrow" w:cs="Arial"/>
              </w:rPr>
            </w:pPr>
          </w:p>
        </w:tc>
        <w:tc>
          <w:tcPr>
            <w:tcW w:w="2698" w:type="dxa"/>
          </w:tcPr>
          <w:p w14:paraId="1DF2AFB8" w14:textId="4A244744" w:rsidR="001E705F" w:rsidRPr="007D1BF9" w:rsidRDefault="001E705F" w:rsidP="00B57D06">
            <w:pPr>
              <w:rPr>
                <w:rFonts w:ascii="Arial Narrow" w:hAnsi="Arial Narrow" w:cs="Arial"/>
              </w:rPr>
            </w:pPr>
          </w:p>
        </w:tc>
      </w:tr>
      <w:tr w:rsidR="001E705F" w:rsidRPr="00CA03AE" w14:paraId="7C57CF60" w14:textId="77777777" w:rsidTr="008F2A09">
        <w:trPr>
          <w:trHeight w:val="397"/>
        </w:trPr>
        <w:tc>
          <w:tcPr>
            <w:tcW w:w="2697" w:type="dxa"/>
            <w:gridSpan w:val="2"/>
          </w:tcPr>
          <w:p w14:paraId="40B5A16D" w14:textId="77777777" w:rsidR="001E705F" w:rsidRPr="007D1BF9" w:rsidRDefault="001E705F" w:rsidP="00B57D06">
            <w:pPr>
              <w:rPr>
                <w:rFonts w:ascii="Arial Narrow" w:hAnsi="Arial Narrow" w:cs="Arial"/>
              </w:rPr>
            </w:pPr>
          </w:p>
        </w:tc>
        <w:tc>
          <w:tcPr>
            <w:tcW w:w="2698" w:type="dxa"/>
          </w:tcPr>
          <w:p w14:paraId="12FEAFBD" w14:textId="77777777" w:rsidR="001E705F" w:rsidRPr="007D1BF9" w:rsidRDefault="001E705F" w:rsidP="00B57D06">
            <w:pPr>
              <w:rPr>
                <w:rFonts w:ascii="Arial Narrow" w:hAnsi="Arial Narrow" w:cs="Arial"/>
              </w:rPr>
            </w:pPr>
          </w:p>
        </w:tc>
        <w:tc>
          <w:tcPr>
            <w:tcW w:w="2697" w:type="dxa"/>
          </w:tcPr>
          <w:p w14:paraId="4FA890AB" w14:textId="77777777" w:rsidR="001E705F" w:rsidRPr="007D1BF9" w:rsidRDefault="001E705F" w:rsidP="00B57D06">
            <w:pPr>
              <w:rPr>
                <w:rFonts w:ascii="Arial Narrow" w:hAnsi="Arial Narrow" w:cs="Arial"/>
              </w:rPr>
            </w:pPr>
          </w:p>
        </w:tc>
        <w:tc>
          <w:tcPr>
            <w:tcW w:w="2698" w:type="dxa"/>
          </w:tcPr>
          <w:p w14:paraId="0087FF3F" w14:textId="4FBA7F62" w:rsidR="001E705F" w:rsidRPr="007D1BF9" w:rsidRDefault="001E705F" w:rsidP="00B57D06">
            <w:pPr>
              <w:rPr>
                <w:rFonts w:ascii="Arial Narrow" w:hAnsi="Arial Narrow" w:cs="Arial"/>
              </w:rPr>
            </w:pPr>
          </w:p>
        </w:tc>
      </w:tr>
      <w:tr w:rsidR="009E2D4B" w:rsidRPr="00CA03AE" w14:paraId="67EEDA11" w14:textId="77777777" w:rsidTr="00206BDB">
        <w:trPr>
          <w:trHeight w:val="397"/>
        </w:trPr>
        <w:tc>
          <w:tcPr>
            <w:tcW w:w="10790" w:type="dxa"/>
            <w:gridSpan w:val="5"/>
          </w:tcPr>
          <w:p w14:paraId="6BC10BCE" w14:textId="77F336EF" w:rsidR="009E2D4B" w:rsidRPr="007D1BF9" w:rsidRDefault="009E2D4B" w:rsidP="00B57D06">
            <w:pPr>
              <w:rPr>
                <w:rFonts w:ascii="Arial Narrow" w:hAnsi="Arial Narrow" w:cs="Arial"/>
              </w:rPr>
            </w:pPr>
            <w:r w:rsidRPr="007D1BF9">
              <w:rPr>
                <w:rFonts w:ascii="Arial Narrow" w:hAnsi="Arial Narrow" w:cs="MicrosoftSansSerif"/>
              </w:rPr>
              <w:t>Date prévue d’inscription</w:t>
            </w:r>
            <w:r>
              <w:rPr>
                <w:rFonts w:ascii="Arial Narrow" w:hAnsi="Arial Narrow" w:cs="MicrosoftSansSerif"/>
              </w:rPr>
              <w:t xml:space="preserve"> : </w:t>
            </w:r>
          </w:p>
        </w:tc>
      </w:tr>
      <w:tr w:rsidR="00EC0A4F" w:rsidRPr="00EC0A4F" w14:paraId="60FFAD51" w14:textId="77777777" w:rsidTr="001E705F">
        <w:trPr>
          <w:trHeight w:val="142"/>
        </w:trPr>
        <w:tc>
          <w:tcPr>
            <w:tcW w:w="10790" w:type="dxa"/>
            <w:gridSpan w:val="5"/>
            <w:tcBorders>
              <w:bottom w:val="single" w:sz="4" w:space="0" w:color="0B3D5C"/>
            </w:tcBorders>
            <w:shd w:val="clear" w:color="auto" w:fill="17365D" w:themeFill="text2" w:themeFillShade="BF"/>
          </w:tcPr>
          <w:p w14:paraId="60881E4F" w14:textId="25A16390" w:rsidR="00EC0A4F" w:rsidRPr="00EC0A4F" w:rsidRDefault="00EC0A4F" w:rsidP="00AA7D3E">
            <w:pPr>
              <w:spacing w:before="60" w:after="60"/>
              <w:rPr>
                <w:rFonts w:ascii="Arial" w:hAnsi="Arial" w:cs="Arial"/>
                <w:b/>
              </w:rPr>
            </w:pPr>
            <w:r w:rsidRPr="00EC0A4F">
              <w:rPr>
                <w:rFonts w:ascii="Arial Narrow" w:hAnsi="Arial Narrow" w:cs="MicrosoftSansSerif"/>
                <w:b/>
              </w:rPr>
              <w:t>Directeur</w:t>
            </w:r>
            <w:r w:rsidR="002D547C">
              <w:rPr>
                <w:rFonts w:ascii="Arial Narrow" w:hAnsi="Arial Narrow" w:cs="MicrosoftSansSerif"/>
                <w:b/>
              </w:rPr>
              <w:t xml:space="preserve"> ou directrice</w:t>
            </w:r>
            <w:r w:rsidRPr="00EC0A4F">
              <w:rPr>
                <w:rFonts w:ascii="Arial Narrow" w:hAnsi="Arial Narrow" w:cs="MicrosoftSansSerif"/>
                <w:b/>
              </w:rPr>
              <w:t xml:space="preserve"> de recherche </w:t>
            </w:r>
            <w:r w:rsidRPr="00EC0A4F">
              <w:rPr>
                <w:rFonts w:ascii="Arial Narrow" w:hAnsi="Arial Narrow"/>
                <w:b/>
                <w:bCs/>
              </w:rPr>
              <w:t xml:space="preserve">(chercheur </w:t>
            </w:r>
            <w:r w:rsidR="00FB676B">
              <w:rPr>
                <w:rFonts w:ascii="Arial Narrow" w:hAnsi="Arial Narrow"/>
                <w:b/>
                <w:bCs/>
              </w:rPr>
              <w:t>régulier</w:t>
            </w:r>
            <w:r w:rsidRPr="00EC0A4F">
              <w:rPr>
                <w:rFonts w:ascii="Arial Narrow" w:hAnsi="Arial Narrow"/>
                <w:b/>
                <w:bCs/>
              </w:rPr>
              <w:t xml:space="preserve"> </w:t>
            </w:r>
            <w:r w:rsidR="006B169C">
              <w:rPr>
                <w:rFonts w:ascii="Arial Narrow" w:hAnsi="Arial Narrow"/>
                <w:b/>
                <w:bCs/>
              </w:rPr>
              <w:t xml:space="preserve">ou associé </w:t>
            </w:r>
            <w:r w:rsidR="002D547C">
              <w:rPr>
                <w:rFonts w:ascii="Arial Narrow" w:hAnsi="Arial Narrow"/>
                <w:b/>
                <w:bCs/>
              </w:rPr>
              <w:t xml:space="preserve">ou chercheuse régulière et associée </w:t>
            </w:r>
            <w:r w:rsidRPr="00EC0A4F">
              <w:rPr>
                <w:rFonts w:ascii="Arial Narrow" w:hAnsi="Arial Narrow"/>
                <w:b/>
                <w:bCs/>
              </w:rPr>
              <w:t>du Centre de recherche du CISSS de Chaudière-Appalaches)</w:t>
            </w:r>
          </w:p>
        </w:tc>
      </w:tr>
      <w:tr w:rsidR="001E705F" w:rsidRPr="00CA03AE" w14:paraId="00B948FD" w14:textId="77777777" w:rsidTr="001E705F">
        <w:trPr>
          <w:trHeight w:val="340"/>
        </w:trPr>
        <w:tc>
          <w:tcPr>
            <w:tcW w:w="2697" w:type="dxa"/>
            <w:gridSpan w:val="2"/>
            <w:shd w:val="clear" w:color="auto" w:fill="DEEEE9"/>
            <w:vAlign w:val="center"/>
          </w:tcPr>
          <w:p w14:paraId="12BC0BFD" w14:textId="11F685D7" w:rsidR="001E705F" w:rsidRPr="00FB676B" w:rsidRDefault="001E705F" w:rsidP="001E705F">
            <w:pPr>
              <w:rPr>
                <w:rFonts w:ascii="Arial Narrow" w:hAnsi="Arial Narrow" w:cs="Arial"/>
              </w:rPr>
            </w:pPr>
            <w:r w:rsidRPr="00EA307B">
              <w:rPr>
                <w:rFonts w:ascii="Arial Narrow" w:hAnsi="Arial Narrow"/>
                <w:b/>
                <w:bCs/>
              </w:rPr>
              <w:t>Nom et prénom</w:t>
            </w:r>
          </w:p>
        </w:tc>
        <w:tc>
          <w:tcPr>
            <w:tcW w:w="2698" w:type="dxa"/>
            <w:shd w:val="clear" w:color="auto" w:fill="DEEEE9"/>
            <w:vAlign w:val="center"/>
          </w:tcPr>
          <w:p w14:paraId="5324B2DD" w14:textId="3EE9CB60" w:rsidR="001E705F" w:rsidRPr="00FB676B" w:rsidRDefault="001E705F" w:rsidP="001E705F">
            <w:pPr>
              <w:rPr>
                <w:rFonts w:ascii="Arial Narrow" w:hAnsi="Arial Narrow" w:cs="Arial"/>
              </w:rPr>
            </w:pPr>
            <w:r w:rsidRPr="00EA307B">
              <w:rPr>
                <w:rFonts w:ascii="Arial Narrow" w:hAnsi="Arial Narrow"/>
                <w:b/>
                <w:bCs/>
              </w:rPr>
              <w:t>Rôle</w:t>
            </w:r>
          </w:p>
        </w:tc>
        <w:tc>
          <w:tcPr>
            <w:tcW w:w="2697" w:type="dxa"/>
            <w:shd w:val="clear" w:color="auto" w:fill="DEEEE9"/>
            <w:vAlign w:val="center"/>
          </w:tcPr>
          <w:p w14:paraId="41EEACD7" w14:textId="67A14E8F" w:rsidR="001E705F" w:rsidRPr="00FB676B" w:rsidRDefault="001E705F" w:rsidP="001E705F">
            <w:pPr>
              <w:rPr>
                <w:rFonts w:ascii="Arial Narrow" w:hAnsi="Arial Narrow" w:cs="Arial"/>
              </w:rPr>
            </w:pPr>
            <w:r w:rsidRPr="00EA307B">
              <w:rPr>
                <w:rFonts w:ascii="Arial Narrow" w:hAnsi="Arial Narrow"/>
                <w:b/>
                <w:bCs/>
              </w:rPr>
              <w:t>Courriel</w:t>
            </w:r>
          </w:p>
        </w:tc>
        <w:tc>
          <w:tcPr>
            <w:tcW w:w="2698" w:type="dxa"/>
            <w:shd w:val="clear" w:color="auto" w:fill="DEEEE9"/>
            <w:vAlign w:val="center"/>
          </w:tcPr>
          <w:p w14:paraId="2E5EAA55" w14:textId="0FB2096B" w:rsidR="001E705F" w:rsidRPr="00FB676B" w:rsidRDefault="001E705F" w:rsidP="001E705F">
            <w:pPr>
              <w:rPr>
                <w:rFonts w:ascii="Arial Narrow" w:hAnsi="Arial Narrow" w:cs="Arial"/>
              </w:rPr>
            </w:pPr>
            <w:r w:rsidRPr="00EA307B">
              <w:rPr>
                <w:rFonts w:ascii="Arial Narrow" w:hAnsi="Arial Narrow"/>
                <w:b/>
                <w:bCs/>
              </w:rPr>
              <w:t>Signature</w:t>
            </w:r>
          </w:p>
        </w:tc>
      </w:tr>
      <w:tr w:rsidR="001E705F" w:rsidRPr="00CA03AE" w14:paraId="5F2439EF" w14:textId="77777777" w:rsidTr="007F0A81">
        <w:trPr>
          <w:trHeight w:val="397"/>
        </w:trPr>
        <w:tc>
          <w:tcPr>
            <w:tcW w:w="2697" w:type="dxa"/>
            <w:gridSpan w:val="2"/>
          </w:tcPr>
          <w:p w14:paraId="565DF6DF" w14:textId="77777777" w:rsidR="001E705F" w:rsidRPr="00FB676B" w:rsidRDefault="001E705F" w:rsidP="00A06AD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8" w:type="dxa"/>
          </w:tcPr>
          <w:p w14:paraId="6DD49BA8" w14:textId="77777777" w:rsidR="001E705F" w:rsidRPr="00FB676B" w:rsidRDefault="001E705F" w:rsidP="00A06AD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7" w:type="dxa"/>
          </w:tcPr>
          <w:p w14:paraId="10646349" w14:textId="77777777" w:rsidR="001E705F" w:rsidRPr="00FB676B" w:rsidRDefault="001E705F" w:rsidP="00A06AD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8" w:type="dxa"/>
          </w:tcPr>
          <w:p w14:paraId="27395FFD" w14:textId="2FD9ECCB" w:rsidR="001E705F" w:rsidRPr="00FB676B" w:rsidRDefault="001E705F" w:rsidP="00A06AD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11D69" w:rsidRPr="00CA03AE" w14:paraId="2A0D8376" w14:textId="77777777" w:rsidTr="001E705F">
        <w:trPr>
          <w:trHeight w:val="397"/>
        </w:trPr>
        <w:tc>
          <w:tcPr>
            <w:tcW w:w="10790" w:type="dxa"/>
            <w:gridSpan w:val="5"/>
            <w:tcBorders>
              <w:bottom w:val="single" w:sz="4" w:space="0" w:color="0B3D5C"/>
            </w:tcBorders>
            <w:shd w:val="clear" w:color="auto" w:fill="17365D" w:themeFill="text2" w:themeFillShade="BF"/>
          </w:tcPr>
          <w:p w14:paraId="2907C496" w14:textId="63A94352" w:rsidR="00B11D69" w:rsidRPr="00B11D69" w:rsidRDefault="00B11D69" w:rsidP="00CA3481">
            <w:pPr>
              <w:rPr>
                <w:rFonts w:ascii="Arial Narrow" w:hAnsi="Arial Narrow" w:cs="Arial"/>
                <w:b/>
              </w:rPr>
            </w:pPr>
            <w:r w:rsidRPr="00B11D69">
              <w:rPr>
                <w:rFonts w:ascii="Arial Narrow" w:hAnsi="Arial Narrow" w:cs="Arial"/>
                <w:b/>
              </w:rPr>
              <w:t xml:space="preserve">Collaborateurs </w:t>
            </w:r>
            <w:r w:rsidR="002D547C">
              <w:rPr>
                <w:rFonts w:ascii="Arial Narrow" w:hAnsi="Arial Narrow" w:cs="Arial"/>
                <w:b/>
              </w:rPr>
              <w:t xml:space="preserve">ou collaboratrices </w:t>
            </w:r>
            <w:r w:rsidRPr="00B11D69">
              <w:rPr>
                <w:rFonts w:ascii="Arial Narrow" w:hAnsi="Arial Narrow" w:cs="Arial"/>
                <w:b/>
              </w:rPr>
              <w:t>(Utilisateurs</w:t>
            </w:r>
            <w:r w:rsidR="002D547C">
              <w:rPr>
                <w:rFonts w:ascii="Arial Narrow" w:hAnsi="Arial Narrow" w:cs="Arial"/>
                <w:b/>
              </w:rPr>
              <w:t xml:space="preserve"> ou utilisatrices, décideurs ou décideuses</w:t>
            </w:r>
            <w:r w:rsidR="00890E78">
              <w:rPr>
                <w:rFonts w:ascii="Arial Narrow" w:hAnsi="Arial Narrow" w:cs="Arial"/>
                <w:b/>
              </w:rPr>
              <w:t>,</w:t>
            </w:r>
            <w:r w:rsidRPr="00B11D69">
              <w:rPr>
                <w:rFonts w:ascii="Arial Narrow" w:hAnsi="Arial Narrow" w:cs="Arial"/>
                <w:b/>
              </w:rPr>
              <w:t xml:space="preserve"> étudiants</w:t>
            </w:r>
            <w:r w:rsidR="002D547C">
              <w:rPr>
                <w:rFonts w:ascii="Arial Narrow" w:hAnsi="Arial Narrow" w:cs="Arial"/>
                <w:b/>
              </w:rPr>
              <w:t xml:space="preserve"> ou étudiantes</w:t>
            </w:r>
            <w:r w:rsidRPr="00B11D69">
              <w:rPr>
                <w:rFonts w:ascii="Arial Narrow" w:hAnsi="Arial Narrow" w:cs="Arial"/>
                <w:b/>
              </w:rPr>
              <w:t>,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="009F34B6">
              <w:rPr>
                <w:rFonts w:ascii="Arial Narrow" w:hAnsi="Arial Narrow" w:cs="Arial"/>
                <w:b/>
              </w:rPr>
              <w:t xml:space="preserve">usagers </w:t>
            </w:r>
            <w:r w:rsidR="00890E78">
              <w:rPr>
                <w:rFonts w:ascii="Arial Narrow" w:hAnsi="Arial Narrow" w:cs="Arial"/>
                <w:b/>
              </w:rPr>
              <w:t>ou usagères</w:t>
            </w:r>
            <w:r w:rsidR="009F34B6">
              <w:rPr>
                <w:rFonts w:ascii="Arial Narrow" w:hAnsi="Arial Narrow" w:cs="Arial"/>
                <w:b/>
              </w:rPr>
              <w:t xml:space="preserve"> </w:t>
            </w:r>
            <w:r w:rsidR="00890E78">
              <w:rPr>
                <w:rFonts w:ascii="Arial Narrow" w:hAnsi="Arial Narrow" w:cs="Arial"/>
                <w:b/>
              </w:rPr>
              <w:t>partenaires</w:t>
            </w:r>
            <w:r w:rsidRPr="00B11D69">
              <w:rPr>
                <w:rFonts w:ascii="Arial Narrow" w:hAnsi="Arial Narrow" w:cs="Arial"/>
                <w:b/>
              </w:rPr>
              <w:t>)</w:t>
            </w:r>
          </w:p>
        </w:tc>
      </w:tr>
      <w:tr w:rsidR="001E705F" w:rsidRPr="00CA03AE" w14:paraId="1EE99AAC" w14:textId="77777777" w:rsidTr="001E705F">
        <w:trPr>
          <w:trHeight w:val="340"/>
        </w:trPr>
        <w:tc>
          <w:tcPr>
            <w:tcW w:w="2697" w:type="dxa"/>
            <w:gridSpan w:val="2"/>
            <w:shd w:val="clear" w:color="auto" w:fill="DEEEE9"/>
            <w:vAlign w:val="center"/>
          </w:tcPr>
          <w:p w14:paraId="2ECD56A5" w14:textId="11FE1110" w:rsidR="001E705F" w:rsidRPr="005F5360" w:rsidRDefault="001E705F" w:rsidP="001E705F">
            <w:pPr>
              <w:rPr>
                <w:rFonts w:ascii="Arial" w:hAnsi="Arial" w:cs="Arial"/>
              </w:rPr>
            </w:pPr>
            <w:r w:rsidRPr="00EA307B">
              <w:rPr>
                <w:rFonts w:ascii="Arial Narrow" w:hAnsi="Arial Narrow"/>
                <w:b/>
                <w:bCs/>
              </w:rPr>
              <w:t>Nom et prénom</w:t>
            </w:r>
          </w:p>
        </w:tc>
        <w:tc>
          <w:tcPr>
            <w:tcW w:w="2698" w:type="dxa"/>
            <w:shd w:val="clear" w:color="auto" w:fill="DEEEE9"/>
            <w:vAlign w:val="center"/>
          </w:tcPr>
          <w:p w14:paraId="1681C6EB" w14:textId="6EB3EF74" w:rsidR="001E705F" w:rsidRPr="005F5360" w:rsidRDefault="001E705F" w:rsidP="001E705F">
            <w:pPr>
              <w:rPr>
                <w:rFonts w:ascii="Arial" w:hAnsi="Arial" w:cs="Arial"/>
              </w:rPr>
            </w:pPr>
            <w:r w:rsidRPr="00EA307B">
              <w:rPr>
                <w:rFonts w:ascii="Arial Narrow" w:hAnsi="Arial Narrow"/>
                <w:b/>
                <w:bCs/>
              </w:rPr>
              <w:t>Rôle</w:t>
            </w:r>
          </w:p>
        </w:tc>
        <w:tc>
          <w:tcPr>
            <w:tcW w:w="2697" w:type="dxa"/>
            <w:shd w:val="clear" w:color="auto" w:fill="DEEEE9"/>
            <w:vAlign w:val="center"/>
          </w:tcPr>
          <w:p w14:paraId="0BB8EA15" w14:textId="0CC1EC3E" w:rsidR="001E705F" w:rsidRPr="005F5360" w:rsidRDefault="001E705F" w:rsidP="001E705F">
            <w:pPr>
              <w:rPr>
                <w:rFonts w:ascii="Arial" w:hAnsi="Arial" w:cs="Arial"/>
              </w:rPr>
            </w:pPr>
            <w:r w:rsidRPr="00EA307B">
              <w:rPr>
                <w:rFonts w:ascii="Arial Narrow" w:hAnsi="Arial Narrow"/>
                <w:b/>
                <w:bCs/>
              </w:rPr>
              <w:t>Courriel</w:t>
            </w:r>
          </w:p>
        </w:tc>
        <w:tc>
          <w:tcPr>
            <w:tcW w:w="2698" w:type="dxa"/>
            <w:shd w:val="clear" w:color="auto" w:fill="DEEEE9"/>
            <w:vAlign w:val="center"/>
          </w:tcPr>
          <w:p w14:paraId="61915152" w14:textId="25EAA382" w:rsidR="001E705F" w:rsidRPr="005F5360" w:rsidRDefault="001E705F" w:rsidP="001E705F">
            <w:pPr>
              <w:ind w:firstLine="708"/>
              <w:rPr>
                <w:rFonts w:ascii="Arial" w:hAnsi="Arial" w:cs="Arial"/>
              </w:rPr>
            </w:pPr>
            <w:r w:rsidRPr="00EA307B">
              <w:rPr>
                <w:rFonts w:ascii="Arial Narrow" w:hAnsi="Arial Narrow"/>
                <w:b/>
                <w:bCs/>
              </w:rPr>
              <w:t>Signature</w:t>
            </w:r>
          </w:p>
        </w:tc>
      </w:tr>
      <w:tr w:rsidR="001E705F" w:rsidRPr="00CA03AE" w14:paraId="1420D314" w14:textId="77777777" w:rsidTr="00447AB9">
        <w:trPr>
          <w:trHeight w:val="397"/>
        </w:trPr>
        <w:tc>
          <w:tcPr>
            <w:tcW w:w="2697" w:type="dxa"/>
            <w:gridSpan w:val="2"/>
          </w:tcPr>
          <w:p w14:paraId="3490DE1A" w14:textId="77777777" w:rsidR="001E705F" w:rsidRPr="005F5360" w:rsidRDefault="001E705F" w:rsidP="00B57D06">
            <w:pPr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34A54B83" w14:textId="77777777" w:rsidR="001E705F" w:rsidRPr="005F5360" w:rsidRDefault="001E705F" w:rsidP="00B57D06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444E9FAE" w14:textId="77777777" w:rsidR="001E705F" w:rsidRPr="005F5360" w:rsidRDefault="001E705F" w:rsidP="00B57D06">
            <w:pPr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75568B09" w14:textId="703ECECF" w:rsidR="001E705F" w:rsidRPr="005F5360" w:rsidRDefault="001E705F" w:rsidP="00B57D06">
            <w:pPr>
              <w:rPr>
                <w:rFonts w:ascii="Arial" w:hAnsi="Arial" w:cs="Arial"/>
              </w:rPr>
            </w:pPr>
          </w:p>
        </w:tc>
      </w:tr>
      <w:tr w:rsidR="001E705F" w:rsidRPr="00CA03AE" w14:paraId="6AB365BF" w14:textId="77777777" w:rsidTr="0043147F">
        <w:trPr>
          <w:trHeight w:val="397"/>
        </w:trPr>
        <w:tc>
          <w:tcPr>
            <w:tcW w:w="2697" w:type="dxa"/>
            <w:gridSpan w:val="2"/>
          </w:tcPr>
          <w:p w14:paraId="7C00E052" w14:textId="77777777" w:rsidR="001E705F" w:rsidRPr="005F5360" w:rsidRDefault="001E705F" w:rsidP="00B57D06">
            <w:pPr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48AA9529" w14:textId="77777777" w:rsidR="001E705F" w:rsidRPr="005F5360" w:rsidRDefault="001E705F" w:rsidP="00B57D06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53292AF9" w14:textId="77777777" w:rsidR="001E705F" w:rsidRPr="005F5360" w:rsidRDefault="001E705F" w:rsidP="00B57D06">
            <w:pPr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2E14B012" w14:textId="6EB04982" w:rsidR="001E705F" w:rsidRPr="005F5360" w:rsidRDefault="001E705F" w:rsidP="00B57D06">
            <w:pPr>
              <w:rPr>
                <w:rFonts w:ascii="Arial" w:hAnsi="Arial" w:cs="Arial"/>
              </w:rPr>
            </w:pPr>
          </w:p>
        </w:tc>
      </w:tr>
      <w:tr w:rsidR="001E705F" w:rsidRPr="00CA03AE" w14:paraId="515EB0B9" w14:textId="77777777" w:rsidTr="00607BE3">
        <w:trPr>
          <w:trHeight w:val="397"/>
        </w:trPr>
        <w:tc>
          <w:tcPr>
            <w:tcW w:w="2697" w:type="dxa"/>
            <w:gridSpan w:val="2"/>
          </w:tcPr>
          <w:p w14:paraId="3CDE4179" w14:textId="77777777" w:rsidR="001E705F" w:rsidRPr="005F5360" w:rsidRDefault="001E705F" w:rsidP="00B57D06">
            <w:pPr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35829D11" w14:textId="77777777" w:rsidR="001E705F" w:rsidRPr="005F5360" w:rsidRDefault="001E705F" w:rsidP="00B57D06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6ED07468" w14:textId="77777777" w:rsidR="001E705F" w:rsidRPr="005F5360" w:rsidRDefault="001E705F" w:rsidP="00B57D06">
            <w:pPr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155DFA79" w14:textId="0C734301" w:rsidR="001E705F" w:rsidRPr="005F5360" w:rsidRDefault="001E705F" w:rsidP="00B57D06">
            <w:pPr>
              <w:rPr>
                <w:rFonts w:ascii="Arial" w:hAnsi="Arial" w:cs="Arial"/>
              </w:rPr>
            </w:pPr>
          </w:p>
        </w:tc>
      </w:tr>
      <w:tr w:rsidR="00074290" w:rsidRPr="000A0247" w14:paraId="02DB32DD" w14:textId="77777777" w:rsidTr="000A0247">
        <w:tc>
          <w:tcPr>
            <w:tcW w:w="10790" w:type="dxa"/>
            <w:gridSpan w:val="5"/>
            <w:shd w:val="clear" w:color="auto" w:fill="17365D" w:themeFill="text2" w:themeFillShade="BF"/>
          </w:tcPr>
          <w:p w14:paraId="4404AFDB" w14:textId="6FDB4641" w:rsidR="00074290" w:rsidRPr="000A0247" w:rsidRDefault="00074290" w:rsidP="00AA7D3E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0A0247">
              <w:rPr>
                <w:rFonts w:ascii="Arial Narrow" w:hAnsi="Arial Narrow"/>
                <w:b/>
                <w:bCs/>
              </w:rPr>
              <w:t>Description du projet de recherche (2 pages maximum)</w:t>
            </w:r>
          </w:p>
        </w:tc>
      </w:tr>
      <w:tr w:rsidR="00074290" w:rsidRPr="00D96796" w14:paraId="3E0A4F10" w14:textId="77777777" w:rsidTr="00A73D2C">
        <w:trPr>
          <w:trHeight w:val="50"/>
        </w:trPr>
        <w:tc>
          <w:tcPr>
            <w:tcW w:w="10790" w:type="dxa"/>
            <w:gridSpan w:val="5"/>
            <w:shd w:val="clear" w:color="auto" w:fill="FFFFFF" w:themeFill="background1"/>
          </w:tcPr>
          <w:p w14:paraId="3759F489" w14:textId="77777777" w:rsidR="00074290" w:rsidRPr="00677548" w:rsidRDefault="00074290" w:rsidP="00074290">
            <w:pPr>
              <w:spacing w:before="120"/>
              <w:ind w:left="1185" w:hanging="1185"/>
              <w:rPr>
                <w:rFonts w:ascii="Arial Narrow" w:hAnsi="Arial Narrow"/>
                <w:i/>
                <w:noProof/>
              </w:rPr>
            </w:pPr>
            <w:r w:rsidRPr="00677548">
              <w:rPr>
                <w:rFonts w:ascii="Arial Narrow" w:hAnsi="Arial Narrow"/>
                <w:i/>
                <w:noProof/>
              </w:rPr>
              <w:t xml:space="preserve">À titre indicatif : </w:t>
            </w:r>
          </w:p>
          <w:p w14:paraId="11070876" w14:textId="5E32DAEA" w:rsidR="00074290" w:rsidRDefault="00074290" w:rsidP="00074290">
            <w:pPr>
              <w:ind w:left="1185" w:hanging="1185"/>
              <w:rPr>
                <w:rFonts w:ascii="Arial Narrow" w:hAnsi="Arial Narrow"/>
                <w:i/>
                <w:noProof/>
              </w:rPr>
            </w:pPr>
            <w:r>
              <w:rPr>
                <w:rFonts w:ascii="Arial Narrow" w:hAnsi="Arial Narrow"/>
                <w:i/>
                <w:noProof/>
              </w:rPr>
              <w:t xml:space="preserve">a) </w:t>
            </w:r>
            <w:r w:rsidRPr="00677548">
              <w:rPr>
                <w:rFonts w:ascii="Arial Narrow" w:hAnsi="Arial Narrow"/>
                <w:i/>
                <w:noProof/>
              </w:rPr>
              <w:t>Problémati</w:t>
            </w:r>
            <w:r w:rsidR="003230B5">
              <w:rPr>
                <w:rFonts w:ascii="Arial Narrow" w:hAnsi="Arial Narrow"/>
                <w:i/>
                <w:noProof/>
              </w:rPr>
              <w:t>que</w:t>
            </w:r>
            <w:r w:rsidR="00890E78">
              <w:rPr>
                <w:rFonts w:ascii="Arial Narrow" w:hAnsi="Arial Narrow"/>
                <w:i/>
                <w:noProof/>
              </w:rPr>
              <w:t>s</w:t>
            </w:r>
            <w:r w:rsidR="003230B5">
              <w:rPr>
                <w:rFonts w:ascii="Arial Narrow" w:hAnsi="Arial Narrow"/>
                <w:i/>
                <w:noProof/>
              </w:rPr>
              <w:t xml:space="preserve"> et hypothèses de recherche</w:t>
            </w:r>
          </w:p>
          <w:p w14:paraId="55DC3E6E" w14:textId="4F1EFEF5" w:rsidR="00074290" w:rsidRDefault="003230B5" w:rsidP="00074290">
            <w:pPr>
              <w:ind w:left="1185" w:hanging="1185"/>
              <w:rPr>
                <w:rFonts w:ascii="Arial Narrow" w:hAnsi="Arial Narrow"/>
                <w:i/>
                <w:noProof/>
              </w:rPr>
            </w:pPr>
            <w:r>
              <w:rPr>
                <w:rFonts w:ascii="Arial Narrow" w:hAnsi="Arial Narrow"/>
                <w:i/>
                <w:noProof/>
              </w:rPr>
              <w:t>b) Objectifs de recherche</w:t>
            </w:r>
          </w:p>
          <w:p w14:paraId="7D53D833" w14:textId="293FA5B1" w:rsidR="00074290" w:rsidRDefault="003230B5" w:rsidP="00074290">
            <w:pPr>
              <w:ind w:left="1185" w:hanging="1185"/>
              <w:rPr>
                <w:rFonts w:ascii="Arial Narrow" w:hAnsi="Arial Narrow"/>
                <w:i/>
                <w:noProof/>
              </w:rPr>
            </w:pPr>
            <w:r>
              <w:rPr>
                <w:rFonts w:ascii="Arial Narrow" w:hAnsi="Arial Narrow"/>
                <w:i/>
                <w:noProof/>
              </w:rPr>
              <w:t>c) Méthodologie</w:t>
            </w:r>
          </w:p>
          <w:p w14:paraId="149A1F5B" w14:textId="7E5A1758" w:rsidR="00074290" w:rsidRDefault="00074290" w:rsidP="00074290">
            <w:pPr>
              <w:ind w:left="1185" w:hanging="1185"/>
              <w:rPr>
                <w:rFonts w:ascii="Arial Narrow" w:hAnsi="Arial Narrow"/>
                <w:i/>
                <w:noProof/>
              </w:rPr>
            </w:pPr>
            <w:r w:rsidRPr="00677548">
              <w:rPr>
                <w:rFonts w:ascii="Arial Narrow" w:hAnsi="Arial Narrow"/>
                <w:i/>
                <w:noProof/>
              </w:rPr>
              <w:t>d) Faisabilité du projet</w:t>
            </w:r>
          </w:p>
          <w:p w14:paraId="288AA248" w14:textId="77777777" w:rsidR="00074290" w:rsidRDefault="00074290" w:rsidP="003F12F3">
            <w:pPr>
              <w:spacing w:after="60"/>
              <w:rPr>
                <w:rFonts w:ascii="Arial Narrow" w:hAnsi="Arial Narrow"/>
                <w:i/>
                <w:noProof/>
              </w:rPr>
            </w:pPr>
            <w:r w:rsidRPr="00677548">
              <w:rPr>
                <w:rFonts w:ascii="Arial Narrow" w:hAnsi="Arial Narrow"/>
                <w:i/>
                <w:noProof/>
              </w:rPr>
              <w:t>e) Contribution à l’avancement de la recherche</w:t>
            </w:r>
          </w:p>
          <w:p w14:paraId="28577403" w14:textId="40BAAD9F" w:rsidR="00E935D3" w:rsidRDefault="00E935D3" w:rsidP="003F12F3">
            <w:pPr>
              <w:spacing w:after="60"/>
              <w:rPr>
                <w:rFonts w:ascii="Arial Narrow" w:hAnsi="Arial Narrow"/>
                <w:b/>
                <w:bCs/>
              </w:rPr>
            </w:pPr>
          </w:p>
          <w:p w14:paraId="64099310" w14:textId="77777777" w:rsidR="00E935D3" w:rsidRPr="00E935D3" w:rsidRDefault="00E935D3" w:rsidP="00E935D3">
            <w:pPr>
              <w:rPr>
                <w:rFonts w:ascii="Arial Narrow" w:hAnsi="Arial Narrow"/>
              </w:rPr>
            </w:pPr>
          </w:p>
          <w:p w14:paraId="7DF83C1F" w14:textId="77777777" w:rsidR="00E935D3" w:rsidRPr="00E935D3" w:rsidRDefault="00E935D3" w:rsidP="00E935D3">
            <w:pPr>
              <w:rPr>
                <w:rFonts w:ascii="Arial Narrow" w:hAnsi="Arial Narrow"/>
              </w:rPr>
            </w:pPr>
          </w:p>
          <w:p w14:paraId="7C5BB4E1" w14:textId="77777777" w:rsidR="00E935D3" w:rsidRPr="00E935D3" w:rsidRDefault="00E935D3" w:rsidP="00E935D3">
            <w:pPr>
              <w:rPr>
                <w:rFonts w:ascii="Arial Narrow" w:hAnsi="Arial Narrow"/>
              </w:rPr>
            </w:pPr>
          </w:p>
          <w:p w14:paraId="0AA8875F" w14:textId="77777777" w:rsidR="00E935D3" w:rsidRPr="00E935D3" w:rsidRDefault="00E935D3" w:rsidP="00E935D3">
            <w:pPr>
              <w:rPr>
                <w:rFonts w:ascii="Arial Narrow" w:hAnsi="Arial Narrow"/>
              </w:rPr>
            </w:pPr>
          </w:p>
          <w:p w14:paraId="78C592CF" w14:textId="77777777" w:rsidR="00E935D3" w:rsidRPr="00E935D3" w:rsidRDefault="00E935D3" w:rsidP="00E935D3">
            <w:pPr>
              <w:rPr>
                <w:rFonts w:ascii="Arial Narrow" w:hAnsi="Arial Narrow"/>
              </w:rPr>
            </w:pPr>
          </w:p>
          <w:p w14:paraId="1F578476" w14:textId="77777777" w:rsidR="00E935D3" w:rsidRPr="00E935D3" w:rsidRDefault="00E935D3" w:rsidP="00E935D3">
            <w:pPr>
              <w:rPr>
                <w:rFonts w:ascii="Arial Narrow" w:hAnsi="Arial Narrow"/>
              </w:rPr>
            </w:pPr>
          </w:p>
          <w:p w14:paraId="2FE7F0F5" w14:textId="77777777" w:rsidR="00E935D3" w:rsidRPr="00E935D3" w:rsidRDefault="00E935D3" w:rsidP="00E935D3">
            <w:pPr>
              <w:rPr>
                <w:rFonts w:ascii="Arial Narrow" w:hAnsi="Arial Narrow"/>
              </w:rPr>
            </w:pPr>
          </w:p>
          <w:p w14:paraId="3C50A464" w14:textId="77777777" w:rsidR="00E935D3" w:rsidRPr="00E935D3" w:rsidRDefault="00E935D3" w:rsidP="00E935D3">
            <w:pPr>
              <w:rPr>
                <w:rFonts w:ascii="Arial Narrow" w:hAnsi="Arial Narrow"/>
              </w:rPr>
            </w:pPr>
          </w:p>
          <w:p w14:paraId="52D7EDA4" w14:textId="77777777" w:rsidR="00E935D3" w:rsidRPr="00E935D3" w:rsidRDefault="00E935D3" w:rsidP="00E935D3">
            <w:pPr>
              <w:rPr>
                <w:rFonts w:ascii="Arial Narrow" w:hAnsi="Arial Narrow"/>
              </w:rPr>
            </w:pPr>
          </w:p>
          <w:p w14:paraId="5150E6EB" w14:textId="77777777" w:rsidR="00E935D3" w:rsidRPr="00E935D3" w:rsidRDefault="00E935D3" w:rsidP="00E935D3">
            <w:pPr>
              <w:rPr>
                <w:rFonts w:ascii="Arial Narrow" w:hAnsi="Arial Narrow"/>
              </w:rPr>
            </w:pPr>
          </w:p>
          <w:p w14:paraId="54A37AC3" w14:textId="46E540DB" w:rsidR="00E935D3" w:rsidRDefault="00E935D3" w:rsidP="00E935D3">
            <w:pPr>
              <w:rPr>
                <w:rFonts w:ascii="Arial Narrow" w:hAnsi="Arial Narrow"/>
              </w:rPr>
            </w:pPr>
          </w:p>
          <w:p w14:paraId="12E3184F" w14:textId="77777777" w:rsidR="00E935D3" w:rsidRPr="00E935D3" w:rsidRDefault="00E935D3" w:rsidP="00E935D3">
            <w:pPr>
              <w:rPr>
                <w:rFonts w:ascii="Arial Narrow" w:hAnsi="Arial Narrow"/>
              </w:rPr>
            </w:pPr>
          </w:p>
          <w:p w14:paraId="7D657FAC" w14:textId="77777777" w:rsidR="00E935D3" w:rsidRPr="00E935D3" w:rsidRDefault="00E935D3" w:rsidP="00E935D3">
            <w:pPr>
              <w:rPr>
                <w:rFonts w:ascii="Arial Narrow" w:hAnsi="Arial Narrow"/>
              </w:rPr>
            </w:pPr>
          </w:p>
          <w:p w14:paraId="5A99BEC6" w14:textId="77777777" w:rsidR="00E935D3" w:rsidRPr="00E935D3" w:rsidRDefault="00E935D3" w:rsidP="00E935D3">
            <w:pPr>
              <w:rPr>
                <w:rFonts w:ascii="Arial Narrow" w:hAnsi="Arial Narrow"/>
              </w:rPr>
            </w:pPr>
          </w:p>
          <w:p w14:paraId="63F5D930" w14:textId="26456D76" w:rsidR="00E935D3" w:rsidRDefault="00E935D3" w:rsidP="00E935D3">
            <w:pPr>
              <w:rPr>
                <w:rFonts w:ascii="Arial Narrow" w:hAnsi="Arial Narrow"/>
              </w:rPr>
            </w:pPr>
          </w:p>
          <w:p w14:paraId="4C683678" w14:textId="77777777" w:rsidR="00E935D3" w:rsidRPr="00E935D3" w:rsidRDefault="00E935D3" w:rsidP="00E935D3">
            <w:pPr>
              <w:rPr>
                <w:rFonts w:ascii="Arial Narrow" w:hAnsi="Arial Narrow"/>
              </w:rPr>
            </w:pPr>
          </w:p>
          <w:p w14:paraId="3EBC50B9" w14:textId="77777777" w:rsidR="00E935D3" w:rsidRPr="00E935D3" w:rsidRDefault="00E935D3" w:rsidP="00E935D3">
            <w:pPr>
              <w:rPr>
                <w:rFonts w:ascii="Arial Narrow" w:hAnsi="Arial Narrow"/>
              </w:rPr>
            </w:pPr>
          </w:p>
          <w:p w14:paraId="508519D7" w14:textId="5D864401" w:rsidR="00E935D3" w:rsidRDefault="00E935D3" w:rsidP="00E935D3">
            <w:pPr>
              <w:rPr>
                <w:rFonts w:ascii="Arial Narrow" w:hAnsi="Arial Narrow"/>
              </w:rPr>
            </w:pPr>
          </w:p>
          <w:p w14:paraId="02EBD553" w14:textId="7B466D0A" w:rsidR="00E935D3" w:rsidRDefault="00E935D3" w:rsidP="00E935D3">
            <w:pPr>
              <w:rPr>
                <w:rFonts w:ascii="Arial Narrow" w:hAnsi="Arial Narrow"/>
              </w:rPr>
            </w:pPr>
          </w:p>
          <w:p w14:paraId="57D20773" w14:textId="349A2A00" w:rsidR="00A73D2C" w:rsidRDefault="00A73D2C" w:rsidP="00E935D3">
            <w:pPr>
              <w:rPr>
                <w:rFonts w:ascii="Arial Narrow" w:hAnsi="Arial Narrow"/>
              </w:rPr>
            </w:pPr>
          </w:p>
          <w:p w14:paraId="194A0DAE" w14:textId="5F7A986A" w:rsidR="00A73D2C" w:rsidRDefault="00A73D2C" w:rsidP="00E935D3">
            <w:pPr>
              <w:rPr>
                <w:rFonts w:ascii="Arial Narrow" w:hAnsi="Arial Narrow"/>
              </w:rPr>
            </w:pPr>
          </w:p>
          <w:p w14:paraId="7D360607" w14:textId="54A486D1" w:rsidR="00A73D2C" w:rsidRDefault="00A73D2C" w:rsidP="00E935D3">
            <w:pPr>
              <w:rPr>
                <w:rFonts w:ascii="Arial Narrow" w:hAnsi="Arial Narrow"/>
              </w:rPr>
            </w:pPr>
          </w:p>
          <w:p w14:paraId="46D4E202" w14:textId="4A4C5781" w:rsidR="00A73D2C" w:rsidRDefault="00A73D2C" w:rsidP="00E935D3">
            <w:pPr>
              <w:rPr>
                <w:rFonts w:ascii="Arial Narrow" w:hAnsi="Arial Narrow"/>
              </w:rPr>
            </w:pPr>
          </w:p>
          <w:p w14:paraId="6DC5C188" w14:textId="7B38EA5B" w:rsidR="00A73D2C" w:rsidRDefault="00A73D2C" w:rsidP="00E935D3">
            <w:pPr>
              <w:rPr>
                <w:rFonts w:ascii="Arial Narrow" w:hAnsi="Arial Narrow"/>
              </w:rPr>
            </w:pPr>
          </w:p>
          <w:p w14:paraId="5183A1E4" w14:textId="229AFAB1" w:rsidR="00A73D2C" w:rsidRDefault="00A73D2C" w:rsidP="00E935D3">
            <w:pPr>
              <w:rPr>
                <w:rFonts w:ascii="Arial Narrow" w:hAnsi="Arial Narrow"/>
              </w:rPr>
            </w:pPr>
          </w:p>
          <w:p w14:paraId="2E90221B" w14:textId="242CF8D1" w:rsidR="00A73D2C" w:rsidRDefault="00A73D2C" w:rsidP="00E935D3">
            <w:pPr>
              <w:rPr>
                <w:rFonts w:ascii="Arial Narrow" w:hAnsi="Arial Narrow"/>
              </w:rPr>
            </w:pPr>
          </w:p>
          <w:p w14:paraId="6C5225DE" w14:textId="1DAC1217" w:rsidR="00A73D2C" w:rsidRDefault="00A73D2C" w:rsidP="00E935D3">
            <w:pPr>
              <w:rPr>
                <w:rFonts w:ascii="Arial Narrow" w:hAnsi="Arial Narrow"/>
              </w:rPr>
            </w:pPr>
          </w:p>
          <w:p w14:paraId="6D3EC81B" w14:textId="053ACE25" w:rsidR="00A73D2C" w:rsidRDefault="00A73D2C" w:rsidP="00E935D3">
            <w:pPr>
              <w:rPr>
                <w:rFonts w:ascii="Arial Narrow" w:hAnsi="Arial Narrow"/>
              </w:rPr>
            </w:pPr>
          </w:p>
          <w:p w14:paraId="3C030E2D" w14:textId="3EE9A9E1" w:rsidR="00A73D2C" w:rsidRDefault="00A73D2C" w:rsidP="00E935D3">
            <w:pPr>
              <w:rPr>
                <w:rFonts w:ascii="Arial Narrow" w:hAnsi="Arial Narrow"/>
              </w:rPr>
            </w:pPr>
          </w:p>
          <w:p w14:paraId="2526DF80" w14:textId="3B542959" w:rsidR="00A73D2C" w:rsidRDefault="00A73D2C" w:rsidP="00E935D3">
            <w:pPr>
              <w:rPr>
                <w:rFonts w:ascii="Arial Narrow" w:hAnsi="Arial Narrow"/>
              </w:rPr>
            </w:pPr>
          </w:p>
          <w:p w14:paraId="26C3171F" w14:textId="360B4D57" w:rsidR="00A73D2C" w:rsidRDefault="00A73D2C" w:rsidP="00E935D3">
            <w:pPr>
              <w:rPr>
                <w:rFonts w:ascii="Arial Narrow" w:hAnsi="Arial Narrow"/>
              </w:rPr>
            </w:pPr>
          </w:p>
          <w:p w14:paraId="6AA2CB22" w14:textId="608388A5" w:rsidR="00A73D2C" w:rsidRDefault="00A73D2C" w:rsidP="00E935D3">
            <w:pPr>
              <w:rPr>
                <w:rFonts w:ascii="Arial Narrow" w:hAnsi="Arial Narrow"/>
              </w:rPr>
            </w:pPr>
          </w:p>
          <w:p w14:paraId="311E1196" w14:textId="4B749A02" w:rsidR="00A73D2C" w:rsidRDefault="00A73D2C" w:rsidP="00E935D3">
            <w:pPr>
              <w:rPr>
                <w:rFonts w:ascii="Arial Narrow" w:hAnsi="Arial Narrow"/>
              </w:rPr>
            </w:pPr>
          </w:p>
          <w:p w14:paraId="53452CB8" w14:textId="4504E6CE" w:rsidR="00A73D2C" w:rsidRDefault="00A73D2C" w:rsidP="00E935D3">
            <w:pPr>
              <w:rPr>
                <w:rFonts w:ascii="Arial Narrow" w:hAnsi="Arial Narrow"/>
              </w:rPr>
            </w:pPr>
          </w:p>
          <w:p w14:paraId="68174074" w14:textId="2968D2AC" w:rsidR="00A73D2C" w:rsidRDefault="00A73D2C" w:rsidP="00E935D3">
            <w:pPr>
              <w:rPr>
                <w:rFonts w:ascii="Arial Narrow" w:hAnsi="Arial Narrow"/>
              </w:rPr>
            </w:pPr>
          </w:p>
          <w:p w14:paraId="3566C755" w14:textId="03B24AC4" w:rsidR="00A73D2C" w:rsidRDefault="00A73D2C" w:rsidP="00E935D3">
            <w:pPr>
              <w:rPr>
                <w:rFonts w:ascii="Arial Narrow" w:hAnsi="Arial Narrow"/>
              </w:rPr>
            </w:pPr>
          </w:p>
          <w:p w14:paraId="69EB0071" w14:textId="31E0459A" w:rsidR="00A73D2C" w:rsidRDefault="00A73D2C" w:rsidP="00E935D3">
            <w:pPr>
              <w:rPr>
                <w:rFonts w:ascii="Arial Narrow" w:hAnsi="Arial Narrow"/>
              </w:rPr>
            </w:pPr>
          </w:p>
          <w:p w14:paraId="03DAF220" w14:textId="1FA1EDA6" w:rsidR="00A73D2C" w:rsidRDefault="00A73D2C" w:rsidP="00E935D3">
            <w:pPr>
              <w:rPr>
                <w:rFonts w:ascii="Arial Narrow" w:hAnsi="Arial Narrow"/>
              </w:rPr>
            </w:pPr>
          </w:p>
          <w:p w14:paraId="2226CBF4" w14:textId="010E70BD" w:rsidR="00A73D2C" w:rsidRDefault="00A73D2C" w:rsidP="00E935D3">
            <w:pPr>
              <w:rPr>
                <w:rFonts w:ascii="Arial Narrow" w:hAnsi="Arial Narrow"/>
              </w:rPr>
            </w:pPr>
          </w:p>
          <w:p w14:paraId="2207B90F" w14:textId="19D075B1" w:rsidR="00A73D2C" w:rsidRDefault="00A73D2C" w:rsidP="00E935D3">
            <w:pPr>
              <w:rPr>
                <w:rFonts w:ascii="Arial Narrow" w:hAnsi="Arial Narrow"/>
              </w:rPr>
            </w:pPr>
          </w:p>
          <w:p w14:paraId="6D3FBCCC" w14:textId="2B6AFA23" w:rsidR="00A73D2C" w:rsidRDefault="00A73D2C" w:rsidP="00E935D3">
            <w:pPr>
              <w:rPr>
                <w:rFonts w:ascii="Arial Narrow" w:hAnsi="Arial Narrow"/>
              </w:rPr>
            </w:pPr>
          </w:p>
          <w:p w14:paraId="420ADC18" w14:textId="6EFC6A8C" w:rsidR="00A73D2C" w:rsidRDefault="00A73D2C" w:rsidP="00E935D3">
            <w:pPr>
              <w:rPr>
                <w:rFonts w:ascii="Arial Narrow" w:hAnsi="Arial Narrow"/>
              </w:rPr>
            </w:pPr>
          </w:p>
          <w:p w14:paraId="64906EC0" w14:textId="5D6012F3" w:rsidR="00A73D2C" w:rsidRDefault="00A73D2C" w:rsidP="00E935D3">
            <w:pPr>
              <w:rPr>
                <w:rFonts w:ascii="Arial Narrow" w:hAnsi="Arial Narrow"/>
              </w:rPr>
            </w:pPr>
          </w:p>
          <w:p w14:paraId="49C3E784" w14:textId="5E7C0E21" w:rsidR="00A73D2C" w:rsidRDefault="00A73D2C" w:rsidP="00E935D3">
            <w:pPr>
              <w:rPr>
                <w:rFonts w:ascii="Arial Narrow" w:hAnsi="Arial Narrow"/>
              </w:rPr>
            </w:pPr>
          </w:p>
          <w:p w14:paraId="5836FC0D" w14:textId="4946D8F2" w:rsidR="00A73D2C" w:rsidRDefault="00A73D2C" w:rsidP="00E935D3">
            <w:pPr>
              <w:rPr>
                <w:rFonts w:ascii="Arial Narrow" w:hAnsi="Arial Narrow"/>
              </w:rPr>
            </w:pPr>
          </w:p>
          <w:p w14:paraId="3DFD88F1" w14:textId="6C14A9FD" w:rsidR="00A73D2C" w:rsidRDefault="00A73D2C" w:rsidP="00E935D3">
            <w:pPr>
              <w:rPr>
                <w:rFonts w:ascii="Arial Narrow" w:hAnsi="Arial Narrow"/>
              </w:rPr>
            </w:pPr>
          </w:p>
          <w:p w14:paraId="6FCA5062" w14:textId="53A8764D" w:rsidR="00A73D2C" w:rsidRDefault="00A73D2C" w:rsidP="00E935D3">
            <w:pPr>
              <w:rPr>
                <w:rFonts w:ascii="Arial Narrow" w:hAnsi="Arial Narrow"/>
              </w:rPr>
            </w:pPr>
          </w:p>
          <w:p w14:paraId="00CF4B08" w14:textId="66415FAF" w:rsidR="00A73D2C" w:rsidRDefault="00A73D2C" w:rsidP="00E935D3">
            <w:pPr>
              <w:rPr>
                <w:rFonts w:ascii="Arial Narrow" w:hAnsi="Arial Narrow"/>
              </w:rPr>
            </w:pPr>
          </w:p>
          <w:p w14:paraId="75009D4E" w14:textId="69F84137" w:rsidR="00A73D2C" w:rsidRDefault="00A73D2C" w:rsidP="00E935D3">
            <w:pPr>
              <w:rPr>
                <w:rFonts w:ascii="Arial Narrow" w:hAnsi="Arial Narrow"/>
              </w:rPr>
            </w:pPr>
          </w:p>
          <w:p w14:paraId="73EAD782" w14:textId="7F1F0A25" w:rsidR="00A73D2C" w:rsidRDefault="00A73D2C" w:rsidP="00E935D3">
            <w:pPr>
              <w:rPr>
                <w:rFonts w:ascii="Arial Narrow" w:hAnsi="Arial Narrow"/>
              </w:rPr>
            </w:pPr>
          </w:p>
          <w:p w14:paraId="64D527B9" w14:textId="55C03D3A" w:rsidR="00A73D2C" w:rsidRDefault="00A73D2C" w:rsidP="00E935D3">
            <w:pPr>
              <w:rPr>
                <w:rFonts w:ascii="Arial Narrow" w:hAnsi="Arial Narrow"/>
              </w:rPr>
            </w:pPr>
          </w:p>
          <w:p w14:paraId="4AF9BDCD" w14:textId="091D1365" w:rsidR="00A73D2C" w:rsidRDefault="00A73D2C" w:rsidP="00E935D3">
            <w:pPr>
              <w:rPr>
                <w:rFonts w:ascii="Arial Narrow" w:hAnsi="Arial Narrow"/>
              </w:rPr>
            </w:pPr>
          </w:p>
          <w:p w14:paraId="3B7DBA2C" w14:textId="2F548D5C" w:rsidR="00A73D2C" w:rsidRDefault="00A73D2C" w:rsidP="00E935D3">
            <w:pPr>
              <w:rPr>
                <w:rFonts w:ascii="Arial Narrow" w:hAnsi="Arial Narrow"/>
              </w:rPr>
            </w:pPr>
          </w:p>
          <w:p w14:paraId="59BFDAC3" w14:textId="3D578194" w:rsidR="00A73D2C" w:rsidRDefault="00A73D2C" w:rsidP="00E935D3">
            <w:pPr>
              <w:rPr>
                <w:rFonts w:ascii="Arial Narrow" w:hAnsi="Arial Narrow"/>
              </w:rPr>
            </w:pPr>
          </w:p>
          <w:p w14:paraId="6112F2C4" w14:textId="766250E0" w:rsidR="00A73D2C" w:rsidRDefault="00A73D2C" w:rsidP="00E935D3">
            <w:pPr>
              <w:rPr>
                <w:rFonts w:ascii="Arial Narrow" w:hAnsi="Arial Narrow"/>
              </w:rPr>
            </w:pPr>
          </w:p>
          <w:p w14:paraId="34C5A3C1" w14:textId="7DFA2491" w:rsidR="00A73D2C" w:rsidRDefault="00A73D2C" w:rsidP="00E935D3">
            <w:pPr>
              <w:rPr>
                <w:rFonts w:ascii="Arial Narrow" w:hAnsi="Arial Narrow"/>
              </w:rPr>
            </w:pPr>
          </w:p>
          <w:p w14:paraId="0059DCAB" w14:textId="71213337" w:rsidR="00A73D2C" w:rsidRDefault="00A73D2C" w:rsidP="00E935D3">
            <w:pPr>
              <w:rPr>
                <w:rFonts w:ascii="Arial Narrow" w:hAnsi="Arial Narrow"/>
              </w:rPr>
            </w:pPr>
          </w:p>
          <w:p w14:paraId="21B6BF57" w14:textId="29C05296" w:rsidR="00A73D2C" w:rsidRDefault="00A73D2C" w:rsidP="00E935D3">
            <w:pPr>
              <w:rPr>
                <w:rFonts w:ascii="Arial Narrow" w:hAnsi="Arial Narrow"/>
              </w:rPr>
            </w:pPr>
          </w:p>
          <w:p w14:paraId="522CFC03" w14:textId="39C9E57D" w:rsidR="00A73D2C" w:rsidRDefault="00A73D2C" w:rsidP="00E935D3">
            <w:pPr>
              <w:rPr>
                <w:rFonts w:ascii="Arial Narrow" w:hAnsi="Arial Narrow"/>
              </w:rPr>
            </w:pPr>
          </w:p>
          <w:p w14:paraId="1175AC8D" w14:textId="527586C7" w:rsidR="00A73D2C" w:rsidRDefault="00A73D2C" w:rsidP="00E935D3">
            <w:pPr>
              <w:rPr>
                <w:rFonts w:ascii="Arial Narrow" w:hAnsi="Arial Narrow"/>
              </w:rPr>
            </w:pPr>
          </w:p>
          <w:p w14:paraId="01C05CE9" w14:textId="69EC1487" w:rsidR="00A73D2C" w:rsidRDefault="00A73D2C" w:rsidP="00E935D3">
            <w:pPr>
              <w:rPr>
                <w:rFonts w:ascii="Arial Narrow" w:hAnsi="Arial Narrow"/>
              </w:rPr>
            </w:pPr>
          </w:p>
          <w:p w14:paraId="20DC689F" w14:textId="04019D0D" w:rsidR="00A73D2C" w:rsidRDefault="00A73D2C" w:rsidP="00E935D3">
            <w:pPr>
              <w:rPr>
                <w:rFonts w:ascii="Arial Narrow" w:hAnsi="Arial Narrow"/>
              </w:rPr>
            </w:pPr>
          </w:p>
          <w:p w14:paraId="4CF2AF6C" w14:textId="0C86A56A" w:rsidR="00A73D2C" w:rsidRDefault="00A73D2C" w:rsidP="00E935D3">
            <w:pPr>
              <w:rPr>
                <w:rFonts w:ascii="Arial Narrow" w:hAnsi="Arial Narrow"/>
              </w:rPr>
            </w:pPr>
          </w:p>
          <w:p w14:paraId="24848124" w14:textId="4BED031A" w:rsidR="00A73D2C" w:rsidRDefault="00A73D2C" w:rsidP="00E935D3">
            <w:pPr>
              <w:rPr>
                <w:rFonts w:ascii="Arial Narrow" w:hAnsi="Arial Narrow"/>
              </w:rPr>
            </w:pPr>
          </w:p>
          <w:p w14:paraId="5E9CCC64" w14:textId="3BCC9064" w:rsidR="00A73D2C" w:rsidRDefault="00A73D2C" w:rsidP="00E935D3">
            <w:pPr>
              <w:rPr>
                <w:rFonts w:ascii="Arial Narrow" w:hAnsi="Arial Narrow"/>
              </w:rPr>
            </w:pPr>
          </w:p>
          <w:p w14:paraId="31CC2A24" w14:textId="53A9E7A4" w:rsidR="00A73D2C" w:rsidRDefault="00A73D2C" w:rsidP="00E935D3">
            <w:pPr>
              <w:rPr>
                <w:rFonts w:ascii="Arial Narrow" w:hAnsi="Arial Narrow"/>
              </w:rPr>
            </w:pPr>
          </w:p>
          <w:p w14:paraId="38285904" w14:textId="448F0EBE" w:rsidR="00A73D2C" w:rsidRDefault="00A73D2C" w:rsidP="00E935D3">
            <w:pPr>
              <w:rPr>
                <w:rFonts w:ascii="Arial Narrow" w:hAnsi="Arial Narrow"/>
              </w:rPr>
            </w:pPr>
          </w:p>
          <w:p w14:paraId="3F357946" w14:textId="77777777" w:rsidR="00A73D2C" w:rsidRDefault="00A73D2C" w:rsidP="00E935D3">
            <w:pPr>
              <w:rPr>
                <w:rFonts w:ascii="Arial Narrow" w:hAnsi="Arial Narrow"/>
              </w:rPr>
            </w:pPr>
          </w:p>
          <w:p w14:paraId="7E571007" w14:textId="77777777" w:rsidR="00E935D3" w:rsidRPr="00E935D3" w:rsidRDefault="00E935D3" w:rsidP="00E935D3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7EE7E107" w14:textId="77777777" w:rsidR="00AA7D3E" w:rsidRDefault="00AA7D3E">
      <w:r>
        <w:lastRenderedPageBreak/>
        <w:br w:type="page"/>
      </w:r>
    </w:p>
    <w:tbl>
      <w:tblPr>
        <w:tblStyle w:val="Grilledutableau"/>
        <w:tblW w:w="0" w:type="auto"/>
        <w:tblBorders>
          <w:top w:val="single" w:sz="4" w:space="0" w:color="0B3D5C"/>
          <w:left w:val="single" w:sz="4" w:space="0" w:color="0B3D5C"/>
          <w:bottom w:val="single" w:sz="4" w:space="0" w:color="0B3D5C"/>
          <w:right w:val="single" w:sz="4" w:space="0" w:color="0B3D5C"/>
          <w:insideH w:val="single" w:sz="4" w:space="0" w:color="0B3D5C"/>
          <w:insideV w:val="single" w:sz="4" w:space="0" w:color="0B3D5C"/>
        </w:tblBorders>
        <w:tblLook w:val="04A0" w:firstRow="1" w:lastRow="0" w:firstColumn="1" w:lastColumn="0" w:noHBand="0" w:noVBand="1"/>
      </w:tblPr>
      <w:tblGrid>
        <w:gridCol w:w="10790"/>
      </w:tblGrid>
      <w:tr w:rsidR="00074290" w:rsidRPr="00D96796" w14:paraId="6633C7DC" w14:textId="77777777" w:rsidTr="005D219D">
        <w:trPr>
          <w:trHeight w:val="142"/>
        </w:trPr>
        <w:tc>
          <w:tcPr>
            <w:tcW w:w="10790" w:type="dxa"/>
            <w:shd w:val="clear" w:color="auto" w:fill="17365D" w:themeFill="text2" w:themeFillShade="BF"/>
          </w:tcPr>
          <w:p w14:paraId="61146356" w14:textId="6CF7F110" w:rsidR="00074290" w:rsidRPr="00543FAC" w:rsidRDefault="00F61569" w:rsidP="00AA7D3E">
            <w:pPr>
              <w:spacing w:before="60" w:after="60"/>
              <w:ind w:left="1185" w:hanging="1185"/>
              <w:rPr>
                <w:rFonts w:ascii="Arial Narrow" w:hAnsi="Arial Narrow"/>
                <w:b/>
                <w:bCs/>
              </w:rPr>
            </w:pPr>
            <w:r w:rsidRPr="00543FAC">
              <w:rPr>
                <w:rFonts w:ascii="Arial Narrow" w:hAnsi="Arial Narrow"/>
                <w:b/>
                <w:bCs/>
              </w:rPr>
              <w:lastRenderedPageBreak/>
              <w:t>Description du projet</w:t>
            </w:r>
            <w:r w:rsidRPr="00A33A4F">
              <w:rPr>
                <w:rFonts w:ascii="Impact" w:hAnsi="Impact"/>
                <w:bCs/>
              </w:rPr>
              <w:t xml:space="preserve"> </w:t>
            </w:r>
            <w:r w:rsidRPr="00543FAC">
              <w:rPr>
                <w:rFonts w:ascii="Arial Narrow" w:hAnsi="Arial Narrow"/>
                <w:b/>
                <w:bCs/>
              </w:rPr>
              <w:t>de recherche – suite (2 pages maximum)</w:t>
            </w:r>
          </w:p>
        </w:tc>
      </w:tr>
      <w:tr w:rsidR="008A65A0" w:rsidRPr="00D96796" w14:paraId="507C6C3C" w14:textId="77777777" w:rsidTr="00AA7D3E">
        <w:trPr>
          <w:trHeight w:val="12926"/>
        </w:trPr>
        <w:tc>
          <w:tcPr>
            <w:tcW w:w="10790" w:type="dxa"/>
            <w:shd w:val="clear" w:color="auto" w:fill="FFFFFF" w:themeFill="background1"/>
          </w:tcPr>
          <w:p w14:paraId="00762BD6" w14:textId="77777777" w:rsidR="008A65A0" w:rsidRPr="00543FAC" w:rsidRDefault="008A65A0" w:rsidP="00074290">
            <w:pPr>
              <w:spacing w:before="120"/>
              <w:ind w:left="1185" w:hanging="1185"/>
              <w:rPr>
                <w:rFonts w:ascii="Arial Narrow" w:hAnsi="Arial Narrow"/>
                <w:b/>
                <w:bCs/>
              </w:rPr>
            </w:pPr>
          </w:p>
        </w:tc>
      </w:tr>
    </w:tbl>
    <w:p w14:paraId="146A2E5D" w14:textId="77777777" w:rsidR="00AA7D3E" w:rsidRDefault="00AA7D3E">
      <w:r>
        <w:br w:type="page"/>
      </w:r>
    </w:p>
    <w:tbl>
      <w:tblPr>
        <w:tblStyle w:val="Grilledutableau"/>
        <w:tblW w:w="0" w:type="auto"/>
        <w:tblBorders>
          <w:top w:val="single" w:sz="4" w:space="0" w:color="0B3D5C"/>
          <w:left w:val="single" w:sz="4" w:space="0" w:color="0B3D5C"/>
          <w:bottom w:val="single" w:sz="4" w:space="0" w:color="0B3D5C"/>
          <w:right w:val="single" w:sz="4" w:space="0" w:color="0B3D5C"/>
          <w:insideH w:val="single" w:sz="4" w:space="0" w:color="0B3D5C"/>
          <w:insideV w:val="single" w:sz="4" w:space="0" w:color="0B3D5C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74290" w:rsidRPr="00D96796" w14:paraId="43BD63B1" w14:textId="77777777" w:rsidTr="005F0548">
        <w:trPr>
          <w:trHeight w:val="340"/>
        </w:trPr>
        <w:tc>
          <w:tcPr>
            <w:tcW w:w="10790" w:type="dxa"/>
            <w:gridSpan w:val="2"/>
            <w:shd w:val="clear" w:color="auto" w:fill="17365D" w:themeFill="text2" w:themeFillShade="BF"/>
          </w:tcPr>
          <w:p w14:paraId="5457B4BC" w14:textId="1EBB59A1" w:rsidR="00074290" w:rsidRPr="00543FAC" w:rsidRDefault="00074290" w:rsidP="00AA7D3E">
            <w:pPr>
              <w:spacing w:before="60" w:after="60"/>
              <w:ind w:left="1185" w:hanging="1185"/>
              <w:rPr>
                <w:rFonts w:ascii="Arial Narrow" w:hAnsi="Arial Narrow"/>
                <w:b/>
                <w:bCs/>
              </w:rPr>
            </w:pPr>
            <w:r w:rsidRPr="00543FAC">
              <w:rPr>
                <w:rFonts w:ascii="Arial Narrow" w:hAnsi="Arial Narrow"/>
                <w:b/>
                <w:bCs/>
              </w:rPr>
              <w:lastRenderedPageBreak/>
              <w:t>Subventions déjà obtenues pour soutenir le projet de recherche à la base du stage postdoctoral</w:t>
            </w:r>
          </w:p>
        </w:tc>
      </w:tr>
      <w:tr w:rsidR="00074290" w:rsidRPr="00D96796" w14:paraId="1527D764" w14:textId="77777777" w:rsidTr="005F0548">
        <w:trPr>
          <w:trHeight w:val="454"/>
        </w:trPr>
        <w:tc>
          <w:tcPr>
            <w:tcW w:w="10790" w:type="dxa"/>
            <w:gridSpan w:val="2"/>
            <w:shd w:val="clear" w:color="auto" w:fill="FFFFFF" w:themeFill="background1"/>
          </w:tcPr>
          <w:p w14:paraId="49A334A7" w14:textId="60616158" w:rsidR="00074290" w:rsidRPr="00543FAC" w:rsidRDefault="00074290" w:rsidP="000C02DC">
            <w:pPr>
              <w:spacing w:before="100" w:beforeAutospacing="1"/>
              <w:ind w:left="1185" w:hanging="1185"/>
              <w:rPr>
                <w:rFonts w:ascii="Arial Narrow" w:hAnsi="Arial Narrow"/>
                <w:b/>
                <w:bCs/>
              </w:rPr>
            </w:pPr>
            <w:r w:rsidRPr="00682D78">
              <w:rPr>
                <w:rFonts w:ascii="Arial Narrow" w:hAnsi="Arial Narrow"/>
                <w:bCs/>
              </w:rPr>
              <w:t>Titre</w:t>
            </w:r>
            <w:r w:rsidR="000C02DC">
              <w:rPr>
                <w:rFonts w:ascii="Arial Narrow" w:hAnsi="Arial Narrow"/>
                <w:bCs/>
              </w:rPr>
              <w:t xml:space="preserve"> : </w:t>
            </w:r>
          </w:p>
        </w:tc>
      </w:tr>
      <w:tr w:rsidR="00074290" w:rsidRPr="00D96796" w14:paraId="4C1E368A" w14:textId="77777777" w:rsidTr="005F0548">
        <w:trPr>
          <w:trHeight w:val="454"/>
        </w:trPr>
        <w:tc>
          <w:tcPr>
            <w:tcW w:w="10790" w:type="dxa"/>
            <w:gridSpan w:val="2"/>
            <w:shd w:val="clear" w:color="auto" w:fill="FFFFFF" w:themeFill="background1"/>
          </w:tcPr>
          <w:p w14:paraId="3015B71A" w14:textId="61492957" w:rsidR="00074290" w:rsidRPr="00543FAC" w:rsidRDefault="00074290" w:rsidP="000C02DC">
            <w:pPr>
              <w:spacing w:before="100" w:beforeAutospacing="1"/>
              <w:ind w:left="1185" w:hanging="1185"/>
              <w:rPr>
                <w:rFonts w:ascii="Arial Narrow" w:hAnsi="Arial Narrow"/>
                <w:b/>
                <w:bCs/>
              </w:rPr>
            </w:pPr>
            <w:r w:rsidRPr="00682D78">
              <w:rPr>
                <w:rFonts w:ascii="Arial Narrow" w:hAnsi="Arial Narrow"/>
                <w:bCs/>
              </w:rPr>
              <w:t>Organisme</w:t>
            </w:r>
            <w:r w:rsidR="000C02DC">
              <w:rPr>
                <w:rFonts w:ascii="Arial Narrow" w:hAnsi="Arial Narrow"/>
                <w:bCs/>
              </w:rPr>
              <w:t xml:space="preserve"> :</w:t>
            </w:r>
          </w:p>
        </w:tc>
      </w:tr>
      <w:tr w:rsidR="00074290" w:rsidRPr="00D96796" w14:paraId="5403B90A" w14:textId="77777777" w:rsidTr="005F0548">
        <w:trPr>
          <w:trHeight w:val="454"/>
        </w:trPr>
        <w:tc>
          <w:tcPr>
            <w:tcW w:w="10790" w:type="dxa"/>
            <w:gridSpan w:val="2"/>
            <w:shd w:val="clear" w:color="auto" w:fill="FFFFFF" w:themeFill="background1"/>
          </w:tcPr>
          <w:p w14:paraId="68AD1B78" w14:textId="4321D0D2" w:rsidR="00074290" w:rsidRPr="00543FAC" w:rsidRDefault="00890E78" w:rsidP="000C02DC">
            <w:pPr>
              <w:spacing w:before="100" w:beforeAutospacing="1"/>
              <w:ind w:left="1185" w:hanging="1185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Cs/>
              </w:rPr>
              <w:t>Chercheu</w:t>
            </w:r>
            <w:r w:rsidR="008864EE">
              <w:rPr>
                <w:rFonts w:ascii="Arial Narrow" w:hAnsi="Arial Narrow"/>
                <w:bCs/>
              </w:rPr>
              <w:t>r</w:t>
            </w:r>
            <w:r>
              <w:rPr>
                <w:rFonts w:ascii="Arial Narrow" w:hAnsi="Arial Narrow"/>
                <w:bCs/>
              </w:rPr>
              <w:t xml:space="preserve"> ou chercheu</w:t>
            </w:r>
            <w:r w:rsidR="008864EE">
              <w:rPr>
                <w:rFonts w:ascii="Arial Narrow" w:hAnsi="Arial Narrow"/>
                <w:bCs/>
              </w:rPr>
              <w:t>se</w:t>
            </w:r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principal</w:t>
            </w:r>
            <w:r w:rsidR="00C56CF5">
              <w:rPr>
                <w:rFonts w:ascii="Arial Narrow" w:hAnsi="Arial Narrow"/>
                <w:bCs/>
              </w:rPr>
              <w:t>.e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r w:rsidR="00074290">
              <w:rPr>
                <w:rFonts w:ascii="Arial Narrow" w:hAnsi="Arial Narrow"/>
                <w:bCs/>
              </w:rPr>
              <w:t>détenant la subvention</w:t>
            </w:r>
            <w:r w:rsidR="000C02DC">
              <w:rPr>
                <w:rFonts w:ascii="Arial Narrow" w:hAnsi="Arial Narrow"/>
                <w:bCs/>
              </w:rPr>
              <w:t xml:space="preserve"> :</w:t>
            </w:r>
            <w:r w:rsidR="00074290">
              <w:rPr>
                <w:rFonts w:ascii="Arial Narrow" w:hAnsi="Arial Narrow"/>
                <w:bCs/>
              </w:rPr>
              <w:t> </w:t>
            </w:r>
            <w:r w:rsidR="000C02DC">
              <w:rPr>
                <w:rFonts w:ascii="Arial Narrow" w:hAnsi="Arial Narrow"/>
                <w:bCs/>
              </w:rPr>
              <w:t xml:space="preserve"> </w:t>
            </w:r>
          </w:p>
        </w:tc>
      </w:tr>
      <w:tr w:rsidR="00074290" w:rsidRPr="00D96796" w14:paraId="36CCAB71" w14:textId="77777777" w:rsidTr="005F0548">
        <w:trPr>
          <w:trHeight w:val="454"/>
        </w:trPr>
        <w:tc>
          <w:tcPr>
            <w:tcW w:w="10790" w:type="dxa"/>
            <w:gridSpan w:val="2"/>
            <w:tcBorders>
              <w:bottom w:val="single" w:sz="4" w:space="0" w:color="0B3D5C"/>
            </w:tcBorders>
            <w:shd w:val="clear" w:color="auto" w:fill="FFFFFF" w:themeFill="background1"/>
          </w:tcPr>
          <w:p w14:paraId="64EB6D4A" w14:textId="51F7109D" w:rsidR="00074290" w:rsidRPr="00543FAC" w:rsidRDefault="00074290" w:rsidP="00D16C07">
            <w:pPr>
              <w:spacing w:before="100" w:beforeAutospacing="1"/>
              <w:ind w:left="1185" w:hanging="1185"/>
              <w:rPr>
                <w:rFonts w:ascii="Arial Narrow" w:hAnsi="Arial Narrow"/>
                <w:b/>
                <w:bCs/>
              </w:rPr>
            </w:pPr>
            <w:r w:rsidRPr="00682D78">
              <w:rPr>
                <w:rFonts w:ascii="Arial Narrow" w:hAnsi="Arial Narrow"/>
                <w:bCs/>
              </w:rPr>
              <w:t>Termes de la subvention</w:t>
            </w:r>
            <w:r w:rsidR="000C02DC">
              <w:rPr>
                <w:rFonts w:ascii="Arial Narrow" w:hAnsi="Arial Narrow"/>
                <w:bCs/>
              </w:rPr>
              <w:t xml:space="preserve"> : </w:t>
            </w:r>
            <w:r>
              <w:rPr>
                <w:rFonts w:ascii="Arial Narrow" w:hAnsi="Arial Narrow"/>
                <w:bCs/>
              </w:rPr>
              <w:t xml:space="preserve">  </w:t>
            </w:r>
            <w:r w:rsidR="000C02DC">
              <w:rPr>
                <w:rFonts w:ascii="Arial Narrow" w:hAnsi="Arial Narrow"/>
                <w:bCs/>
              </w:rPr>
              <w:tab/>
            </w:r>
            <w:proofErr w:type="spellStart"/>
            <w:r w:rsidR="00D16C07">
              <w:rPr>
                <w:rFonts w:ascii="Arial Narrow" w:hAnsi="Arial Narrow"/>
                <w:bCs/>
              </w:rPr>
              <w:t>du</w:t>
            </w:r>
            <w:proofErr w:type="spellEnd"/>
            <w:r w:rsidR="00D16C07">
              <w:rPr>
                <w:rFonts w:ascii="Arial Narrow" w:hAnsi="Arial Narrow"/>
                <w:bCs/>
              </w:rPr>
              <w:t xml:space="preserve"> </w:t>
            </w:r>
            <w:r w:rsidR="000C02DC">
              <w:rPr>
                <w:rFonts w:ascii="Arial Narrow" w:hAnsi="Arial Narrow"/>
                <w:bCs/>
              </w:rPr>
              <w:tab/>
            </w:r>
            <w:r w:rsidR="000C02DC">
              <w:rPr>
                <w:rFonts w:ascii="Arial Narrow" w:hAnsi="Arial Narrow"/>
                <w:bCs/>
              </w:rPr>
              <w:tab/>
            </w:r>
            <w:r w:rsidR="000C02DC">
              <w:rPr>
                <w:rFonts w:ascii="Arial Narrow" w:hAnsi="Arial Narrow"/>
                <w:bCs/>
              </w:rPr>
              <w:tab/>
            </w:r>
            <w:r w:rsidR="000C02DC">
              <w:rPr>
                <w:rFonts w:ascii="Arial Narrow" w:hAnsi="Arial Narrow"/>
                <w:bCs/>
              </w:rPr>
              <w:tab/>
            </w:r>
            <w:r w:rsidR="00D16C07">
              <w:rPr>
                <w:rFonts w:ascii="Arial Narrow" w:hAnsi="Arial Narrow"/>
                <w:bCs/>
              </w:rPr>
              <w:t>au</w:t>
            </w:r>
          </w:p>
        </w:tc>
      </w:tr>
      <w:tr w:rsidR="000C02DC" w:rsidRPr="00D96796" w14:paraId="76A37F2E" w14:textId="77777777" w:rsidTr="005F0548">
        <w:trPr>
          <w:trHeight w:val="142"/>
        </w:trPr>
        <w:tc>
          <w:tcPr>
            <w:tcW w:w="10790" w:type="dxa"/>
            <w:gridSpan w:val="2"/>
            <w:shd w:val="clear" w:color="auto" w:fill="DEEEE9"/>
          </w:tcPr>
          <w:p w14:paraId="006D27FB" w14:textId="52FFCD48" w:rsidR="000C02DC" w:rsidRPr="00682D78" w:rsidRDefault="000C02DC" w:rsidP="000C02DC">
            <w:pPr>
              <w:spacing w:before="100" w:beforeAutospacing="1"/>
              <w:rPr>
                <w:rFonts w:ascii="Arial Narrow" w:hAnsi="Arial Narrow"/>
                <w:bCs/>
              </w:rPr>
            </w:pPr>
          </w:p>
        </w:tc>
      </w:tr>
      <w:tr w:rsidR="00074290" w:rsidRPr="00D96796" w14:paraId="51033C73" w14:textId="77777777" w:rsidTr="005F0548">
        <w:trPr>
          <w:trHeight w:val="454"/>
        </w:trPr>
        <w:tc>
          <w:tcPr>
            <w:tcW w:w="10790" w:type="dxa"/>
            <w:gridSpan w:val="2"/>
            <w:shd w:val="clear" w:color="auto" w:fill="FFFFFF" w:themeFill="background1"/>
          </w:tcPr>
          <w:p w14:paraId="58BFCC08" w14:textId="0931583A" w:rsidR="00074290" w:rsidRPr="00543FAC" w:rsidRDefault="00074290" w:rsidP="000C02DC">
            <w:pPr>
              <w:ind w:left="1185" w:hanging="1185"/>
              <w:rPr>
                <w:rFonts w:ascii="Arial Narrow" w:hAnsi="Arial Narrow"/>
                <w:b/>
                <w:bCs/>
              </w:rPr>
            </w:pPr>
            <w:r w:rsidRPr="00682D78">
              <w:rPr>
                <w:rFonts w:ascii="Arial Narrow" w:hAnsi="Arial Narrow"/>
                <w:bCs/>
              </w:rPr>
              <w:t>Titre</w:t>
            </w:r>
            <w:r w:rsidR="000C02DC">
              <w:rPr>
                <w:rFonts w:ascii="Arial Narrow" w:hAnsi="Arial Narrow"/>
                <w:bCs/>
              </w:rPr>
              <w:t xml:space="preserve"> :</w:t>
            </w:r>
          </w:p>
        </w:tc>
      </w:tr>
      <w:tr w:rsidR="00074290" w:rsidRPr="00D96796" w14:paraId="18248E9A" w14:textId="77777777" w:rsidTr="005F0548">
        <w:trPr>
          <w:trHeight w:val="454"/>
        </w:trPr>
        <w:tc>
          <w:tcPr>
            <w:tcW w:w="10790" w:type="dxa"/>
            <w:gridSpan w:val="2"/>
            <w:shd w:val="clear" w:color="auto" w:fill="FFFFFF" w:themeFill="background1"/>
          </w:tcPr>
          <w:p w14:paraId="050B28B0" w14:textId="06B075AD" w:rsidR="00074290" w:rsidRPr="00543FAC" w:rsidRDefault="00074290" w:rsidP="000C02DC">
            <w:pPr>
              <w:ind w:left="1185" w:hanging="1185"/>
              <w:rPr>
                <w:rFonts w:ascii="Arial Narrow" w:hAnsi="Arial Narrow"/>
                <w:b/>
                <w:bCs/>
              </w:rPr>
            </w:pPr>
            <w:r w:rsidRPr="00682D78">
              <w:rPr>
                <w:rFonts w:ascii="Arial Narrow" w:hAnsi="Arial Narrow"/>
                <w:bCs/>
              </w:rPr>
              <w:t>Organisme</w:t>
            </w:r>
            <w:r w:rsidR="000C02DC">
              <w:rPr>
                <w:rFonts w:ascii="Arial Narrow" w:hAnsi="Arial Narrow"/>
                <w:bCs/>
              </w:rPr>
              <w:t xml:space="preserve"> :</w:t>
            </w:r>
          </w:p>
        </w:tc>
      </w:tr>
      <w:tr w:rsidR="00074290" w:rsidRPr="00D96796" w14:paraId="2E4B766B" w14:textId="77777777" w:rsidTr="005F0548">
        <w:trPr>
          <w:trHeight w:val="454"/>
        </w:trPr>
        <w:tc>
          <w:tcPr>
            <w:tcW w:w="10790" w:type="dxa"/>
            <w:gridSpan w:val="2"/>
            <w:shd w:val="clear" w:color="auto" w:fill="FFFFFF" w:themeFill="background1"/>
          </w:tcPr>
          <w:p w14:paraId="60D03343" w14:textId="4AC2D7F4" w:rsidR="00074290" w:rsidRPr="00543FAC" w:rsidRDefault="00890E78" w:rsidP="00890E78">
            <w:pPr>
              <w:ind w:left="1185" w:hanging="1185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Cs/>
              </w:rPr>
              <w:t>Chercheu</w:t>
            </w:r>
            <w:r w:rsidR="008864EE">
              <w:rPr>
                <w:rFonts w:ascii="Arial Narrow" w:hAnsi="Arial Narrow"/>
                <w:bCs/>
              </w:rPr>
              <w:t>r</w:t>
            </w:r>
            <w:r>
              <w:rPr>
                <w:rFonts w:ascii="Arial Narrow" w:hAnsi="Arial Narrow"/>
                <w:bCs/>
              </w:rPr>
              <w:t xml:space="preserve"> ou c</w:t>
            </w:r>
            <w:r w:rsidR="00074290">
              <w:rPr>
                <w:rFonts w:ascii="Arial Narrow" w:hAnsi="Arial Narrow"/>
                <w:bCs/>
              </w:rPr>
              <w:t>hercheu</w:t>
            </w:r>
            <w:r w:rsidR="008864EE">
              <w:rPr>
                <w:rFonts w:ascii="Arial Narrow" w:hAnsi="Arial Narrow"/>
                <w:bCs/>
              </w:rPr>
              <w:t>se</w:t>
            </w:r>
            <w:r w:rsidR="00074290">
              <w:rPr>
                <w:rFonts w:ascii="Arial Narrow" w:hAnsi="Arial Narrow"/>
                <w:bCs/>
              </w:rPr>
              <w:t xml:space="preserve"> principal</w:t>
            </w:r>
            <w:r w:rsidR="008864EE">
              <w:rPr>
                <w:rFonts w:ascii="Arial Narrow" w:hAnsi="Arial Narrow"/>
                <w:bCs/>
              </w:rPr>
              <w:t>e</w:t>
            </w:r>
            <w:r w:rsidR="00074290">
              <w:rPr>
                <w:rFonts w:ascii="Arial Narrow" w:hAnsi="Arial Narrow"/>
                <w:bCs/>
              </w:rPr>
              <w:t xml:space="preserve"> détenant la subvention </w:t>
            </w:r>
            <w:r w:rsidR="000C02DC">
              <w:rPr>
                <w:rFonts w:ascii="Arial Narrow" w:hAnsi="Arial Narrow"/>
                <w:bCs/>
              </w:rPr>
              <w:t>:</w:t>
            </w:r>
          </w:p>
        </w:tc>
      </w:tr>
      <w:tr w:rsidR="00074290" w:rsidRPr="00D96796" w14:paraId="5D0AA0FE" w14:textId="77777777" w:rsidTr="005F0548">
        <w:trPr>
          <w:trHeight w:val="454"/>
        </w:trPr>
        <w:tc>
          <w:tcPr>
            <w:tcW w:w="10790" w:type="dxa"/>
            <w:gridSpan w:val="2"/>
            <w:shd w:val="clear" w:color="auto" w:fill="FFFFFF" w:themeFill="background1"/>
          </w:tcPr>
          <w:p w14:paraId="4A41E568" w14:textId="3C2DA178" w:rsidR="00074290" w:rsidRPr="00543FAC" w:rsidRDefault="00074290" w:rsidP="00370498">
            <w:pPr>
              <w:ind w:left="1185" w:hanging="1185"/>
              <w:rPr>
                <w:rFonts w:ascii="Arial Narrow" w:hAnsi="Arial Narrow"/>
                <w:b/>
                <w:bCs/>
              </w:rPr>
            </w:pPr>
            <w:r w:rsidRPr="00682D78">
              <w:rPr>
                <w:rFonts w:ascii="Arial Narrow" w:hAnsi="Arial Narrow"/>
                <w:bCs/>
              </w:rPr>
              <w:t>Termes de la subvention</w:t>
            </w:r>
            <w:r>
              <w:rPr>
                <w:rFonts w:ascii="Arial Narrow" w:hAnsi="Arial Narrow"/>
                <w:bCs/>
              </w:rPr>
              <w:t> </w:t>
            </w:r>
            <w:r w:rsidR="000C02DC">
              <w:rPr>
                <w:rFonts w:ascii="Arial Narrow" w:hAnsi="Arial Narrow"/>
                <w:bCs/>
              </w:rPr>
              <w:t>: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0C02DC">
              <w:rPr>
                <w:rFonts w:ascii="Arial Narrow" w:hAnsi="Arial Narrow"/>
                <w:bCs/>
              </w:rPr>
              <w:tab/>
            </w:r>
            <w:proofErr w:type="spellStart"/>
            <w:r w:rsidR="00370498">
              <w:rPr>
                <w:rFonts w:ascii="Arial Narrow" w:hAnsi="Arial Narrow"/>
                <w:bCs/>
              </w:rPr>
              <w:t>du</w:t>
            </w:r>
            <w:proofErr w:type="spellEnd"/>
            <w:r w:rsidR="000C02DC">
              <w:rPr>
                <w:rFonts w:ascii="Arial Narrow" w:hAnsi="Arial Narrow"/>
                <w:bCs/>
              </w:rPr>
              <w:tab/>
            </w:r>
            <w:r w:rsidR="000C02DC">
              <w:rPr>
                <w:rFonts w:ascii="Arial Narrow" w:hAnsi="Arial Narrow"/>
                <w:bCs/>
              </w:rPr>
              <w:tab/>
            </w:r>
            <w:r w:rsidR="000C02DC">
              <w:rPr>
                <w:rFonts w:ascii="Arial Narrow" w:hAnsi="Arial Narrow"/>
                <w:bCs/>
              </w:rPr>
              <w:tab/>
            </w:r>
            <w:r w:rsidR="000C02DC">
              <w:rPr>
                <w:rFonts w:ascii="Arial Narrow" w:hAnsi="Arial Narrow"/>
                <w:bCs/>
              </w:rPr>
              <w:tab/>
            </w:r>
            <w:r w:rsidR="00370498">
              <w:rPr>
                <w:rFonts w:ascii="Arial Narrow" w:hAnsi="Arial Narrow"/>
                <w:bCs/>
              </w:rPr>
              <w:t>au</w:t>
            </w:r>
          </w:p>
        </w:tc>
      </w:tr>
      <w:tr w:rsidR="000C02DC" w:rsidRPr="00D96796" w14:paraId="71BAC39F" w14:textId="77777777" w:rsidTr="005F0548">
        <w:trPr>
          <w:trHeight w:val="142"/>
        </w:trPr>
        <w:tc>
          <w:tcPr>
            <w:tcW w:w="10790" w:type="dxa"/>
            <w:gridSpan w:val="2"/>
            <w:shd w:val="clear" w:color="auto" w:fill="E1EFEB"/>
          </w:tcPr>
          <w:p w14:paraId="243DCBA8" w14:textId="02925117" w:rsidR="000C02DC" w:rsidRPr="00682D78" w:rsidRDefault="000C02DC" w:rsidP="000C02DC">
            <w:pPr>
              <w:ind w:left="1185" w:hanging="1185"/>
              <w:rPr>
                <w:rFonts w:ascii="Arial Narrow" w:hAnsi="Arial Narrow"/>
                <w:bCs/>
              </w:rPr>
            </w:pPr>
          </w:p>
        </w:tc>
      </w:tr>
      <w:tr w:rsidR="00074290" w:rsidRPr="00D96796" w14:paraId="1ECDD9B8" w14:textId="77777777" w:rsidTr="005F0548">
        <w:trPr>
          <w:trHeight w:val="454"/>
        </w:trPr>
        <w:tc>
          <w:tcPr>
            <w:tcW w:w="10790" w:type="dxa"/>
            <w:gridSpan w:val="2"/>
            <w:shd w:val="clear" w:color="auto" w:fill="FFFFFF" w:themeFill="background1"/>
          </w:tcPr>
          <w:p w14:paraId="6C4499D1" w14:textId="065DAB64" w:rsidR="00074290" w:rsidRPr="00543FAC" w:rsidRDefault="00074290" w:rsidP="000C02DC">
            <w:pPr>
              <w:spacing w:before="100" w:beforeAutospacing="1"/>
              <w:ind w:left="1185" w:hanging="1185"/>
              <w:rPr>
                <w:rFonts w:ascii="Arial Narrow" w:hAnsi="Arial Narrow"/>
                <w:b/>
                <w:bCs/>
              </w:rPr>
            </w:pPr>
            <w:r w:rsidRPr="00682D78">
              <w:rPr>
                <w:rFonts w:ascii="Arial Narrow" w:hAnsi="Arial Narrow"/>
                <w:bCs/>
              </w:rPr>
              <w:t>Titre</w:t>
            </w:r>
            <w:r w:rsidR="000C02DC">
              <w:rPr>
                <w:rFonts w:ascii="Arial Narrow" w:hAnsi="Arial Narrow"/>
                <w:bCs/>
              </w:rPr>
              <w:t xml:space="preserve"> :</w:t>
            </w:r>
          </w:p>
        </w:tc>
      </w:tr>
      <w:tr w:rsidR="00074290" w:rsidRPr="00D96796" w14:paraId="5639B111" w14:textId="77777777" w:rsidTr="005F0548">
        <w:trPr>
          <w:trHeight w:val="454"/>
        </w:trPr>
        <w:tc>
          <w:tcPr>
            <w:tcW w:w="10790" w:type="dxa"/>
            <w:gridSpan w:val="2"/>
            <w:shd w:val="clear" w:color="auto" w:fill="FFFFFF" w:themeFill="background1"/>
          </w:tcPr>
          <w:p w14:paraId="61C4CEAD" w14:textId="2397E6FB" w:rsidR="00074290" w:rsidRPr="00543FAC" w:rsidRDefault="00074290" w:rsidP="000C02DC">
            <w:pPr>
              <w:spacing w:before="100" w:beforeAutospacing="1"/>
              <w:ind w:left="1185" w:hanging="1185"/>
              <w:rPr>
                <w:rFonts w:ascii="Arial Narrow" w:hAnsi="Arial Narrow"/>
                <w:b/>
                <w:bCs/>
              </w:rPr>
            </w:pPr>
            <w:r w:rsidRPr="00682D78">
              <w:rPr>
                <w:rFonts w:ascii="Arial Narrow" w:hAnsi="Arial Narrow"/>
                <w:bCs/>
              </w:rPr>
              <w:t>Organisme</w:t>
            </w:r>
            <w:r w:rsidR="000C02DC">
              <w:rPr>
                <w:rFonts w:ascii="Arial Narrow" w:hAnsi="Arial Narrow"/>
                <w:bCs/>
              </w:rPr>
              <w:t xml:space="preserve"> :</w:t>
            </w:r>
          </w:p>
        </w:tc>
      </w:tr>
      <w:tr w:rsidR="00074290" w:rsidRPr="00D96796" w14:paraId="7C3E4D2E" w14:textId="77777777" w:rsidTr="005F0548">
        <w:trPr>
          <w:trHeight w:val="454"/>
        </w:trPr>
        <w:tc>
          <w:tcPr>
            <w:tcW w:w="10790" w:type="dxa"/>
            <w:gridSpan w:val="2"/>
            <w:shd w:val="clear" w:color="auto" w:fill="FFFFFF" w:themeFill="background1"/>
          </w:tcPr>
          <w:p w14:paraId="341DF49F" w14:textId="7ED0E47B" w:rsidR="00074290" w:rsidRPr="00543FAC" w:rsidRDefault="00890E78" w:rsidP="00890E78">
            <w:pPr>
              <w:spacing w:before="100" w:beforeAutospacing="1"/>
              <w:ind w:left="1185" w:hanging="1185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Cs/>
              </w:rPr>
              <w:t>Chercheu</w:t>
            </w:r>
            <w:r w:rsidR="008864EE">
              <w:rPr>
                <w:rFonts w:ascii="Arial Narrow" w:hAnsi="Arial Narrow"/>
                <w:bCs/>
              </w:rPr>
              <w:t>r</w:t>
            </w:r>
            <w:r>
              <w:rPr>
                <w:rFonts w:ascii="Arial Narrow" w:hAnsi="Arial Narrow"/>
                <w:bCs/>
              </w:rPr>
              <w:t xml:space="preserve"> ou c</w:t>
            </w:r>
            <w:r w:rsidR="00074290">
              <w:rPr>
                <w:rFonts w:ascii="Arial Narrow" w:hAnsi="Arial Narrow"/>
                <w:bCs/>
              </w:rPr>
              <w:t>hercheu</w:t>
            </w:r>
            <w:r w:rsidR="008864EE">
              <w:rPr>
                <w:rFonts w:ascii="Arial Narrow" w:hAnsi="Arial Narrow"/>
                <w:bCs/>
              </w:rPr>
              <w:t>se</w:t>
            </w:r>
            <w:r w:rsidR="0007429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074290">
              <w:rPr>
                <w:rFonts w:ascii="Arial Narrow" w:hAnsi="Arial Narrow"/>
                <w:bCs/>
              </w:rPr>
              <w:t>p</w:t>
            </w:r>
            <w:r w:rsidR="000C02DC">
              <w:rPr>
                <w:rFonts w:ascii="Arial Narrow" w:hAnsi="Arial Narrow"/>
                <w:bCs/>
              </w:rPr>
              <w:t>rincipal</w:t>
            </w:r>
            <w:r w:rsidR="008864EE">
              <w:rPr>
                <w:rFonts w:ascii="Arial Narrow" w:hAnsi="Arial Narrow"/>
                <w:bCs/>
              </w:rPr>
              <w:t>.e</w:t>
            </w:r>
            <w:proofErr w:type="spellEnd"/>
            <w:r w:rsidR="000C02DC">
              <w:rPr>
                <w:rFonts w:ascii="Arial Narrow" w:hAnsi="Arial Narrow"/>
                <w:bCs/>
              </w:rPr>
              <w:t xml:space="preserve"> détenant la subvention :</w:t>
            </w:r>
          </w:p>
        </w:tc>
      </w:tr>
      <w:tr w:rsidR="00074290" w:rsidRPr="00D96796" w14:paraId="30CCDDE3" w14:textId="77777777" w:rsidTr="005F0548">
        <w:trPr>
          <w:trHeight w:val="454"/>
        </w:trPr>
        <w:tc>
          <w:tcPr>
            <w:tcW w:w="10790" w:type="dxa"/>
            <w:gridSpan w:val="2"/>
            <w:shd w:val="clear" w:color="auto" w:fill="FFFFFF" w:themeFill="background1"/>
          </w:tcPr>
          <w:p w14:paraId="25FE88A5" w14:textId="6D02AE44" w:rsidR="00074290" w:rsidRPr="00543FAC" w:rsidRDefault="00074290" w:rsidP="001B400D">
            <w:pPr>
              <w:spacing w:before="100" w:beforeAutospacing="1"/>
              <w:ind w:left="1185" w:hanging="1185"/>
              <w:rPr>
                <w:rFonts w:ascii="Arial Narrow" w:hAnsi="Arial Narrow"/>
                <w:b/>
                <w:bCs/>
              </w:rPr>
            </w:pPr>
            <w:r w:rsidRPr="00682D78">
              <w:rPr>
                <w:rFonts w:ascii="Arial Narrow" w:hAnsi="Arial Narrow"/>
                <w:bCs/>
              </w:rPr>
              <w:t>Termes de la subvention</w:t>
            </w:r>
            <w:r w:rsidR="000C02DC">
              <w:rPr>
                <w:rFonts w:ascii="Arial Narrow" w:hAnsi="Arial Narrow"/>
                <w:bCs/>
              </w:rPr>
              <w:t xml:space="preserve"> :</w:t>
            </w:r>
            <w:r>
              <w:rPr>
                <w:rFonts w:ascii="Arial Narrow" w:hAnsi="Arial Narrow"/>
                <w:bCs/>
              </w:rPr>
              <w:t xml:space="preserve">  </w:t>
            </w:r>
            <w:r w:rsidR="000C02DC">
              <w:rPr>
                <w:rFonts w:ascii="Arial Narrow" w:hAnsi="Arial Narrow"/>
                <w:bCs/>
              </w:rPr>
              <w:tab/>
            </w:r>
            <w:proofErr w:type="spellStart"/>
            <w:r>
              <w:rPr>
                <w:rFonts w:ascii="Arial Narrow" w:hAnsi="Arial Narrow"/>
                <w:bCs/>
              </w:rPr>
              <w:t>d</w:t>
            </w:r>
            <w:r w:rsidR="001B400D">
              <w:rPr>
                <w:rFonts w:ascii="Arial Narrow" w:hAnsi="Arial Narrow"/>
                <w:bCs/>
              </w:rPr>
              <w:t>u</w:t>
            </w:r>
            <w:proofErr w:type="spellEnd"/>
            <w:r w:rsidR="000C02DC">
              <w:rPr>
                <w:rFonts w:ascii="Arial Narrow" w:hAnsi="Arial Narrow"/>
                <w:bCs/>
              </w:rPr>
              <w:tab/>
            </w:r>
            <w:r w:rsidR="000C02DC">
              <w:rPr>
                <w:rFonts w:ascii="Arial Narrow" w:hAnsi="Arial Narrow"/>
                <w:bCs/>
              </w:rPr>
              <w:tab/>
            </w:r>
            <w:r w:rsidR="000C02DC">
              <w:rPr>
                <w:rFonts w:ascii="Arial Narrow" w:hAnsi="Arial Narrow"/>
                <w:bCs/>
              </w:rPr>
              <w:tab/>
            </w:r>
            <w:r w:rsidR="000C02DC">
              <w:rPr>
                <w:rFonts w:ascii="Arial Narrow" w:hAnsi="Arial Narrow"/>
                <w:bCs/>
              </w:rPr>
              <w:tab/>
            </w:r>
            <w:r>
              <w:rPr>
                <w:rFonts w:ascii="Arial Narrow" w:hAnsi="Arial Narrow"/>
                <w:bCs/>
              </w:rPr>
              <w:t xml:space="preserve"> </w:t>
            </w:r>
            <w:r w:rsidR="001B400D">
              <w:rPr>
                <w:rFonts w:ascii="Arial Narrow" w:hAnsi="Arial Narrow"/>
                <w:bCs/>
              </w:rPr>
              <w:t>au</w:t>
            </w:r>
          </w:p>
        </w:tc>
      </w:tr>
      <w:tr w:rsidR="00074290" w:rsidRPr="00D96796" w14:paraId="77C911AA" w14:textId="77777777" w:rsidTr="005F0548">
        <w:trPr>
          <w:trHeight w:val="340"/>
        </w:trPr>
        <w:tc>
          <w:tcPr>
            <w:tcW w:w="10790" w:type="dxa"/>
            <w:gridSpan w:val="2"/>
            <w:shd w:val="clear" w:color="auto" w:fill="17365D" w:themeFill="text2" w:themeFillShade="BF"/>
          </w:tcPr>
          <w:p w14:paraId="516DAE6B" w14:textId="2D93841B" w:rsidR="00074290" w:rsidRPr="00543FAC" w:rsidRDefault="00074290" w:rsidP="00AA7D3E">
            <w:pPr>
              <w:spacing w:before="60" w:after="60"/>
              <w:ind w:left="1185" w:hanging="1185"/>
              <w:rPr>
                <w:rFonts w:ascii="Arial Narrow" w:hAnsi="Arial Narrow"/>
                <w:b/>
                <w:bCs/>
              </w:rPr>
            </w:pPr>
            <w:r w:rsidRPr="00543FAC">
              <w:rPr>
                <w:rFonts w:ascii="Arial Narrow" w:hAnsi="Arial Narrow"/>
                <w:b/>
                <w:bCs/>
              </w:rPr>
              <w:t>Engagement des signataires</w:t>
            </w:r>
          </w:p>
        </w:tc>
      </w:tr>
      <w:tr w:rsidR="00074290" w:rsidRPr="009504EB" w14:paraId="55D8E224" w14:textId="77777777" w:rsidTr="005F0548">
        <w:trPr>
          <w:trHeight w:val="340"/>
        </w:trPr>
        <w:tc>
          <w:tcPr>
            <w:tcW w:w="10790" w:type="dxa"/>
            <w:gridSpan w:val="2"/>
            <w:shd w:val="clear" w:color="auto" w:fill="E1EFEB"/>
          </w:tcPr>
          <w:p w14:paraId="0BEB1D8A" w14:textId="27F2F5C0" w:rsidR="00074290" w:rsidRPr="002C61A1" w:rsidRDefault="00981775" w:rsidP="00AA7D3E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</w:t>
            </w:r>
            <w:r w:rsidR="00074290" w:rsidRPr="002C61A1">
              <w:rPr>
                <w:rFonts w:ascii="Arial Narrow" w:hAnsi="Arial Narrow" w:cs="Arial"/>
                <w:b/>
              </w:rPr>
              <w:t>u boursier</w:t>
            </w:r>
            <w:r w:rsidR="00890E78">
              <w:rPr>
                <w:rFonts w:ascii="Arial Narrow" w:hAnsi="Arial Narrow" w:cs="Arial"/>
                <w:b/>
              </w:rPr>
              <w:t xml:space="preserve"> ou de la boursière</w:t>
            </w:r>
          </w:p>
        </w:tc>
      </w:tr>
      <w:tr w:rsidR="00074290" w:rsidRPr="00D96796" w14:paraId="31A035F4" w14:textId="77777777" w:rsidTr="005F0548">
        <w:tc>
          <w:tcPr>
            <w:tcW w:w="10790" w:type="dxa"/>
            <w:gridSpan w:val="2"/>
            <w:shd w:val="clear" w:color="auto" w:fill="FFFFFF" w:themeFill="background1"/>
          </w:tcPr>
          <w:p w14:paraId="72055565" w14:textId="77777777" w:rsidR="00074290" w:rsidRDefault="00074290" w:rsidP="002C61A1">
            <w:pPr>
              <w:tabs>
                <w:tab w:val="left" w:pos="308"/>
              </w:tabs>
              <w:spacing w:before="120" w:after="120"/>
              <w:ind w:right="-278"/>
              <w:rPr>
                <w:rFonts w:ascii="Arial Narrow" w:hAnsi="Arial Narrow"/>
              </w:rPr>
            </w:pPr>
            <w:r w:rsidRPr="00D774DE">
              <w:rPr>
                <w:rFonts w:ascii="Arial Narrow" w:hAnsi="Arial Narrow"/>
              </w:rPr>
              <w:t>En acceptant la bourse, je m’engage à :</w:t>
            </w:r>
          </w:p>
          <w:p w14:paraId="51A9F043" w14:textId="6F17DE6C" w:rsidR="00074290" w:rsidRPr="00BA5BB8" w:rsidRDefault="008864EE" w:rsidP="002C61A1">
            <w:pPr>
              <w:pStyle w:val="Paragraphedeliste"/>
              <w:numPr>
                <w:ilvl w:val="0"/>
                <w:numId w:val="3"/>
              </w:numPr>
              <w:tabs>
                <w:tab w:val="left" w:pos="284"/>
              </w:tabs>
              <w:spacing w:after="120"/>
              <w:ind w:left="284" w:hanging="284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074290">
              <w:rPr>
                <w:rFonts w:ascii="Arial Narrow" w:hAnsi="Arial Narrow"/>
              </w:rPr>
              <w:t>éclarer les bourses obtenues;</w:t>
            </w:r>
          </w:p>
          <w:p w14:paraId="7F731BD1" w14:textId="422B68DC" w:rsidR="00074290" w:rsidRPr="00BA5BB8" w:rsidRDefault="008864EE" w:rsidP="002C61A1">
            <w:pPr>
              <w:pStyle w:val="Paragraphedeliste"/>
              <w:numPr>
                <w:ilvl w:val="0"/>
                <w:numId w:val="3"/>
              </w:numPr>
              <w:tabs>
                <w:tab w:val="left" w:pos="284"/>
              </w:tabs>
              <w:spacing w:after="120"/>
              <w:ind w:left="284" w:hanging="284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074290" w:rsidRPr="00BA5BB8">
              <w:rPr>
                <w:rFonts w:ascii="Arial Narrow" w:hAnsi="Arial Narrow"/>
              </w:rPr>
              <w:t xml:space="preserve">oumettre ma candidature à des concours de bourses d’organismes subventionnaires externes au cours de l’année de </w:t>
            </w:r>
            <w:r w:rsidR="00074290">
              <w:rPr>
                <w:rFonts w:ascii="Arial Narrow" w:hAnsi="Arial Narrow"/>
              </w:rPr>
              <w:t>financement de la bourse;</w:t>
            </w:r>
          </w:p>
          <w:p w14:paraId="7DFF2D30" w14:textId="32DE639A" w:rsidR="00074290" w:rsidRPr="00BA5BB8" w:rsidRDefault="008864EE" w:rsidP="002C61A1">
            <w:pPr>
              <w:pStyle w:val="Paragraphedeliste"/>
              <w:numPr>
                <w:ilvl w:val="0"/>
                <w:numId w:val="3"/>
              </w:numPr>
              <w:tabs>
                <w:tab w:val="left" w:pos="284"/>
              </w:tabs>
              <w:spacing w:after="120"/>
              <w:ind w:left="284" w:hanging="284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074290" w:rsidRPr="00BA5BB8">
              <w:rPr>
                <w:rFonts w:ascii="Arial Narrow" w:hAnsi="Arial Narrow"/>
              </w:rPr>
              <w:t xml:space="preserve">résenter mes travaux de recherche lors des activités scientifiques du Centre de recherche au CISSS </w:t>
            </w:r>
            <w:r w:rsidR="00074290">
              <w:rPr>
                <w:rFonts w:ascii="Arial Narrow" w:hAnsi="Arial Narrow"/>
              </w:rPr>
              <w:t xml:space="preserve">de </w:t>
            </w:r>
            <w:r w:rsidR="00074290" w:rsidRPr="00BA5BB8">
              <w:rPr>
                <w:rFonts w:ascii="Arial Narrow" w:hAnsi="Arial Narrow"/>
              </w:rPr>
              <w:t>Chaudière-Appalaches (</w:t>
            </w:r>
            <w:r w:rsidR="00074290">
              <w:rPr>
                <w:rFonts w:ascii="Arial Narrow" w:hAnsi="Arial Narrow"/>
              </w:rPr>
              <w:t>Journée scie</w:t>
            </w:r>
            <w:r w:rsidR="006E1CAD">
              <w:rPr>
                <w:rFonts w:ascii="Arial Narrow" w:hAnsi="Arial Narrow"/>
              </w:rPr>
              <w:t xml:space="preserve">ntifique ou autres) ou aux </w:t>
            </w:r>
            <w:r w:rsidR="00126C2E">
              <w:rPr>
                <w:rFonts w:ascii="Arial Narrow" w:hAnsi="Arial Narrow"/>
              </w:rPr>
              <w:t>conférences</w:t>
            </w:r>
            <w:r w:rsidR="006E1CAD">
              <w:rPr>
                <w:rFonts w:ascii="Arial Narrow" w:hAnsi="Arial Narrow"/>
              </w:rPr>
              <w:t xml:space="preserve"> scientifiques</w:t>
            </w:r>
            <w:r w:rsidR="00126C2E">
              <w:rPr>
                <w:rFonts w:ascii="Arial Narrow" w:hAnsi="Arial Narrow"/>
              </w:rPr>
              <w:t xml:space="preserve"> </w:t>
            </w:r>
            <w:r w:rsidR="00074290">
              <w:rPr>
                <w:rFonts w:ascii="Arial Narrow" w:hAnsi="Arial Narrow"/>
              </w:rPr>
              <w:t>du Centre de recherche s’il y a lieu;</w:t>
            </w:r>
          </w:p>
          <w:p w14:paraId="41758BD7" w14:textId="25CC54BF" w:rsidR="00074290" w:rsidRPr="00BA5BB8" w:rsidRDefault="008864EE" w:rsidP="002C61A1">
            <w:pPr>
              <w:pStyle w:val="Paragraphedeliste"/>
              <w:numPr>
                <w:ilvl w:val="0"/>
                <w:numId w:val="3"/>
              </w:numPr>
              <w:tabs>
                <w:tab w:val="left" w:pos="284"/>
              </w:tabs>
              <w:spacing w:after="120"/>
              <w:ind w:left="284" w:hanging="284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413339">
              <w:rPr>
                <w:rFonts w:ascii="Arial Narrow" w:hAnsi="Arial Narrow"/>
              </w:rPr>
              <w:t xml:space="preserve">entionner la </w:t>
            </w:r>
            <w:r w:rsidR="00773CB8">
              <w:rPr>
                <w:rFonts w:ascii="Arial Narrow" w:hAnsi="Arial Narrow"/>
              </w:rPr>
              <w:t xml:space="preserve">Bourse </w:t>
            </w:r>
            <w:proofErr w:type="spellStart"/>
            <w:r w:rsidR="00773CB8">
              <w:rPr>
                <w:rFonts w:ascii="Arial Narrow" w:hAnsi="Arial Narrow"/>
              </w:rPr>
              <w:t>Dessercom</w:t>
            </w:r>
            <w:proofErr w:type="spellEnd"/>
            <w:r w:rsidR="00074290">
              <w:rPr>
                <w:rFonts w:ascii="Arial Narrow" w:hAnsi="Arial Narrow"/>
              </w:rPr>
              <w:t xml:space="preserve"> </w:t>
            </w:r>
            <w:r w:rsidR="00413339">
              <w:rPr>
                <w:rFonts w:ascii="Arial Narrow" w:hAnsi="Arial Narrow"/>
              </w:rPr>
              <w:t xml:space="preserve">nouveau </w:t>
            </w:r>
            <w:r w:rsidR="00074290">
              <w:rPr>
                <w:rFonts w:ascii="Arial Narrow" w:hAnsi="Arial Narrow"/>
              </w:rPr>
              <w:t xml:space="preserve">stage </w:t>
            </w:r>
            <w:r w:rsidR="00074290" w:rsidRPr="00460EC6">
              <w:rPr>
                <w:rFonts w:ascii="Arial Narrow" w:hAnsi="Arial Narrow"/>
              </w:rPr>
              <w:t xml:space="preserve">postdoctoral </w:t>
            </w:r>
            <w:r w:rsidR="00074290" w:rsidRPr="00BA5BB8">
              <w:rPr>
                <w:rFonts w:ascii="Arial Narrow" w:hAnsi="Arial Narrow"/>
              </w:rPr>
              <w:t>ainsi que la Fondation Hôtel-Dieu de Lévis dans mes publications et lors de prése</w:t>
            </w:r>
            <w:r w:rsidR="00074290">
              <w:rPr>
                <w:rFonts w:ascii="Arial Narrow" w:hAnsi="Arial Narrow"/>
              </w:rPr>
              <w:t>ntations orales ou par affiche;</w:t>
            </w:r>
          </w:p>
          <w:p w14:paraId="30EDE613" w14:textId="17B808F0" w:rsidR="00074290" w:rsidRPr="00543FAC" w:rsidRDefault="008864EE" w:rsidP="008B165D">
            <w:pPr>
              <w:pStyle w:val="Paragraphedeliste"/>
              <w:numPr>
                <w:ilvl w:val="0"/>
                <w:numId w:val="3"/>
              </w:numPr>
              <w:tabs>
                <w:tab w:val="left" w:pos="284"/>
              </w:tabs>
              <w:spacing w:before="120" w:after="120"/>
              <w:ind w:left="284" w:hanging="28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S</w:t>
            </w:r>
            <w:r w:rsidR="00074290" w:rsidRPr="00BA5BB8">
              <w:rPr>
                <w:rFonts w:ascii="Arial Narrow" w:hAnsi="Arial Narrow"/>
              </w:rPr>
              <w:t>oumettre, comme rapport annuel destiné aux donateurs</w:t>
            </w:r>
            <w:r w:rsidR="00890E78">
              <w:rPr>
                <w:rFonts w:ascii="Arial Narrow" w:hAnsi="Arial Narrow"/>
              </w:rPr>
              <w:t xml:space="preserve"> et donatrices</w:t>
            </w:r>
            <w:r w:rsidR="00AF15E4">
              <w:rPr>
                <w:rFonts w:ascii="Arial Narrow" w:hAnsi="Arial Narrow"/>
              </w:rPr>
              <w:t>, un</w:t>
            </w:r>
            <w:r w:rsidR="00074290" w:rsidRPr="003A6C7B">
              <w:rPr>
                <w:rFonts w:ascii="Arial Narrow" w:hAnsi="Arial Narrow"/>
              </w:rPr>
              <w:t xml:space="preserve"> </w:t>
            </w:r>
            <w:r w:rsidR="00074290" w:rsidRPr="00BA5BB8">
              <w:rPr>
                <w:rFonts w:ascii="Arial Narrow" w:hAnsi="Arial Narrow"/>
              </w:rPr>
              <w:t>état d’avancement de</w:t>
            </w:r>
            <w:r w:rsidR="00D5449A">
              <w:rPr>
                <w:rFonts w:ascii="Arial Narrow" w:hAnsi="Arial Narrow"/>
              </w:rPr>
              <w:t xml:space="preserve"> mes travaux et de ma formation</w:t>
            </w:r>
            <w:r w:rsidR="00074290" w:rsidRPr="00BA5BB8">
              <w:rPr>
                <w:rFonts w:ascii="Arial Narrow" w:hAnsi="Arial Narrow"/>
              </w:rPr>
              <w:t xml:space="preserve"> </w:t>
            </w:r>
            <w:r w:rsidR="00074290">
              <w:rPr>
                <w:rFonts w:ascii="Arial Narrow" w:hAnsi="Arial Narrow"/>
              </w:rPr>
              <w:t>ainsi qu’</w:t>
            </w:r>
            <w:r w:rsidR="00074290" w:rsidRPr="00BA5BB8">
              <w:rPr>
                <w:rFonts w:ascii="Arial Narrow" w:hAnsi="Arial Narrow"/>
              </w:rPr>
              <w:t>une copie de soumission au</w:t>
            </w:r>
            <w:r w:rsidR="00074290">
              <w:rPr>
                <w:rFonts w:ascii="Arial Narrow" w:hAnsi="Arial Narrow"/>
              </w:rPr>
              <w:t>x</w:t>
            </w:r>
            <w:r w:rsidR="00074290" w:rsidRPr="00BA5BB8">
              <w:rPr>
                <w:rFonts w:ascii="Arial Narrow" w:hAnsi="Arial Narrow"/>
              </w:rPr>
              <w:t xml:space="preserve"> concours de bourses d’organismes s</w:t>
            </w:r>
            <w:r w:rsidR="00074290">
              <w:rPr>
                <w:rFonts w:ascii="Arial Narrow" w:hAnsi="Arial Narrow"/>
              </w:rPr>
              <w:t>ubventionnaires externes choisis.</w:t>
            </w:r>
          </w:p>
        </w:tc>
      </w:tr>
      <w:tr w:rsidR="009504EB" w:rsidRPr="00D96796" w14:paraId="743EDA10" w14:textId="77777777" w:rsidTr="005F0548">
        <w:trPr>
          <w:trHeight w:val="567"/>
        </w:trPr>
        <w:tc>
          <w:tcPr>
            <w:tcW w:w="5395" w:type="dxa"/>
            <w:shd w:val="clear" w:color="auto" w:fill="FFFFFF" w:themeFill="background1"/>
          </w:tcPr>
          <w:p w14:paraId="47CD57D7" w14:textId="785EA583" w:rsidR="009504EB" w:rsidRPr="00543FAC" w:rsidRDefault="009504EB" w:rsidP="009504EB">
            <w:pPr>
              <w:spacing w:before="120"/>
              <w:ind w:left="1185" w:hanging="1185"/>
              <w:rPr>
                <w:rFonts w:ascii="Arial Narrow" w:hAnsi="Arial Narrow"/>
                <w:b/>
                <w:bCs/>
              </w:rPr>
            </w:pPr>
            <w:r w:rsidRPr="006D6189">
              <w:rPr>
                <w:rFonts w:ascii="Arial Narrow" w:hAnsi="Arial Narrow"/>
              </w:rPr>
              <w:t xml:space="preserve">Signature : </w:t>
            </w:r>
          </w:p>
        </w:tc>
        <w:tc>
          <w:tcPr>
            <w:tcW w:w="5395" w:type="dxa"/>
            <w:shd w:val="clear" w:color="auto" w:fill="FFFFFF" w:themeFill="background1"/>
          </w:tcPr>
          <w:p w14:paraId="081DA490" w14:textId="499E88C6" w:rsidR="009504EB" w:rsidRPr="00543FAC" w:rsidRDefault="009504EB" w:rsidP="00074290">
            <w:pPr>
              <w:spacing w:before="120"/>
              <w:ind w:left="1185" w:hanging="1185"/>
              <w:rPr>
                <w:rFonts w:ascii="Arial Narrow" w:hAnsi="Arial Narrow"/>
                <w:b/>
                <w:bCs/>
              </w:rPr>
            </w:pPr>
            <w:r w:rsidRPr="006D6189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 xml:space="preserve"> : </w:t>
            </w:r>
          </w:p>
        </w:tc>
      </w:tr>
    </w:tbl>
    <w:p w14:paraId="5C7A31FB" w14:textId="77777777" w:rsidR="005F0548" w:rsidRDefault="005F0548" w:rsidP="003F12F3">
      <w:pPr>
        <w:spacing w:before="60" w:after="60"/>
        <w:ind w:left="1185" w:hanging="1185"/>
        <w:rPr>
          <w:rFonts w:ascii="Arial Narrow" w:hAnsi="Arial Narrow"/>
          <w:b/>
        </w:rPr>
        <w:sectPr w:rsidR="005F0548" w:rsidSect="006A7740">
          <w:head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single" w:sz="4" w:space="0" w:color="0B3D5C"/>
          <w:left w:val="single" w:sz="4" w:space="0" w:color="0B3D5C"/>
          <w:bottom w:val="single" w:sz="4" w:space="0" w:color="0B3D5C"/>
          <w:right w:val="single" w:sz="4" w:space="0" w:color="0B3D5C"/>
          <w:insideH w:val="single" w:sz="4" w:space="0" w:color="0B3D5C"/>
          <w:insideV w:val="single" w:sz="4" w:space="0" w:color="0B3D5C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74290" w:rsidRPr="00D96796" w14:paraId="11E944A8" w14:textId="77777777" w:rsidTr="005F0548">
        <w:trPr>
          <w:trHeight w:val="340"/>
        </w:trPr>
        <w:tc>
          <w:tcPr>
            <w:tcW w:w="10790" w:type="dxa"/>
            <w:gridSpan w:val="2"/>
            <w:shd w:val="clear" w:color="auto" w:fill="E1EFEB"/>
          </w:tcPr>
          <w:p w14:paraId="384032CA" w14:textId="3DE02F0F" w:rsidR="00074290" w:rsidRPr="00543FAC" w:rsidRDefault="00074290" w:rsidP="003F12F3">
            <w:pPr>
              <w:spacing w:before="60" w:after="60"/>
              <w:ind w:left="1185" w:hanging="1185"/>
              <w:rPr>
                <w:rFonts w:ascii="Arial Narrow" w:hAnsi="Arial Narrow"/>
                <w:b/>
                <w:bCs/>
              </w:rPr>
            </w:pPr>
            <w:bookmarkStart w:id="1" w:name="_GoBack"/>
            <w:bookmarkEnd w:id="1"/>
            <w:r>
              <w:rPr>
                <w:rFonts w:ascii="Arial Narrow" w:hAnsi="Arial Narrow"/>
                <w:b/>
              </w:rPr>
              <w:t xml:space="preserve">Du </w:t>
            </w:r>
            <w:r w:rsidRPr="00D774DE">
              <w:rPr>
                <w:rFonts w:ascii="Arial Narrow" w:hAnsi="Arial Narrow"/>
                <w:b/>
              </w:rPr>
              <w:t xml:space="preserve">directeur </w:t>
            </w:r>
            <w:r w:rsidR="00890E78">
              <w:rPr>
                <w:rFonts w:ascii="Arial Narrow" w:hAnsi="Arial Narrow"/>
                <w:b/>
              </w:rPr>
              <w:t xml:space="preserve">ou directrice </w:t>
            </w:r>
            <w:r w:rsidRPr="00D774DE">
              <w:rPr>
                <w:rFonts w:ascii="Arial Narrow" w:hAnsi="Arial Narrow"/>
                <w:b/>
              </w:rPr>
              <w:t>de recherche</w:t>
            </w:r>
          </w:p>
        </w:tc>
      </w:tr>
      <w:tr w:rsidR="00074290" w:rsidRPr="00D96796" w14:paraId="02C75F33" w14:textId="77777777" w:rsidTr="005F0548">
        <w:tc>
          <w:tcPr>
            <w:tcW w:w="10790" w:type="dxa"/>
            <w:gridSpan w:val="2"/>
            <w:shd w:val="clear" w:color="auto" w:fill="FFFFFF" w:themeFill="background1"/>
          </w:tcPr>
          <w:p w14:paraId="726AB5A5" w14:textId="6BF99DC3" w:rsidR="00074290" w:rsidRDefault="00074290" w:rsidP="00A34CC1">
            <w:pPr>
              <w:spacing w:before="120" w:after="120"/>
              <w:rPr>
                <w:rFonts w:ascii="Arial Narrow" w:hAnsi="Arial Narrow"/>
                <w:b/>
              </w:rPr>
            </w:pPr>
            <w:r w:rsidRPr="0008322F">
              <w:rPr>
                <w:rFonts w:ascii="Arial Narrow" w:hAnsi="Arial Narrow"/>
              </w:rPr>
              <w:t xml:space="preserve">Je m’engage à encadrer les travaux des boursiers </w:t>
            </w:r>
            <w:r w:rsidR="00890E78">
              <w:rPr>
                <w:rFonts w:ascii="Arial Narrow" w:hAnsi="Arial Narrow"/>
              </w:rPr>
              <w:t xml:space="preserve">et des boursières </w:t>
            </w:r>
            <w:r w:rsidRPr="0008322F">
              <w:rPr>
                <w:rFonts w:ascii="Arial Narrow" w:hAnsi="Arial Narrow"/>
              </w:rPr>
              <w:t>et à leur donner les moyens matériels et financiers de réaliser leur projet de recherche et à leur fournir l’espace nécessaire pour effectuer ces travaux.</w:t>
            </w:r>
          </w:p>
        </w:tc>
      </w:tr>
      <w:tr w:rsidR="006157AA" w:rsidRPr="00D96796" w14:paraId="3E75FF0E" w14:textId="77777777" w:rsidTr="005F0548">
        <w:trPr>
          <w:trHeight w:val="850"/>
        </w:trPr>
        <w:tc>
          <w:tcPr>
            <w:tcW w:w="5395" w:type="dxa"/>
            <w:shd w:val="clear" w:color="auto" w:fill="FFFFFF" w:themeFill="background1"/>
          </w:tcPr>
          <w:p w14:paraId="4454AD1D" w14:textId="4560A63F" w:rsidR="006157AA" w:rsidRPr="0008322F" w:rsidRDefault="006157AA" w:rsidP="00B82EAC">
            <w:pPr>
              <w:ind w:left="1185" w:hanging="118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 en lettres moulées :</w:t>
            </w:r>
          </w:p>
        </w:tc>
        <w:tc>
          <w:tcPr>
            <w:tcW w:w="5395" w:type="dxa"/>
            <w:shd w:val="clear" w:color="auto" w:fill="FFFFFF" w:themeFill="background1"/>
          </w:tcPr>
          <w:p w14:paraId="55FBF86B" w14:textId="3C67D560" w:rsidR="00E935D3" w:rsidRDefault="006157AA" w:rsidP="00B82EAC">
            <w:pPr>
              <w:ind w:left="1185" w:hanging="1185"/>
              <w:rPr>
                <w:rFonts w:ascii="Arial Narrow" w:hAnsi="Arial Narrow"/>
              </w:rPr>
            </w:pPr>
            <w:r w:rsidRPr="006D6189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> :</w:t>
            </w:r>
          </w:p>
          <w:p w14:paraId="23FE1E58" w14:textId="77777777" w:rsidR="00E935D3" w:rsidRPr="00E935D3" w:rsidRDefault="00E935D3" w:rsidP="00E935D3">
            <w:pPr>
              <w:rPr>
                <w:rFonts w:ascii="Arial Narrow" w:hAnsi="Arial Narrow"/>
              </w:rPr>
            </w:pPr>
          </w:p>
          <w:p w14:paraId="7671A8E0" w14:textId="3558CAF0" w:rsidR="00E935D3" w:rsidRDefault="00E935D3" w:rsidP="00E935D3">
            <w:pPr>
              <w:rPr>
                <w:rFonts w:ascii="Arial Narrow" w:hAnsi="Arial Narrow"/>
              </w:rPr>
            </w:pPr>
          </w:p>
          <w:p w14:paraId="2A6E27CA" w14:textId="77777777" w:rsidR="006157AA" w:rsidRPr="00E935D3" w:rsidRDefault="006157AA" w:rsidP="00E935D3">
            <w:pPr>
              <w:rPr>
                <w:rFonts w:ascii="Arial Narrow" w:hAnsi="Arial Narrow"/>
              </w:rPr>
            </w:pPr>
          </w:p>
        </w:tc>
      </w:tr>
      <w:tr w:rsidR="00074290" w:rsidRPr="00D96796" w14:paraId="440A8E1B" w14:textId="77777777" w:rsidTr="005F0548">
        <w:trPr>
          <w:trHeight w:val="567"/>
        </w:trPr>
        <w:tc>
          <w:tcPr>
            <w:tcW w:w="10790" w:type="dxa"/>
            <w:gridSpan w:val="2"/>
            <w:shd w:val="clear" w:color="auto" w:fill="FFFFFF" w:themeFill="background1"/>
          </w:tcPr>
          <w:p w14:paraId="21B1FB83" w14:textId="5C48779B" w:rsidR="00074290" w:rsidRPr="0008322F" w:rsidRDefault="00074290" w:rsidP="00B82EAC">
            <w:pPr>
              <w:ind w:left="1185" w:hanging="1185"/>
              <w:rPr>
                <w:rFonts w:ascii="Arial Narrow" w:hAnsi="Arial Narrow"/>
              </w:rPr>
            </w:pPr>
            <w:r w:rsidRPr="006D6189">
              <w:rPr>
                <w:rFonts w:ascii="Arial Narrow" w:hAnsi="Arial Narrow"/>
              </w:rPr>
              <w:t>Signature</w:t>
            </w:r>
            <w:r w:rsidR="006157AA">
              <w:rPr>
                <w:rFonts w:ascii="Arial Narrow" w:hAnsi="Arial Narrow"/>
              </w:rPr>
              <w:t xml:space="preserve"> : </w:t>
            </w:r>
          </w:p>
        </w:tc>
      </w:tr>
      <w:tr w:rsidR="009504EB" w:rsidRPr="00D96796" w14:paraId="39540711" w14:textId="77777777" w:rsidTr="005F0548">
        <w:tc>
          <w:tcPr>
            <w:tcW w:w="10790" w:type="dxa"/>
            <w:gridSpan w:val="2"/>
            <w:shd w:val="clear" w:color="auto" w:fill="FFFFFF" w:themeFill="background1"/>
          </w:tcPr>
          <w:p w14:paraId="76125BAE" w14:textId="77777777" w:rsidR="009504EB" w:rsidRDefault="009504EB" w:rsidP="00B82EAC">
            <w:pPr>
              <w:ind w:left="1185" w:hanging="1185"/>
              <w:rPr>
                <w:rFonts w:ascii="Arial Narrow" w:hAnsi="Arial Narrow"/>
              </w:rPr>
            </w:pPr>
          </w:p>
        </w:tc>
      </w:tr>
      <w:tr w:rsidR="006157AA" w:rsidRPr="00D96796" w14:paraId="23E73474" w14:textId="77777777" w:rsidTr="005F0548">
        <w:trPr>
          <w:trHeight w:val="850"/>
        </w:trPr>
        <w:tc>
          <w:tcPr>
            <w:tcW w:w="5395" w:type="dxa"/>
            <w:shd w:val="clear" w:color="auto" w:fill="FFFFFF" w:themeFill="background1"/>
          </w:tcPr>
          <w:p w14:paraId="0DECF9A6" w14:textId="55499D5B" w:rsidR="006157AA" w:rsidRPr="0008322F" w:rsidRDefault="006157AA" w:rsidP="00B82EAC">
            <w:pPr>
              <w:ind w:left="1185" w:hanging="118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 en lettres moulées :</w:t>
            </w:r>
          </w:p>
        </w:tc>
        <w:tc>
          <w:tcPr>
            <w:tcW w:w="5395" w:type="dxa"/>
            <w:shd w:val="clear" w:color="auto" w:fill="FFFFFF" w:themeFill="background1"/>
          </w:tcPr>
          <w:p w14:paraId="6E0A8041" w14:textId="54126D96" w:rsidR="006157AA" w:rsidRPr="0008322F" w:rsidRDefault="006157AA" w:rsidP="00B82EAC">
            <w:pPr>
              <w:ind w:left="1185" w:hanging="1185"/>
              <w:rPr>
                <w:rFonts w:ascii="Arial Narrow" w:hAnsi="Arial Narrow"/>
              </w:rPr>
            </w:pPr>
            <w:r w:rsidRPr="006D6189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 xml:space="preserve"> : </w:t>
            </w:r>
          </w:p>
        </w:tc>
      </w:tr>
      <w:tr w:rsidR="00074290" w:rsidRPr="00D96796" w14:paraId="2A86DAFB" w14:textId="77777777" w:rsidTr="005F0548">
        <w:trPr>
          <w:trHeight w:val="567"/>
        </w:trPr>
        <w:tc>
          <w:tcPr>
            <w:tcW w:w="10790" w:type="dxa"/>
            <w:gridSpan w:val="2"/>
            <w:shd w:val="clear" w:color="auto" w:fill="FFFFFF" w:themeFill="background1"/>
          </w:tcPr>
          <w:p w14:paraId="50D5861D" w14:textId="1E606474" w:rsidR="00063DF5" w:rsidRPr="0008322F" w:rsidRDefault="00074290" w:rsidP="00B82EAC">
            <w:pPr>
              <w:ind w:left="1185" w:hanging="1185"/>
              <w:rPr>
                <w:rFonts w:ascii="Arial Narrow" w:hAnsi="Arial Narrow"/>
              </w:rPr>
            </w:pPr>
            <w:r w:rsidRPr="006D6189">
              <w:rPr>
                <w:rFonts w:ascii="Arial Narrow" w:hAnsi="Arial Narrow"/>
              </w:rPr>
              <w:t>Signature</w:t>
            </w:r>
            <w:r w:rsidR="006157AA">
              <w:rPr>
                <w:rFonts w:ascii="Arial Narrow" w:hAnsi="Arial Narrow"/>
              </w:rPr>
              <w:t xml:space="preserve"> : </w:t>
            </w:r>
          </w:p>
        </w:tc>
      </w:tr>
      <w:tr w:rsidR="00C0333A" w:rsidRPr="00D96796" w14:paraId="12293A47" w14:textId="77777777" w:rsidTr="005F0548">
        <w:tc>
          <w:tcPr>
            <w:tcW w:w="10790" w:type="dxa"/>
            <w:gridSpan w:val="2"/>
            <w:shd w:val="clear" w:color="auto" w:fill="FFFFFF" w:themeFill="background1"/>
          </w:tcPr>
          <w:p w14:paraId="1C9819FA" w14:textId="77777777" w:rsidR="00C0333A" w:rsidRPr="006D6189" w:rsidRDefault="00C0333A" w:rsidP="00074290">
            <w:pPr>
              <w:spacing w:before="120"/>
              <w:ind w:left="1185" w:hanging="1185"/>
              <w:rPr>
                <w:rFonts w:ascii="Arial Narrow" w:hAnsi="Arial Narrow"/>
              </w:rPr>
            </w:pPr>
          </w:p>
        </w:tc>
      </w:tr>
      <w:tr w:rsidR="00C0333A" w:rsidRPr="00D96796" w14:paraId="381BEC43" w14:textId="77777777" w:rsidTr="005F0548">
        <w:tc>
          <w:tcPr>
            <w:tcW w:w="10790" w:type="dxa"/>
            <w:gridSpan w:val="2"/>
            <w:shd w:val="clear" w:color="auto" w:fill="E1EFEB"/>
          </w:tcPr>
          <w:p w14:paraId="73176243" w14:textId="77777777" w:rsidR="00E0001B" w:rsidRPr="00543FAC" w:rsidRDefault="00E0001B" w:rsidP="00E0001B">
            <w:pPr>
              <w:rPr>
                <w:rFonts w:ascii="Arial Narrow" w:hAnsi="Arial Narrow"/>
                <w:b/>
                <w:bCs/>
              </w:rPr>
            </w:pPr>
            <w:r w:rsidRPr="00543FAC">
              <w:rPr>
                <w:rFonts w:ascii="Arial Narrow" w:hAnsi="Arial Narrow"/>
                <w:b/>
                <w:bCs/>
              </w:rPr>
              <w:t>Note importante :</w:t>
            </w:r>
          </w:p>
          <w:p w14:paraId="6321AA03" w14:textId="77777777" w:rsidR="00E0001B" w:rsidRPr="0048577C" w:rsidRDefault="00E0001B" w:rsidP="00E0001B">
            <w:pPr>
              <w:ind w:right="-307"/>
              <w:rPr>
                <w:rFonts w:ascii="Arial Narrow" w:hAnsi="Arial Narrow" w:cs="Arial"/>
                <w:b/>
                <w:i/>
                <w:sz w:val="10"/>
                <w:szCs w:val="10"/>
              </w:rPr>
            </w:pPr>
          </w:p>
          <w:p w14:paraId="1D8410BB" w14:textId="4FDF3563" w:rsidR="00E0001B" w:rsidRDefault="00E0001B" w:rsidP="00E0001B">
            <w:pPr>
              <w:tabs>
                <w:tab w:val="left" w:pos="308"/>
              </w:tabs>
              <w:rPr>
                <w:rFonts w:ascii="Arial Narrow" w:hAnsi="Arial Narrow" w:cs="Arial"/>
              </w:rPr>
            </w:pPr>
            <w:r w:rsidRPr="00A33A4F">
              <w:rPr>
                <w:rFonts w:ascii="Arial Narrow" w:hAnsi="Arial Narrow" w:cs="Arial"/>
              </w:rPr>
              <w:t xml:space="preserve">Les documents doivent nous parvenir par le </w:t>
            </w:r>
            <w:r w:rsidRPr="00A33A4F">
              <w:rPr>
                <w:rFonts w:ascii="Arial Narrow" w:hAnsi="Arial Narrow"/>
              </w:rPr>
              <w:t>candidat</w:t>
            </w:r>
            <w:r w:rsidRPr="00A33A4F">
              <w:rPr>
                <w:rFonts w:ascii="Arial Narrow" w:hAnsi="Arial Narrow" w:cs="Arial"/>
              </w:rPr>
              <w:t xml:space="preserve"> </w:t>
            </w:r>
            <w:r w:rsidR="00890E78">
              <w:rPr>
                <w:rFonts w:ascii="Arial Narrow" w:hAnsi="Arial Narrow" w:cs="Arial"/>
              </w:rPr>
              <w:t xml:space="preserve">ou la candidate </w:t>
            </w:r>
            <w:r w:rsidRPr="00A33A4F">
              <w:rPr>
                <w:rFonts w:ascii="Arial Narrow" w:hAnsi="Arial Narrow" w:cs="Arial"/>
              </w:rPr>
              <w:t>(et non par le chercheur</w:t>
            </w:r>
            <w:r w:rsidR="00890E78">
              <w:rPr>
                <w:rFonts w:ascii="Arial Narrow" w:hAnsi="Arial Narrow" w:cs="Arial"/>
              </w:rPr>
              <w:t xml:space="preserve"> ou la chercheuse</w:t>
            </w:r>
            <w:r w:rsidRPr="00A33A4F">
              <w:rPr>
                <w:rFonts w:ascii="Arial Narrow" w:hAnsi="Arial Narrow" w:cs="Arial"/>
              </w:rPr>
              <w:t xml:space="preserve">) et la date de transmission par courriel fait foi de la date de dépôt des documents. </w:t>
            </w:r>
          </w:p>
          <w:p w14:paraId="16939DDD" w14:textId="77777777" w:rsidR="00C0333A" w:rsidRPr="006D6189" w:rsidRDefault="00C0333A" w:rsidP="00074290">
            <w:pPr>
              <w:spacing w:before="120"/>
              <w:ind w:left="1185" w:hanging="1185"/>
              <w:rPr>
                <w:rFonts w:ascii="Arial Narrow" w:hAnsi="Arial Narrow"/>
              </w:rPr>
            </w:pPr>
          </w:p>
        </w:tc>
      </w:tr>
    </w:tbl>
    <w:p w14:paraId="7461343C" w14:textId="77777777" w:rsidR="00063DF5" w:rsidRDefault="00063DF5" w:rsidP="00E0001B">
      <w:pPr>
        <w:tabs>
          <w:tab w:val="left" w:pos="308"/>
        </w:tabs>
        <w:spacing w:after="0" w:line="240" w:lineRule="auto"/>
        <w:rPr>
          <w:rFonts w:ascii="Arial Narrow" w:hAnsi="Arial Narrow" w:cs="Arial"/>
          <w:b/>
        </w:rPr>
      </w:pPr>
    </w:p>
    <w:p w14:paraId="6B648509" w14:textId="369A62AC" w:rsidR="00A06AD7" w:rsidRPr="00032D2E" w:rsidRDefault="00E0001B" w:rsidP="00E92CE6">
      <w:pPr>
        <w:tabs>
          <w:tab w:val="left" w:pos="308"/>
          <w:tab w:val="left" w:pos="5540"/>
        </w:tabs>
        <w:spacing w:after="0" w:line="240" w:lineRule="auto"/>
        <w:rPr>
          <w:rFonts w:ascii="Arial Narrow" w:hAnsi="Arial Narrow" w:cs="Arial"/>
          <w:b/>
          <w:color w:val="17365D" w:themeColor="text2" w:themeShade="BF"/>
        </w:rPr>
      </w:pPr>
      <w:r w:rsidRPr="00032D2E">
        <w:rPr>
          <w:rFonts w:ascii="Arial Narrow" w:hAnsi="Arial Narrow" w:cs="Arial"/>
          <w:b/>
          <w:color w:val="17365D" w:themeColor="text2" w:themeShade="BF"/>
        </w:rPr>
        <w:t xml:space="preserve">Date limite pour retourner le </w:t>
      </w:r>
      <w:r w:rsidRPr="006E1CAD">
        <w:rPr>
          <w:rFonts w:ascii="Arial Narrow" w:hAnsi="Arial Narrow" w:cs="Arial"/>
          <w:b/>
          <w:color w:val="17365D" w:themeColor="text2" w:themeShade="BF"/>
        </w:rPr>
        <w:t xml:space="preserve">formulaire : le </w:t>
      </w:r>
      <w:r w:rsidR="006E1CAD" w:rsidRPr="006E1CAD">
        <w:rPr>
          <w:rFonts w:ascii="Arial Narrow" w:hAnsi="Arial Narrow" w:cs="Arial"/>
          <w:b/>
          <w:color w:val="17365D" w:themeColor="text2" w:themeShade="BF"/>
        </w:rPr>
        <w:t>3</w:t>
      </w:r>
      <w:r w:rsidRPr="006E1CAD">
        <w:rPr>
          <w:rFonts w:ascii="Arial Narrow" w:hAnsi="Arial Narrow" w:cs="Arial"/>
          <w:b/>
          <w:color w:val="17365D" w:themeColor="text2" w:themeShade="BF"/>
        </w:rPr>
        <w:t xml:space="preserve"> </w:t>
      </w:r>
      <w:r w:rsidR="006E1CAD" w:rsidRPr="006E1CAD">
        <w:rPr>
          <w:rFonts w:ascii="Arial Narrow" w:hAnsi="Arial Narrow" w:cs="Arial"/>
          <w:b/>
          <w:color w:val="17365D" w:themeColor="text2" w:themeShade="BF"/>
        </w:rPr>
        <w:t>novembre 2024</w:t>
      </w:r>
      <w:r w:rsidR="00E935D3">
        <w:rPr>
          <w:rFonts w:ascii="Arial Narrow" w:hAnsi="Arial Narrow" w:cs="Arial"/>
          <w:b/>
          <w:color w:val="17365D" w:themeColor="text2" w:themeShade="BF"/>
        </w:rPr>
        <w:t>, 16</w:t>
      </w:r>
      <w:r w:rsidR="00890E78">
        <w:rPr>
          <w:rFonts w:ascii="Arial Narrow" w:hAnsi="Arial Narrow" w:cs="Arial"/>
          <w:b/>
          <w:color w:val="17365D" w:themeColor="text2" w:themeShade="BF"/>
        </w:rPr>
        <w:t xml:space="preserve"> </w:t>
      </w:r>
      <w:r w:rsidR="00E935D3">
        <w:rPr>
          <w:rFonts w:ascii="Arial Narrow" w:hAnsi="Arial Narrow" w:cs="Arial"/>
          <w:b/>
          <w:color w:val="17365D" w:themeColor="text2" w:themeShade="BF"/>
        </w:rPr>
        <w:t>h</w:t>
      </w:r>
      <w:r w:rsidR="002C61A1" w:rsidRPr="00032D2E">
        <w:rPr>
          <w:rFonts w:ascii="Arial Narrow" w:hAnsi="Arial Narrow" w:cs="Arial"/>
          <w:b/>
          <w:color w:val="17365D" w:themeColor="text2" w:themeShade="BF"/>
        </w:rPr>
        <w:tab/>
      </w:r>
      <w:bookmarkEnd w:id="0"/>
    </w:p>
    <w:sectPr w:rsidR="00A06AD7" w:rsidRPr="00032D2E" w:rsidSect="006A7740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66142" w16cex:dateUtc="2024-04-02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FE9619" w16cid:durableId="29B661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B78D6" w14:textId="77777777" w:rsidR="00004A2A" w:rsidRDefault="00004A2A" w:rsidP="000D426F">
      <w:pPr>
        <w:spacing w:after="0" w:line="240" w:lineRule="auto"/>
      </w:pPr>
      <w:r>
        <w:separator/>
      </w:r>
    </w:p>
  </w:endnote>
  <w:endnote w:type="continuationSeparator" w:id="0">
    <w:p w14:paraId="59DDFB0C" w14:textId="77777777" w:rsidR="00004A2A" w:rsidRDefault="00004A2A" w:rsidP="000D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hograph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Sans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CAFC0" w14:textId="5FD5B2D9" w:rsidR="00AE76BD" w:rsidRPr="002D24E4" w:rsidRDefault="002D24E4" w:rsidP="00861BAF">
    <w:pPr>
      <w:pStyle w:val="Pieddepage"/>
      <w:jc w:val="center"/>
      <w:rPr>
        <w:rFonts w:ascii="Arial Narrow" w:hAnsi="Arial Narrow"/>
        <w:sz w:val="18"/>
        <w:szCs w:val="18"/>
      </w:rPr>
    </w:pPr>
    <w:r w:rsidRPr="002D24E4">
      <w:rPr>
        <w:rFonts w:ascii="Arial Narrow" w:hAnsi="Arial Narrow"/>
        <w:sz w:val="18"/>
        <w:szCs w:val="18"/>
      </w:rPr>
      <w:t xml:space="preserve">Dernière mise à jour le 8 avril 2024 - </w:t>
    </w:r>
    <w:r w:rsidR="00453C4D" w:rsidRPr="002D24E4">
      <w:rPr>
        <w:rFonts w:ascii="Arial Narrow" w:hAnsi="Arial Narrow"/>
        <w:sz w:val="18"/>
        <w:szCs w:val="18"/>
      </w:rPr>
      <w:t xml:space="preserve">Page </w:t>
    </w:r>
    <w:r w:rsidR="00CA7C0B" w:rsidRPr="002D24E4">
      <w:rPr>
        <w:rFonts w:ascii="Arial Narrow" w:hAnsi="Arial Narrow"/>
        <w:sz w:val="18"/>
        <w:szCs w:val="18"/>
      </w:rPr>
      <w:fldChar w:fldCharType="begin"/>
    </w:r>
    <w:r w:rsidR="00CA7C0B" w:rsidRPr="002D24E4">
      <w:rPr>
        <w:rFonts w:ascii="Arial Narrow" w:hAnsi="Arial Narrow"/>
        <w:sz w:val="18"/>
        <w:szCs w:val="18"/>
      </w:rPr>
      <w:instrText>PAGE   \* MERGEFORMAT</w:instrText>
    </w:r>
    <w:r w:rsidR="00CA7C0B" w:rsidRPr="002D24E4">
      <w:rPr>
        <w:rFonts w:ascii="Arial Narrow" w:hAnsi="Arial Narrow"/>
        <w:sz w:val="18"/>
        <w:szCs w:val="18"/>
      </w:rPr>
      <w:fldChar w:fldCharType="separate"/>
    </w:r>
    <w:r w:rsidR="005F0548" w:rsidRPr="005F0548">
      <w:rPr>
        <w:rFonts w:ascii="Arial Narrow" w:hAnsi="Arial Narrow"/>
        <w:noProof/>
        <w:sz w:val="18"/>
        <w:szCs w:val="18"/>
        <w:lang w:val="fr-FR"/>
      </w:rPr>
      <w:t>5</w:t>
    </w:r>
    <w:r w:rsidR="00CA7C0B" w:rsidRPr="002D24E4">
      <w:rPr>
        <w:rFonts w:ascii="Arial Narrow" w:hAnsi="Arial Narrow"/>
        <w:sz w:val="18"/>
        <w:szCs w:val="18"/>
      </w:rPr>
      <w:fldChar w:fldCharType="end"/>
    </w:r>
    <w:r w:rsidR="00453C4D" w:rsidRPr="002D24E4">
      <w:rPr>
        <w:rFonts w:ascii="Arial Narrow" w:hAnsi="Arial Narrow"/>
        <w:sz w:val="18"/>
        <w:szCs w:val="18"/>
      </w:rPr>
      <w:t xml:space="preserve"> de</w:t>
    </w:r>
    <w:r w:rsidR="00BA4331" w:rsidRPr="002D24E4">
      <w:rPr>
        <w:rFonts w:ascii="Arial Narrow" w:hAnsi="Arial Narrow"/>
        <w:sz w:val="18"/>
        <w:szCs w:val="18"/>
      </w:rPr>
      <w:t xml:space="preserve"> </w:t>
    </w:r>
    <w:r w:rsidR="00E935D3" w:rsidRPr="002D24E4">
      <w:rPr>
        <w:rFonts w:ascii="Arial Narrow" w:hAnsi="Arial Narrow"/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148FD" w14:textId="59851A70" w:rsidR="00B32486" w:rsidRPr="001B1FA3" w:rsidRDefault="00C303B3" w:rsidP="001B1FA3">
    <w:pPr>
      <w:pStyle w:val="Pieddepage"/>
      <w:jc w:val="center"/>
      <w:rPr>
        <w:rFonts w:ascii="Arial Narrow" w:hAnsi="Arial Narrow"/>
        <w:sz w:val="20"/>
        <w:szCs w:val="20"/>
      </w:rPr>
    </w:pPr>
    <w:r w:rsidRPr="001B1FA3">
      <w:rPr>
        <w:rFonts w:ascii="Arial Narrow" w:hAnsi="Arial Narrow"/>
        <w:sz w:val="20"/>
        <w:szCs w:val="20"/>
      </w:rPr>
      <w:t xml:space="preserve">Page </w:t>
    </w:r>
    <w:r w:rsidRPr="001B1FA3">
      <w:rPr>
        <w:rFonts w:ascii="Arial Narrow" w:hAnsi="Arial Narrow"/>
        <w:sz w:val="20"/>
        <w:szCs w:val="20"/>
      </w:rPr>
      <w:fldChar w:fldCharType="begin"/>
    </w:r>
    <w:r w:rsidRPr="001B1FA3">
      <w:rPr>
        <w:rFonts w:ascii="Arial Narrow" w:hAnsi="Arial Narrow"/>
        <w:sz w:val="20"/>
        <w:szCs w:val="20"/>
      </w:rPr>
      <w:instrText>PAGE   \* MERGEFORMAT</w:instrText>
    </w:r>
    <w:r w:rsidRPr="001B1FA3">
      <w:rPr>
        <w:rFonts w:ascii="Arial Narrow" w:hAnsi="Arial Narrow"/>
        <w:sz w:val="20"/>
        <w:szCs w:val="20"/>
      </w:rPr>
      <w:fldChar w:fldCharType="separate"/>
    </w:r>
    <w:r w:rsidR="006A7740" w:rsidRPr="006A7740">
      <w:rPr>
        <w:rFonts w:ascii="Arial Narrow" w:hAnsi="Arial Narrow"/>
        <w:noProof/>
        <w:sz w:val="20"/>
        <w:szCs w:val="20"/>
        <w:lang w:val="fr-FR"/>
      </w:rPr>
      <w:t>2</w:t>
    </w:r>
    <w:r w:rsidRPr="001B1FA3">
      <w:rPr>
        <w:rFonts w:ascii="Arial Narrow" w:hAnsi="Arial Narrow"/>
        <w:sz w:val="20"/>
        <w:szCs w:val="20"/>
      </w:rPr>
      <w:fldChar w:fldCharType="end"/>
    </w:r>
    <w:r w:rsidRPr="001B1FA3">
      <w:rPr>
        <w:rFonts w:ascii="Arial Narrow" w:hAnsi="Arial Narrow"/>
        <w:sz w:val="20"/>
        <w:szCs w:val="20"/>
      </w:rPr>
      <w:t xml:space="preserve"> de</w:t>
    </w:r>
    <w:r w:rsidR="00F77CC8">
      <w:rPr>
        <w:rFonts w:ascii="Arial Narrow" w:hAnsi="Arial Narrow"/>
        <w:sz w:val="20"/>
        <w:szCs w:val="20"/>
      </w:rPr>
      <w:t xml:space="preserve">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38A3D" w14:textId="77777777" w:rsidR="00004A2A" w:rsidRDefault="00004A2A" w:rsidP="000D426F">
      <w:pPr>
        <w:spacing w:after="0" w:line="240" w:lineRule="auto"/>
      </w:pPr>
      <w:r>
        <w:separator/>
      </w:r>
    </w:p>
  </w:footnote>
  <w:footnote w:type="continuationSeparator" w:id="0">
    <w:p w14:paraId="01DB8A9F" w14:textId="77777777" w:rsidR="00004A2A" w:rsidRDefault="00004A2A" w:rsidP="000D4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3B06" w14:textId="77777777" w:rsidR="00B86004" w:rsidRDefault="00B86004" w:rsidP="00B86004">
    <w:pPr>
      <w:pStyle w:val="En-tte"/>
      <w:rPr>
        <w:rFonts w:ascii="Arial Narrow" w:hAnsi="Arial Narrow"/>
        <w:b/>
      </w:rPr>
    </w:pPr>
  </w:p>
  <w:p w14:paraId="0714FB52" w14:textId="77777777" w:rsidR="001A7F47" w:rsidRDefault="001A7F47" w:rsidP="00986ACD">
    <w:pPr>
      <w:pStyle w:val="En-tte"/>
      <w:jc w:val="center"/>
      <w:rPr>
        <w:rFonts w:ascii="Arial Narrow" w:hAnsi="Arial Narrow"/>
        <w:b/>
      </w:rPr>
    </w:pPr>
  </w:p>
  <w:p w14:paraId="0ED7513F" w14:textId="77777777" w:rsidR="00042091" w:rsidRPr="00986ACD" w:rsidRDefault="00042091" w:rsidP="00986ACD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81787" w14:textId="292445BA" w:rsidR="00D75013" w:rsidRDefault="00773CB8" w:rsidP="00D75013">
    <w:pPr>
      <w:pStyle w:val="En-tte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BOURSE DESSERCOM</w:t>
    </w:r>
    <w:r w:rsidR="006A7740">
      <w:rPr>
        <w:rFonts w:ascii="Arial Narrow" w:hAnsi="Arial Narrow"/>
        <w:b/>
      </w:rPr>
      <w:t xml:space="preserve"> NOUVEAU STAGE POSTDOCTORAL 202</w:t>
    </w:r>
    <w:r w:rsidR="006B48AB">
      <w:rPr>
        <w:rFonts w:ascii="Arial Narrow" w:hAnsi="Arial Narrow"/>
        <w:b/>
      </w:rPr>
      <w:t>4</w:t>
    </w:r>
  </w:p>
  <w:p w14:paraId="4CB0B05F" w14:textId="77777777" w:rsidR="00B32486" w:rsidRPr="00986ACD" w:rsidRDefault="00B32486" w:rsidP="00986ACD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FF45D" w14:textId="3FF4EF2C" w:rsidR="00B32486" w:rsidRDefault="00EC0A4F" w:rsidP="00B32486">
    <w:pPr>
      <w:pStyle w:val="En-tte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 xml:space="preserve">BOURSE </w:t>
    </w:r>
    <w:r w:rsidR="00437FE3">
      <w:rPr>
        <w:rFonts w:ascii="Arial Narrow" w:hAnsi="Arial Narrow"/>
        <w:b/>
      </w:rPr>
      <w:t xml:space="preserve">DESSERCOM </w:t>
    </w:r>
    <w:r>
      <w:rPr>
        <w:rFonts w:ascii="Arial Narrow" w:hAnsi="Arial Narrow"/>
        <w:b/>
      </w:rPr>
      <w:t>NOUVEAU STAGE POSTDOCTORAL</w:t>
    </w:r>
    <w:r w:rsidR="00032D2E">
      <w:rPr>
        <w:rFonts w:ascii="Arial Narrow" w:hAnsi="Arial Narrow"/>
        <w:b/>
      </w:rPr>
      <w:t xml:space="preserve"> 2023</w:t>
    </w:r>
  </w:p>
  <w:p w14:paraId="32882ECC" w14:textId="77777777" w:rsidR="00032D2E" w:rsidRDefault="00032D2E" w:rsidP="00B32486">
    <w:pPr>
      <w:pStyle w:val="En-tte"/>
      <w:jc w:val="center"/>
      <w:rPr>
        <w:rFonts w:ascii="Arial Narrow" w:hAnsi="Arial Narrow"/>
        <w:b/>
      </w:rPr>
    </w:pPr>
  </w:p>
  <w:p w14:paraId="72278F93" w14:textId="210C2ABA" w:rsidR="00B32486" w:rsidRPr="00B32486" w:rsidRDefault="00B32486" w:rsidP="00B324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BC8"/>
    <w:multiLevelType w:val="hybridMultilevel"/>
    <w:tmpl w:val="FD0C8228"/>
    <w:lvl w:ilvl="0" w:tplc="E0000B72">
      <w:numFmt w:val="bullet"/>
      <w:lvlText w:val="•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B0BC2"/>
    <w:multiLevelType w:val="hybridMultilevel"/>
    <w:tmpl w:val="679E7FBC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97713EC"/>
    <w:multiLevelType w:val="hybridMultilevel"/>
    <w:tmpl w:val="D944B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3A5"/>
    <w:rsid w:val="00004A2A"/>
    <w:rsid w:val="00005A79"/>
    <w:rsid w:val="000157D8"/>
    <w:rsid w:val="000213C9"/>
    <w:rsid w:val="00021F46"/>
    <w:rsid w:val="00025D6F"/>
    <w:rsid w:val="000307A4"/>
    <w:rsid w:val="00032D2E"/>
    <w:rsid w:val="000352D5"/>
    <w:rsid w:val="00037154"/>
    <w:rsid w:val="00042091"/>
    <w:rsid w:val="0004367C"/>
    <w:rsid w:val="00047844"/>
    <w:rsid w:val="00050B0F"/>
    <w:rsid w:val="000517E2"/>
    <w:rsid w:val="00055753"/>
    <w:rsid w:val="00057D51"/>
    <w:rsid w:val="00063404"/>
    <w:rsid w:val="00063DF5"/>
    <w:rsid w:val="000709A4"/>
    <w:rsid w:val="00074290"/>
    <w:rsid w:val="00074F05"/>
    <w:rsid w:val="00076A9C"/>
    <w:rsid w:val="00083203"/>
    <w:rsid w:val="00084653"/>
    <w:rsid w:val="00093CC2"/>
    <w:rsid w:val="000A0247"/>
    <w:rsid w:val="000A17F9"/>
    <w:rsid w:val="000A496F"/>
    <w:rsid w:val="000B0FDF"/>
    <w:rsid w:val="000B0FF7"/>
    <w:rsid w:val="000B315B"/>
    <w:rsid w:val="000B4B8D"/>
    <w:rsid w:val="000C02DC"/>
    <w:rsid w:val="000C5D62"/>
    <w:rsid w:val="000D4064"/>
    <w:rsid w:val="000D426F"/>
    <w:rsid w:val="000D6951"/>
    <w:rsid w:val="000E0584"/>
    <w:rsid w:val="000E30E7"/>
    <w:rsid w:val="000E617C"/>
    <w:rsid w:val="000F2984"/>
    <w:rsid w:val="00103527"/>
    <w:rsid w:val="0011331D"/>
    <w:rsid w:val="001201F3"/>
    <w:rsid w:val="00126C2E"/>
    <w:rsid w:val="00134716"/>
    <w:rsid w:val="001367CE"/>
    <w:rsid w:val="00147926"/>
    <w:rsid w:val="00172227"/>
    <w:rsid w:val="001732E5"/>
    <w:rsid w:val="00185F98"/>
    <w:rsid w:val="00194946"/>
    <w:rsid w:val="001958BD"/>
    <w:rsid w:val="00196171"/>
    <w:rsid w:val="001A5F80"/>
    <w:rsid w:val="001A7934"/>
    <w:rsid w:val="001A7F47"/>
    <w:rsid w:val="001B01F2"/>
    <w:rsid w:val="001B183D"/>
    <w:rsid w:val="001B1FA3"/>
    <w:rsid w:val="001B400D"/>
    <w:rsid w:val="001B40B8"/>
    <w:rsid w:val="001B7E85"/>
    <w:rsid w:val="001C116E"/>
    <w:rsid w:val="001D0203"/>
    <w:rsid w:val="001E1607"/>
    <w:rsid w:val="001E31ED"/>
    <w:rsid w:val="001E601E"/>
    <w:rsid w:val="001E705F"/>
    <w:rsid w:val="001F08C7"/>
    <w:rsid w:val="001F2120"/>
    <w:rsid w:val="001F22CF"/>
    <w:rsid w:val="001F6791"/>
    <w:rsid w:val="001F6DE1"/>
    <w:rsid w:val="00200000"/>
    <w:rsid w:val="00206AE1"/>
    <w:rsid w:val="00206BDB"/>
    <w:rsid w:val="00217DB9"/>
    <w:rsid w:val="002275BD"/>
    <w:rsid w:val="002331D8"/>
    <w:rsid w:val="002334DF"/>
    <w:rsid w:val="00233A57"/>
    <w:rsid w:val="00237892"/>
    <w:rsid w:val="00253F26"/>
    <w:rsid w:val="00270794"/>
    <w:rsid w:val="00273411"/>
    <w:rsid w:val="00280760"/>
    <w:rsid w:val="00282916"/>
    <w:rsid w:val="0028371E"/>
    <w:rsid w:val="00292BD8"/>
    <w:rsid w:val="002A1200"/>
    <w:rsid w:val="002A48CA"/>
    <w:rsid w:val="002C47FD"/>
    <w:rsid w:val="002C599E"/>
    <w:rsid w:val="002C61A1"/>
    <w:rsid w:val="002D24E4"/>
    <w:rsid w:val="002D547C"/>
    <w:rsid w:val="002D6A7D"/>
    <w:rsid w:val="002D7087"/>
    <w:rsid w:val="002E054D"/>
    <w:rsid w:val="002F477F"/>
    <w:rsid w:val="00302AFF"/>
    <w:rsid w:val="00310344"/>
    <w:rsid w:val="00321D73"/>
    <w:rsid w:val="003230B5"/>
    <w:rsid w:val="0032637D"/>
    <w:rsid w:val="00327656"/>
    <w:rsid w:val="003277C7"/>
    <w:rsid w:val="00331C80"/>
    <w:rsid w:val="003320A5"/>
    <w:rsid w:val="003340EE"/>
    <w:rsid w:val="00337977"/>
    <w:rsid w:val="003440AD"/>
    <w:rsid w:val="00345ECE"/>
    <w:rsid w:val="0035203F"/>
    <w:rsid w:val="0035395F"/>
    <w:rsid w:val="00370498"/>
    <w:rsid w:val="00380369"/>
    <w:rsid w:val="00391893"/>
    <w:rsid w:val="003955AA"/>
    <w:rsid w:val="003B11D3"/>
    <w:rsid w:val="003B7660"/>
    <w:rsid w:val="003C1CF7"/>
    <w:rsid w:val="003C2200"/>
    <w:rsid w:val="003C28B2"/>
    <w:rsid w:val="003C4887"/>
    <w:rsid w:val="003D2060"/>
    <w:rsid w:val="003D57CF"/>
    <w:rsid w:val="003E2FD0"/>
    <w:rsid w:val="003F00D4"/>
    <w:rsid w:val="003F12F3"/>
    <w:rsid w:val="003F68BB"/>
    <w:rsid w:val="00413339"/>
    <w:rsid w:val="0041437B"/>
    <w:rsid w:val="00417434"/>
    <w:rsid w:val="00425BF4"/>
    <w:rsid w:val="00425E83"/>
    <w:rsid w:val="00426FCB"/>
    <w:rsid w:val="00435FA9"/>
    <w:rsid w:val="0043731B"/>
    <w:rsid w:val="00437FE3"/>
    <w:rsid w:val="00447AD0"/>
    <w:rsid w:val="00450C88"/>
    <w:rsid w:val="00453C4D"/>
    <w:rsid w:val="00455D79"/>
    <w:rsid w:val="00467146"/>
    <w:rsid w:val="0047305A"/>
    <w:rsid w:val="00476C04"/>
    <w:rsid w:val="00480D4C"/>
    <w:rsid w:val="00490C63"/>
    <w:rsid w:val="004A5BF7"/>
    <w:rsid w:val="004B317C"/>
    <w:rsid w:val="004D16EF"/>
    <w:rsid w:val="004D2371"/>
    <w:rsid w:val="004D250E"/>
    <w:rsid w:val="004D2F5B"/>
    <w:rsid w:val="004D5A7B"/>
    <w:rsid w:val="004E2D90"/>
    <w:rsid w:val="00500726"/>
    <w:rsid w:val="00501673"/>
    <w:rsid w:val="00503DEF"/>
    <w:rsid w:val="00504635"/>
    <w:rsid w:val="0050755F"/>
    <w:rsid w:val="00515325"/>
    <w:rsid w:val="005155E7"/>
    <w:rsid w:val="00523921"/>
    <w:rsid w:val="00526105"/>
    <w:rsid w:val="005348DA"/>
    <w:rsid w:val="00537225"/>
    <w:rsid w:val="00547B16"/>
    <w:rsid w:val="005557F6"/>
    <w:rsid w:val="00555C37"/>
    <w:rsid w:val="005676F8"/>
    <w:rsid w:val="00573118"/>
    <w:rsid w:val="00573176"/>
    <w:rsid w:val="005833EB"/>
    <w:rsid w:val="00585BEA"/>
    <w:rsid w:val="0059479B"/>
    <w:rsid w:val="00596C48"/>
    <w:rsid w:val="005972A5"/>
    <w:rsid w:val="005A18D3"/>
    <w:rsid w:val="005A645E"/>
    <w:rsid w:val="005A69EF"/>
    <w:rsid w:val="005B04ED"/>
    <w:rsid w:val="005B2050"/>
    <w:rsid w:val="005B3A1C"/>
    <w:rsid w:val="005C4487"/>
    <w:rsid w:val="005D0BD4"/>
    <w:rsid w:val="005D1F0E"/>
    <w:rsid w:val="005D219D"/>
    <w:rsid w:val="005D5A95"/>
    <w:rsid w:val="005E3AD2"/>
    <w:rsid w:val="005E4165"/>
    <w:rsid w:val="005F0548"/>
    <w:rsid w:val="005F49C5"/>
    <w:rsid w:val="005F49EE"/>
    <w:rsid w:val="005F4AF3"/>
    <w:rsid w:val="005F5360"/>
    <w:rsid w:val="005F7429"/>
    <w:rsid w:val="005F7477"/>
    <w:rsid w:val="00602B1E"/>
    <w:rsid w:val="00607DB4"/>
    <w:rsid w:val="00610EC7"/>
    <w:rsid w:val="00611BCD"/>
    <w:rsid w:val="00611F12"/>
    <w:rsid w:val="0061213E"/>
    <w:rsid w:val="006154E7"/>
    <w:rsid w:val="006157AA"/>
    <w:rsid w:val="00616640"/>
    <w:rsid w:val="00625196"/>
    <w:rsid w:val="00627868"/>
    <w:rsid w:val="00627DFC"/>
    <w:rsid w:val="00635EDE"/>
    <w:rsid w:val="006364DE"/>
    <w:rsid w:val="00645BA9"/>
    <w:rsid w:val="00651C75"/>
    <w:rsid w:val="006551A0"/>
    <w:rsid w:val="00655245"/>
    <w:rsid w:val="00657E8E"/>
    <w:rsid w:val="006612B2"/>
    <w:rsid w:val="006672E5"/>
    <w:rsid w:val="00686511"/>
    <w:rsid w:val="00694F05"/>
    <w:rsid w:val="006A0DA8"/>
    <w:rsid w:val="006A7740"/>
    <w:rsid w:val="006B169C"/>
    <w:rsid w:val="006B1E20"/>
    <w:rsid w:val="006B2C0C"/>
    <w:rsid w:val="006B3E9D"/>
    <w:rsid w:val="006B48AB"/>
    <w:rsid w:val="006D52D0"/>
    <w:rsid w:val="006D74B4"/>
    <w:rsid w:val="006D7676"/>
    <w:rsid w:val="006E0FD3"/>
    <w:rsid w:val="006E1BC5"/>
    <w:rsid w:val="006E1CAD"/>
    <w:rsid w:val="006F0B76"/>
    <w:rsid w:val="006F6A8E"/>
    <w:rsid w:val="006F6B66"/>
    <w:rsid w:val="006F7795"/>
    <w:rsid w:val="00704AF8"/>
    <w:rsid w:val="00706F14"/>
    <w:rsid w:val="007073BB"/>
    <w:rsid w:val="00724B23"/>
    <w:rsid w:val="007264D3"/>
    <w:rsid w:val="00730871"/>
    <w:rsid w:val="00730C26"/>
    <w:rsid w:val="00731E8D"/>
    <w:rsid w:val="00754351"/>
    <w:rsid w:val="0076023A"/>
    <w:rsid w:val="00765405"/>
    <w:rsid w:val="007655BB"/>
    <w:rsid w:val="00773CB8"/>
    <w:rsid w:val="00781840"/>
    <w:rsid w:val="00793363"/>
    <w:rsid w:val="007A43F5"/>
    <w:rsid w:val="007A4CE7"/>
    <w:rsid w:val="007A7289"/>
    <w:rsid w:val="007B113F"/>
    <w:rsid w:val="007B1588"/>
    <w:rsid w:val="007C122B"/>
    <w:rsid w:val="007D1BF9"/>
    <w:rsid w:val="007E39D4"/>
    <w:rsid w:val="007E699E"/>
    <w:rsid w:val="00803C29"/>
    <w:rsid w:val="008061CF"/>
    <w:rsid w:val="008073FA"/>
    <w:rsid w:val="00812E45"/>
    <w:rsid w:val="0082282E"/>
    <w:rsid w:val="0084030B"/>
    <w:rsid w:val="008458DB"/>
    <w:rsid w:val="008515D4"/>
    <w:rsid w:val="0085454C"/>
    <w:rsid w:val="008558F1"/>
    <w:rsid w:val="008609FC"/>
    <w:rsid w:val="00861249"/>
    <w:rsid w:val="00861BAF"/>
    <w:rsid w:val="008647A0"/>
    <w:rsid w:val="008662C6"/>
    <w:rsid w:val="00881601"/>
    <w:rsid w:val="00885783"/>
    <w:rsid w:val="008864EE"/>
    <w:rsid w:val="00890E78"/>
    <w:rsid w:val="008924A1"/>
    <w:rsid w:val="008931CC"/>
    <w:rsid w:val="00894471"/>
    <w:rsid w:val="008A0DF0"/>
    <w:rsid w:val="008A65A0"/>
    <w:rsid w:val="008B165D"/>
    <w:rsid w:val="008D7778"/>
    <w:rsid w:val="008E0E08"/>
    <w:rsid w:val="00904C5E"/>
    <w:rsid w:val="0090579C"/>
    <w:rsid w:val="00905F73"/>
    <w:rsid w:val="00912A6B"/>
    <w:rsid w:val="00912B57"/>
    <w:rsid w:val="00935744"/>
    <w:rsid w:val="009504EB"/>
    <w:rsid w:val="00950962"/>
    <w:rsid w:val="00950F54"/>
    <w:rsid w:val="00951017"/>
    <w:rsid w:val="00956BAC"/>
    <w:rsid w:val="00966DAF"/>
    <w:rsid w:val="00970350"/>
    <w:rsid w:val="00976455"/>
    <w:rsid w:val="009810DA"/>
    <w:rsid w:val="00981775"/>
    <w:rsid w:val="00983E34"/>
    <w:rsid w:val="00984251"/>
    <w:rsid w:val="00986644"/>
    <w:rsid w:val="00986ACD"/>
    <w:rsid w:val="00991404"/>
    <w:rsid w:val="009A1E57"/>
    <w:rsid w:val="009A509A"/>
    <w:rsid w:val="009A5F2C"/>
    <w:rsid w:val="009B5797"/>
    <w:rsid w:val="009D0E57"/>
    <w:rsid w:val="009D3ED4"/>
    <w:rsid w:val="009E2D4B"/>
    <w:rsid w:val="009E6A12"/>
    <w:rsid w:val="009F34B6"/>
    <w:rsid w:val="009F4530"/>
    <w:rsid w:val="009F5CAD"/>
    <w:rsid w:val="009F5D9A"/>
    <w:rsid w:val="00A040D6"/>
    <w:rsid w:val="00A06AD7"/>
    <w:rsid w:val="00A1334F"/>
    <w:rsid w:val="00A34CC1"/>
    <w:rsid w:val="00A402B3"/>
    <w:rsid w:val="00A43178"/>
    <w:rsid w:val="00A47666"/>
    <w:rsid w:val="00A50689"/>
    <w:rsid w:val="00A54502"/>
    <w:rsid w:val="00A556AD"/>
    <w:rsid w:val="00A66BD1"/>
    <w:rsid w:val="00A73D2C"/>
    <w:rsid w:val="00A74991"/>
    <w:rsid w:val="00A77CE4"/>
    <w:rsid w:val="00A80568"/>
    <w:rsid w:val="00A806A6"/>
    <w:rsid w:val="00A82007"/>
    <w:rsid w:val="00A929C7"/>
    <w:rsid w:val="00A95486"/>
    <w:rsid w:val="00A959C1"/>
    <w:rsid w:val="00A95ADE"/>
    <w:rsid w:val="00A96D8E"/>
    <w:rsid w:val="00AA7D3E"/>
    <w:rsid w:val="00AB14B0"/>
    <w:rsid w:val="00AB1923"/>
    <w:rsid w:val="00AC254D"/>
    <w:rsid w:val="00AC5B6D"/>
    <w:rsid w:val="00AC6468"/>
    <w:rsid w:val="00AC6630"/>
    <w:rsid w:val="00AD0A4E"/>
    <w:rsid w:val="00AD4390"/>
    <w:rsid w:val="00AD638C"/>
    <w:rsid w:val="00AD72F7"/>
    <w:rsid w:val="00AE4045"/>
    <w:rsid w:val="00AE76BD"/>
    <w:rsid w:val="00AF15E4"/>
    <w:rsid w:val="00AF7B84"/>
    <w:rsid w:val="00B045D4"/>
    <w:rsid w:val="00B058B6"/>
    <w:rsid w:val="00B11D69"/>
    <w:rsid w:val="00B269B7"/>
    <w:rsid w:val="00B32312"/>
    <w:rsid w:val="00B32486"/>
    <w:rsid w:val="00B420DF"/>
    <w:rsid w:val="00B4554E"/>
    <w:rsid w:val="00B473A8"/>
    <w:rsid w:val="00B52BCC"/>
    <w:rsid w:val="00B56134"/>
    <w:rsid w:val="00B5694B"/>
    <w:rsid w:val="00B57D06"/>
    <w:rsid w:val="00B649AB"/>
    <w:rsid w:val="00B65B13"/>
    <w:rsid w:val="00B660F9"/>
    <w:rsid w:val="00B70C87"/>
    <w:rsid w:val="00B72844"/>
    <w:rsid w:val="00B72CCC"/>
    <w:rsid w:val="00B74F32"/>
    <w:rsid w:val="00B82EAC"/>
    <w:rsid w:val="00B833FF"/>
    <w:rsid w:val="00B86004"/>
    <w:rsid w:val="00B86831"/>
    <w:rsid w:val="00B87A24"/>
    <w:rsid w:val="00BA4331"/>
    <w:rsid w:val="00BA47F4"/>
    <w:rsid w:val="00BB67C7"/>
    <w:rsid w:val="00BB73A5"/>
    <w:rsid w:val="00BC24B0"/>
    <w:rsid w:val="00BC2582"/>
    <w:rsid w:val="00BC4A79"/>
    <w:rsid w:val="00BD4A4C"/>
    <w:rsid w:val="00BD73B9"/>
    <w:rsid w:val="00BD7E32"/>
    <w:rsid w:val="00BE2D66"/>
    <w:rsid w:val="00BF4BA5"/>
    <w:rsid w:val="00C0333A"/>
    <w:rsid w:val="00C12947"/>
    <w:rsid w:val="00C21EA4"/>
    <w:rsid w:val="00C303B3"/>
    <w:rsid w:val="00C30D75"/>
    <w:rsid w:val="00C3417E"/>
    <w:rsid w:val="00C422D2"/>
    <w:rsid w:val="00C44F5D"/>
    <w:rsid w:val="00C50B11"/>
    <w:rsid w:val="00C52A84"/>
    <w:rsid w:val="00C55D05"/>
    <w:rsid w:val="00C56CF5"/>
    <w:rsid w:val="00C57DC0"/>
    <w:rsid w:val="00C623EE"/>
    <w:rsid w:val="00C66982"/>
    <w:rsid w:val="00C67782"/>
    <w:rsid w:val="00C75D72"/>
    <w:rsid w:val="00C815E4"/>
    <w:rsid w:val="00C85A7D"/>
    <w:rsid w:val="00CA03AE"/>
    <w:rsid w:val="00CA2187"/>
    <w:rsid w:val="00CA2F9F"/>
    <w:rsid w:val="00CA3481"/>
    <w:rsid w:val="00CA3482"/>
    <w:rsid w:val="00CA77BE"/>
    <w:rsid w:val="00CA7C0B"/>
    <w:rsid w:val="00CB4A34"/>
    <w:rsid w:val="00CB6463"/>
    <w:rsid w:val="00CB77D2"/>
    <w:rsid w:val="00CC6FAF"/>
    <w:rsid w:val="00CD7816"/>
    <w:rsid w:val="00CE2F37"/>
    <w:rsid w:val="00CF1F19"/>
    <w:rsid w:val="00CF77B0"/>
    <w:rsid w:val="00D11F3E"/>
    <w:rsid w:val="00D16C07"/>
    <w:rsid w:val="00D20E63"/>
    <w:rsid w:val="00D21883"/>
    <w:rsid w:val="00D26BFA"/>
    <w:rsid w:val="00D31C2E"/>
    <w:rsid w:val="00D420A5"/>
    <w:rsid w:val="00D5449A"/>
    <w:rsid w:val="00D6527F"/>
    <w:rsid w:val="00D6702B"/>
    <w:rsid w:val="00D70C19"/>
    <w:rsid w:val="00D73562"/>
    <w:rsid w:val="00D74FE8"/>
    <w:rsid w:val="00D75013"/>
    <w:rsid w:val="00D828D2"/>
    <w:rsid w:val="00D93A89"/>
    <w:rsid w:val="00D96796"/>
    <w:rsid w:val="00DA1D8E"/>
    <w:rsid w:val="00DA2BBE"/>
    <w:rsid w:val="00DB0CE0"/>
    <w:rsid w:val="00DC5352"/>
    <w:rsid w:val="00DD290B"/>
    <w:rsid w:val="00DD6AEF"/>
    <w:rsid w:val="00DD6DD3"/>
    <w:rsid w:val="00DD761A"/>
    <w:rsid w:val="00DE14A1"/>
    <w:rsid w:val="00DE514B"/>
    <w:rsid w:val="00DF06C1"/>
    <w:rsid w:val="00E0001B"/>
    <w:rsid w:val="00E04A1D"/>
    <w:rsid w:val="00E124E3"/>
    <w:rsid w:val="00E13BC6"/>
    <w:rsid w:val="00E30FDF"/>
    <w:rsid w:val="00E34D16"/>
    <w:rsid w:val="00E34DB4"/>
    <w:rsid w:val="00E4085D"/>
    <w:rsid w:val="00E4126F"/>
    <w:rsid w:val="00E431F1"/>
    <w:rsid w:val="00E434A8"/>
    <w:rsid w:val="00E45768"/>
    <w:rsid w:val="00E53B87"/>
    <w:rsid w:val="00E6585C"/>
    <w:rsid w:val="00E710AB"/>
    <w:rsid w:val="00E739C6"/>
    <w:rsid w:val="00E77A4A"/>
    <w:rsid w:val="00E77BA2"/>
    <w:rsid w:val="00E84AE8"/>
    <w:rsid w:val="00E84F0C"/>
    <w:rsid w:val="00E92CE6"/>
    <w:rsid w:val="00E935D3"/>
    <w:rsid w:val="00E962EF"/>
    <w:rsid w:val="00E96BB5"/>
    <w:rsid w:val="00EB0C9F"/>
    <w:rsid w:val="00EB17D5"/>
    <w:rsid w:val="00EC0A4F"/>
    <w:rsid w:val="00EC0FDB"/>
    <w:rsid w:val="00EC68EA"/>
    <w:rsid w:val="00EE36F2"/>
    <w:rsid w:val="00EE6C85"/>
    <w:rsid w:val="00EF1B88"/>
    <w:rsid w:val="00F013D7"/>
    <w:rsid w:val="00F052F7"/>
    <w:rsid w:val="00F113B4"/>
    <w:rsid w:val="00F245FC"/>
    <w:rsid w:val="00F24F1A"/>
    <w:rsid w:val="00F37D83"/>
    <w:rsid w:val="00F40EFF"/>
    <w:rsid w:val="00F44A44"/>
    <w:rsid w:val="00F454F8"/>
    <w:rsid w:val="00F511C5"/>
    <w:rsid w:val="00F60B57"/>
    <w:rsid w:val="00F61569"/>
    <w:rsid w:val="00F64328"/>
    <w:rsid w:val="00F6511B"/>
    <w:rsid w:val="00F6527D"/>
    <w:rsid w:val="00F725C4"/>
    <w:rsid w:val="00F7350B"/>
    <w:rsid w:val="00F7665E"/>
    <w:rsid w:val="00F77657"/>
    <w:rsid w:val="00F77CC8"/>
    <w:rsid w:val="00FA37FB"/>
    <w:rsid w:val="00FA5025"/>
    <w:rsid w:val="00FB676B"/>
    <w:rsid w:val="00FB695F"/>
    <w:rsid w:val="00FB77ED"/>
    <w:rsid w:val="00FC0DDF"/>
    <w:rsid w:val="00FC118B"/>
    <w:rsid w:val="00FE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7AAE7EE"/>
  <w15:docId w15:val="{800D56CB-E6FE-438D-A082-43049091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5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803C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42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26F"/>
  </w:style>
  <w:style w:type="paragraph" w:styleId="Pieddepage">
    <w:name w:val="footer"/>
    <w:basedOn w:val="Normal"/>
    <w:link w:val="PieddepageCar"/>
    <w:uiPriority w:val="99"/>
    <w:unhideWhenUsed/>
    <w:rsid w:val="000D42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26F"/>
  </w:style>
  <w:style w:type="character" w:styleId="Marquedecommentaire">
    <w:name w:val="annotation reference"/>
    <w:basedOn w:val="Policepardfaut"/>
    <w:uiPriority w:val="99"/>
    <w:semiHidden/>
    <w:unhideWhenUsed/>
    <w:rsid w:val="000D42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D42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D42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2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2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2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3A89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C56C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hyperlink" Target="mailto:recherche.cisss-ca@ssss.gouv.qc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>
            <a:lumMod val="40000"/>
            <a:lumOff val="60000"/>
          </a:schemeClr>
        </a:solidFill>
        <a:ln>
          <a:noFill/>
        </a:ln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2623-394B-443E-AF0F-D3C8B2FE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Chaudière-Appalaches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que Boutier</dc:creator>
  <cp:lastModifiedBy>Marie-Eve Dion (dima1213)</cp:lastModifiedBy>
  <cp:revision>6</cp:revision>
  <cp:lastPrinted>2019-02-26T21:40:00Z</cp:lastPrinted>
  <dcterms:created xsi:type="dcterms:W3CDTF">2024-04-04T19:05:00Z</dcterms:created>
  <dcterms:modified xsi:type="dcterms:W3CDTF">2024-04-12T16:40:00Z</dcterms:modified>
</cp:coreProperties>
</file>